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1E55" w14:textId="2A933A7A" w:rsidR="0011509C" w:rsidRDefault="0011509C" w:rsidP="0011509C">
      <w:pPr>
        <w:pStyle w:val="Nagwek2"/>
        <w:rPr>
          <w:rFonts w:ascii="Arial" w:hAnsi="Arial" w:cs="Arial"/>
          <w:b/>
          <w:u w:val="none"/>
        </w:rPr>
      </w:pPr>
      <w:r w:rsidRPr="00B50C6B">
        <w:rPr>
          <w:rFonts w:asciiTheme="minorHAnsi" w:hAnsiTheme="minorHAnsi" w:cstheme="minorHAnsi"/>
          <w:u w:val="none"/>
        </w:rPr>
        <w:t>Załącznik nr 1</w:t>
      </w:r>
      <w:r>
        <w:rPr>
          <w:rFonts w:asciiTheme="minorHAnsi" w:hAnsiTheme="minorHAnsi" w:cstheme="minorHAnsi"/>
          <w:u w:val="none"/>
        </w:rPr>
        <w:t>d</w:t>
      </w:r>
    </w:p>
    <w:p w14:paraId="1922A734" w14:textId="08E020F8" w:rsidR="0011509C" w:rsidRDefault="00224F75" w:rsidP="00070A80">
      <w:pPr>
        <w:pStyle w:val="Nagwek2"/>
        <w:jc w:val="left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5E88ED21" wp14:editId="554F603C">
            <wp:simplePos x="0" y="0"/>
            <wp:positionH relativeFrom="column">
              <wp:posOffset>-652779</wp:posOffset>
            </wp:positionH>
            <wp:positionV relativeFrom="paragraph">
              <wp:posOffset>143510</wp:posOffset>
            </wp:positionV>
            <wp:extent cx="2371725" cy="932180"/>
            <wp:effectExtent l="0" t="0" r="0" b="1270"/>
            <wp:wrapNone/>
            <wp:docPr id="2" name="Obraz 2" descr="Godło Rzeczypospolitej Pol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Godło Rzeczypospolitej Polskiej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09C" w:rsidRPr="005809CE">
        <w:rPr>
          <w:rFonts w:ascii="Arial" w:hAnsi="Arial" w:cs="Arial"/>
          <w:b/>
          <w:noProof/>
          <w:u w:val="non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0A64E2" wp14:editId="592A1752">
                <wp:simplePos x="0" y="0"/>
                <wp:positionH relativeFrom="column">
                  <wp:posOffset>234950</wp:posOffset>
                </wp:positionH>
                <wp:positionV relativeFrom="paragraph">
                  <wp:posOffset>52070</wp:posOffset>
                </wp:positionV>
                <wp:extent cx="2003425" cy="620395"/>
                <wp:effectExtent l="0" t="0" r="0" b="8255"/>
                <wp:wrapSquare wrapText="bothSides"/>
                <wp:docPr id="217" name="Pole tekstowe 2" descr="puste po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EA2D4" w14:textId="1E6BFC1A" w:rsidR="0011509C" w:rsidRDefault="0011509C" w:rsidP="001150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A64E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puste pole" style="position:absolute;margin-left:18.5pt;margin-top:4.1pt;width:157.75pt;height:48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" stroked="f">
                <v:textbox>
                  <w:txbxContent>
                    <w:p w14:paraId="72AEA2D4" w14:textId="1E6BFC1A" w:rsidR="0011509C" w:rsidRDefault="0011509C" w:rsidP="0011509C"/>
                  </w:txbxContent>
                </v:textbox>
                <w10:wrap type="square"/>
              </v:shape>
            </w:pict>
          </mc:Fallback>
        </mc:AlternateContent>
      </w:r>
    </w:p>
    <w:p w14:paraId="61754756" w14:textId="61A6B496" w:rsidR="0011509C" w:rsidRDefault="0011509C" w:rsidP="0011509C">
      <w:pPr>
        <w:pStyle w:val="Nagwek2"/>
        <w:rPr>
          <w:rFonts w:ascii="Arial" w:hAnsi="Arial" w:cs="Arial"/>
          <w:b/>
          <w:u w:val="none"/>
        </w:rPr>
      </w:pPr>
    </w:p>
    <w:p w14:paraId="6B3E9916" w14:textId="10C2801D" w:rsidR="0011509C" w:rsidRDefault="0011509C" w:rsidP="00070A80">
      <w:pPr>
        <w:pStyle w:val="Nagwek2"/>
        <w:tabs>
          <w:tab w:val="left" w:pos="190"/>
        </w:tabs>
        <w:jc w:val="left"/>
        <w:rPr>
          <w:rFonts w:ascii="Arial" w:hAnsi="Arial" w:cs="Arial"/>
          <w:b/>
          <w:u w:val="none"/>
        </w:rPr>
      </w:pPr>
      <w:r>
        <w:rPr>
          <w:rFonts w:ascii="Arial" w:hAnsi="Arial" w:cs="Arial"/>
          <w:b/>
          <w:u w:val="none"/>
        </w:rPr>
        <w:tab/>
      </w:r>
    </w:p>
    <w:p w14:paraId="5B83E1F1" w14:textId="1003A3E7" w:rsidR="0011509C" w:rsidRPr="00B50C6B" w:rsidRDefault="0011509C" w:rsidP="0011509C">
      <w:pPr>
        <w:pStyle w:val="Nagwek2"/>
        <w:rPr>
          <w:rFonts w:asciiTheme="minorHAnsi" w:hAnsiTheme="minorHAnsi" w:cstheme="minorHAnsi"/>
          <w:u w:val="none"/>
        </w:rPr>
      </w:pPr>
      <w:r w:rsidRPr="00C62BFD">
        <w:rPr>
          <w:rFonts w:ascii="Arial" w:hAnsi="Arial" w:cs="Arial"/>
          <w:b/>
          <w:u w:val="none"/>
        </w:rPr>
        <w:tab/>
      </w:r>
      <w:r w:rsidRPr="00603B6B">
        <w:rPr>
          <w:rFonts w:asciiTheme="minorHAnsi" w:hAnsiTheme="minorHAnsi" w:cstheme="minorHAnsi"/>
          <w:b/>
          <w:u w:val="none"/>
        </w:rPr>
        <w:t xml:space="preserve">    </w:t>
      </w:r>
    </w:p>
    <w:p w14:paraId="6D7FCB9D" w14:textId="57E73875" w:rsidR="0011509C" w:rsidRDefault="0011509C" w:rsidP="0011509C">
      <w:pPr>
        <w:pStyle w:val="Nagwek2"/>
        <w:jc w:val="left"/>
        <w:rPr>
          <w:rFonts w:asciiTheme="minorHAnsi" w:hAnsiTheme="minorHAnsi" w:cstheme="minorHAnsi"/>
          <w:b/>
        </w:rPr>
      </w:pPr>
    </w:p>
    <w:p w14:paraId="5AB349E8" w14:textId="56610FD6" w:rsidR="0011509C" w:rsidRPr="00070A80" w:rsidRDefault="0011509C" w:rsidP="00070A80">
      <w:pPr>
        <w:rPr>
          <w:rFonts w:ascii="Times New Roman" w:hAnsi="Times New Roman"/>
          <w:szCs w:val="24"/>
        </w:rPr>
      </w:pPr>
    </w:p>
    <w:p w14:paraId="1B6F006A" w14:textId="4152C246" w:rsidR="0011509C" w:rsidRPr="00603B6B" w:rsidRDefault="0011509C" w:rsidP="0011509C">
      <w:pPr>
        <w:ind w:right="-426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  <w:i/>
        </w:rPr>
        <w:t>(Dysponent części budżetowej)</w:t>
      </w:r>
      <w:r w:rsidRPr="00603B6B">
        <w:rPr>
          <w:rStyle w:val="Odwoanieprzypisudolnego"/>
          <w:rFonts w:asciiTheme="minorHAnsi" w:hAnsiTheme="minorHAnsi" w:cstheme="minorHAnsi"/>
        </w:rPr>
        <w:footnoteReference w:customMarkFollows="1" w:id="1"/>
        <w:t>1</w:t>
      </w: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</w:r>
    </w:p>
    <w:p w14:paraId="0C6F9CBB" w14:textId="16BA1608" w:rsidR="0011509C" w:rsidRPr="00603B6B" w:rsidRDefault="0011509C" w:rsidP="0011509C">
      <w:pPr>
        <w:ind w:left="5671" w:right="-426" w:firstLine="708"/>
        <w:jc w:val="center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  <w:i/>
        </w:rPr>
        <w:t>(Miejscowość, data)</w:t>
      </w:r>
      <w:r w:rsidRPr="00603B6B">
        <w:rPr>
          <w:rStyle w:val="Odwoanieprzypisudolnego"/>
          <w:rFonts w:asciiTheme="minorHAnsi" w:hAnsiTheme="minorHAnsi" w:cstheme="minorHAnsi"/>
        </w:rPr>
        <w:footnoteReference w:customMarkFollows="1" w:id="2"/>
        <w:t>2</w:t>
      </w:r>
    </w:p>
    <w:p w14:paraId="30DC6A95" w14:textId="20540EF9" w:rsidR="0011509C" w:rsidRPr="00603B6B" w:rsidRDefault="0011509C" w:rsidP="0011509C">
      <w:pPr>
        <w:ind w:right="-426" w:firstLine="6379"/>
        <w:rPr>
          <w:rFonts w:asciiTheme="minorHAnsi" w:hAnsiTheme="minorHAnsi" w:cstheme="minorHAnsi"/>
          <w:sz w:val="28"/>
        </w:rPr>
      </w:pPr>
    </w:p>
    <w:p w14:paraId="7841248D" w14:textId="4AD117F0" w:rsidR="0011509C" w:rsidRDefault="0011509C" w:rsidP="009B58F0">
      <w:pPr>
        <w:ind w:right="-426" w:firstLine="6379"/>
        <w:rPr>
          <w:rFonts w:asciiTheme="minorHAnsi" w:hAnsiTheme="minorHAnsi" w:cstheme="minorHAnsi"/>
        </w:rPr>
      </w:pPr>
      <w:r w:rsidRPr="000E4B3B">
        <w:rPr>
          <w:rFonts w:asciiTheme="minorHAnsi" w:hAnsiTheme="minorHAnsi" w:cstheme="minorHAnsi"/>
          <w:szCs w:val="24"/>
        </w:rPr>
        <w:t>Minister Finansów</w:t>
      </w:r>
      <w:r w:rsidRPr="00977653" w:rsidDel="0011509C">
        <w:rPr>
          <w:rFonts w:asciiTheme="minorHAnsi" w:hAnsiTheme="minorHAnsi" w:cstheme="minorHAnsi"/>
        </w:rPr>
        <w:t xml:space="preserve"> </w:t>
      </w:r>
      <w:r w:rsidR="007664B1">
        <w:rPr>
          <w:rFonts w:asciiTheme="minorHAnsi" w:hAnsiTheme="minorHAnsi" w:cstheme="minorHAnsi"/>
        </w:rPr>
        <w:t>i Gospodarki</w:t>
      </w:r>
    </w:p>
    <w:p w14:paraId="0165D28E" w14:textId="77777777" w:rsidR="009B58F0" w:rsidRPr="00261CE7" w:rsidRDefault="009B58F0" w:rsidP="009B58F0">
      <w:pPr>
        <w:ind w:right="-426" w:firstLine="6379"/>
        <w:rPr>
          <w:rFonts w:asciiTheme="minorHAnsi" w:hAnsiTheme="minorHAnsi" w:cstheme="minorHAnsi"/>
          <w:sz w:val="28"/>
        </w:rPr>
      </w:pPr>
    </w:p>
    <w:p w14:paraId="0165D28F" w14:textId="77777777" w:rsidR="009B58F0" w:rsidRPr="00977653" w:rsidRDefault="009B58F0" w:rsidP="009B58F0">
      <w:pPr>
        <w:ind w:right="-426"/>
        <w:jc w:val="center"/>
        <w:rPr>
          <w:rFonts w:asciiTheme="minorHAnsi" w:hAnsiTheme="minorHAnsi" w:cstheme="minorHAnsi"/>
          <w:b/>
          <w:szCs w:val="24"/>
        </w:rPr>
      </w:pPr>
      <w:r w:rsidRPr="00977653">
        <w:rPr>
          <w:rFonts w:asciiTheme="minorHAnsi" w:hAnsiTheme="minorHAnsi" w:cstheme="minorHAnsi"/>
          <w:b/>
          <w:szCs w:val="24"/>
        </w:rPr>
        <w:t>Wniosek o uruchomienie rezerwy celowej budżetu państwa</w:t>
      </w:r>
    </w:p>
    <w:p w14:paraId="0165D290" w14:textId="77777777" w:rsidR="009B58F0" w:rsidRPr="00261CE7" w:rsidRDefault="009B58F0" w:rsidP="009B58F0">
      <w:pPr>
        <w:ind w:right="-426"/>
        <w:jc w:val="both"/>
        <w:rPr>
          <w:rFonts w:asciiTheme="minorHAnsi" w:hAnsiTheme="minorHAnsi" w:cstheme="minorHAnsi"/>
          <w:sz w:val="18"/>
          <w:szCs w:val="18"/>
        </w:rPr>
      </w:pPr>
    </w:p>
    <w:p w14:paraId="2835FB70" w14:textId="30B38EA8" w:rsidR="008B7DD5" w:rsidRDefault="009B58F0" w:rsidP="002D6A2A">
      <w:pPr>
        <w:ind w:right="-426" w:firstLine="708"/>
        <w:jc w:val="both"/>
        <w:rPr>
          <w:rFonts w:asciiTheme="minorHAnsi" w:hAnsiTheme="minorHAnsi" w:cstheme="minorHAnsi"/>
          <w:szCs w:val="24"/>
        </w:rPr>
      </w:pPr>
      <w:r w:rsidRPr="00261CE7">
        <w:rPr>
          <w:rFonts w:asciiTheme="minorHAnsi" w:hAnsiTheme="minorHAnsi" w:cstheme="minorHAnsi"/>
          <w:szCs w:val="24"/>
        </w:rPr>
        <w:t xml:space="preserve">W związku z art. </w:t>
      </w:r>
      <w:r w:rsidR="0040442E" w:rsidRPr="00261CE7">
        <w:rPr>
          <w:rFonts w:asciiTheme="minorHAnsi" w:hAnsiTheme="minorHAnsi" w:cstheme="minorHAnsi"/>
          <w:szCs w:val="24"/>
        </w:rPr>
        <w:t xml:space="preserve">154 </w:t>
      </w:r>
      <w:r w:rsidR="002E24C2">
        <w:rPr>
          <w:rFonts w:asciiTheme="minorHAnsi" w:hAnsiTheme="minorHAnsi" w:cstheme="minorHAnsi"/>
        </w:rPr>
        <w:t xml:space="preserve">ust. 3 pkt 1 </w:t>
      </w:r>
      <w:r w:rsidR="0040442E" w:rsidRPr="00261CE7">
        <w:rPr>
          <w:rFonts w:asciiTheme="minorHAnsi" w:hAnsiTheme="minorHAnsi" w:cstheme="minorHAnsi"/>
          <w:szCs w:val="24"/>
        </w:rPr>
        <w:t xml:space="preserve"> ustawy z dnia 27 sierpnia 2009 r. o finansach publicznych </w:t>
      </w:r>
      <w:r w:rsidR="00E05891" w:rsidRPr="00070A80">
        <w:rPr>
          <w:rFonts w:asciiTheme="minorHAnsi" w:hAnsiTheme="minorHAnsi" w:cstheme="minorHAnsi"/>
          <w:szCs w:val="24"/>
        </w:rPr>
        <w:t xml:space="preserve">(Dz. U. </w:t>
      </w:r>
      <w:r w:rsidR="005538AA" w:rsidRPr="004A1CCF">
        <w:rPr>
          <w:rFonts w:asciiTheme="minorHAnsi" w:hAnsiTheme="minorHAnsi" w:cstheme="minorHAnsi"/>
          <w:szCs w:val="24"/>
        </w:rPr>
        <w:t>z 2025 r.</w:t>
      </w:r>
      <w:r w:rsidR="005538AA">
        <w:rPr>
          <w:rFonts w:asciiTheme="minorHAnsi" w:hAnsiTheme="minorHAnsi" w:cstheme="minorHAnsi"/>
          <w:szCs w:val="24"/>
        </w:rPr>
        <w:t xml:space="preserve"> </w:t>
      </w:r>
      <w:r w:rsidR="00E05891" w:rsidRPr="00070A80">
        <w:rPr>
          <w:rFonts w:asciiTheme="minorHAnsi" w:hAnsiTheme="minorHAnsi" w:cstheme="minorHAnsi"/>
          <w:szCs w:val="24"/>
        </w:rPr>
        <w:t>poz. 1</w:t>
      </w:r>
      <w:r w:rsidR="002E24C2">
        <w:rPr>
          <w:rFonts w:asciiTheme="minorHAnsi" w:hAnsiTheme="minorHAnsi" w:cstheme="minorHAnsi"/>
          <w:szCs w:val="24"/>
        </w:rPr>
        <w:t>483</w:t>
      </w:r>
      <w:r w:rsidR="00E05891" w:rsidRPr="00070A80">
        <w:rPr>
          <w:rFonts w:asciiTheme="minorHAnsi" w:hAnsiTheme="minorHAnsi" w:cstheme="minorHAnsi"/>
          <w:szCs w:val="24"/>
        </w:rPr>
        <w:t xml:space="preserve">, z </w:t>
      </w:r>
      <w:proofErr w:type="spellStart"/>
      <w:r w:rsidR="00E05891" w:rsidRPr="00070A80">
        <w:rPr>
          <w:rFonts w:asciiTheme="minorHAnsi" w:hAnsiTheme="minorHAnsi" w:cstheme="minorHAnsi"/>
          <w:szCs w:val="24"/>
        </w:rPr>
        <w:t>późn</w:t>
      </w:r>
      <w:proofErr w:type="spellEnd"/>
      <w:r w:rsidR="00E05891" w:rsidRPr="00070A80">
        <w:rPr>
          <w:rFonts w:asciiTheme="minorHAnsi" w:hAnsiTheme="minorHAnsi" w:cstheme="minorHAnsi"/>
          <w:szCs w:val="24"/>
        </w:rPr>
        <w:t>. zm.)</w:t>
      </w:r>
      <w:r w:rsidR="00501029" w:rsidRPr="00261CE7">
        <w:rPr>
          <w:rFonts w:asciiTheme="minorHAnsi" w:hAnsiTheme="minorHAnsi" w:cstheme="minorHAnsi"/>
          <w:szCs w:val="24"/>
        </w:rPr>
        <w:t xml:space="preserve">, </w:t>
      </w:r>
      <w:r w:rsidR="00773A90" w:rsidRPr="00261CE7">
        <w:rPr>
          <w:rFonts w:asciiTheme="minorHAnsi" w:hAnsiTheme="minorHAnsi" w:cstheme="minorHAnsi"/>
          <w:szCs w:val="24"/>
        </w:rPr>
        <w:t xml:space="preserve"> </w:t>
      </w:r>
      <w:r w:rsidRPr="00261CE7">
        <w:rPr>
          <w:rFonts w:asciiTheme="minorHAnsi" w:hAnsiTheme="minorHAnsi" w:cstheme="minorHAnsi"/>
          <w:szCs w:val="24"/>
        </w:rPr>
        <w:t>uprzejmie proszę o przeniesienie kwoty .........</w:t>
      </w:r>
      <w:r w:rsidR="004D5A55" w:rsidRPr="00261CE7">
        <w:rPr>
          <w:rFonts w:asciiTheme="minorHAnsi" w:hAnsiTheme="minorHAnsi" w:cstheme="minorHAnsi"/>
          <w:szCs w:val="24"/>
        </w:rPr>
        <w:t xml:space="preserve">......... zł </w:t>
      </w:r>
      <w:r w:rsidR="000C19BC" w:rsidRPr="00261CE7">
        <w:rPr>
          <w:rFonts w:asciiTheme="minorHAnsi" w:hAnsiTheme="minorHAnsi" w:cstheme="minorHAnsi"/>
          <w:szCs w:val="24"/>
        </w:rPr>
        <w:t xml:space="preserve"> </w:t>
      </w:r>
      <w:r w:rsidR="004D5A55" w:rsidRPr="00261CE7">
        <w:rPr>
          <w:rFonts w:asciiTheme="minorHAnsi" w:hAnsiTheme="minorHAnsi" w:cstheme="minorHAnsi"/>
          <w:szCs w:val="24"/>
        </w:rPr>
        <w:t>z</w:t>
      </w:r>
      <w:r w:rsidR="00C75B1D" w:rsidRPr="00261CE7">
        <w:rPr>
          <w:rFonts w:asciiTheme="minorHAnsi" w:hAnsiTheme="minorHAnsi" w:cstheme="minorHAnsi"/>
          <w:szCs w:val="24"/>
        </w:rPr>
        <w:t> </w:t>
      </w:r>
      <w:r w:rsidR="004D5A55" w:rsidRPr="00261CE7">
        <w:rPr>
          <w:rFonts w:asciiTheme="minorHAnsi" w:hAnsiTheme="minorHAnsi" w:cstheme="minorHAnsi"/>
          <w:szCs w:val="24"/>
        </w:rPr>
        <w:t xml:space="preserve">rezerwy celowej </w:t>
      </w:r>
      <w:r w:rsidRPr="00261CE7">
        <w:rPr>
          <w:rFonts w:asciiTheme="minorHAnsi" w:hAnsiTheme="minorHAnsi" w:cstheme="minorHAnsi"/>
          <w:szCs w:val="24"/>
        </w:rPr>
        <w:t xml:space="preserve">(część 83, poz. 8) budżetu państwa na rok </w:t>
      </w:r>
      <w:r w:rsidR="005B0268" w:rsidRPr="00261CE7">
        <w:rPr>
          <w:rFonts w:asciiTheme="minorHAnsi" w:hAnsiTheme="minorHAnsi" w:cstheme="minorHAnsi"/>
          <w:szCs w:val="24"/>
        </w:rPr>
        <w:t>..........</w:t>
      </w:r>
      <w:r w:rsidRPr="00261CE7">
        <w:rPr>
          <w:rFonts w:asciiTheme="minorHAnsi" w:hAnsiTheme="minorHAnsi" w:cstheme="minorHAnsi"/>
          <w:szCs w:val="24"/>
        </w:rPr>
        <w:t xml:space="preserve"> do części .....</w:t>
      </w:r>
      <w:r w:rsidR="004D5A55" w:rsidRPr="00261CE7">
        <w:rPr>
          <w:rFonts w:asciiTheme="minorHAnsi" w:hAnsiTheme="minorHAnsi" w:cstheme="minorHAnsi"/>
          <w:szCs w:val="24"/>
        </w:rPr>
        <w:t>.</w:t>
      </w:r>
      <w:r w:rsidRPr="00261CE7">
        <w:rPr>
          <w:rFonts w:asciiTheme="minorHAnsi" w:hAnsiTheme="minorHAnsi" w:cstheme="minorHAnsi"/>
          <w:szCs w:val="24"/>
        </w:rPr>
        <w:t xml:space="preserve">.-........................................................   </w:t>
      </w:r>
      <w:r w:rsidR="00344DF4" w:rsidRPr="00261CE7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</w:t>
      </w:r>
    </w:p>
    <w:p w14:paraId="0165D292" w14:textId="39FBB38E" w:rsidR="009B58F0" w:rsidRPr="00261CE7" w:rsidRDefault="00344DF4" w:rsidP="008B7DD5">
      <w:pPr>
        <w:ind w:left="7080" w:right="-426" w:firstLine="708"/>
        <w:jc w:val="center"/>
        <w:rPr>
          <w:rFonts w:asciiTheme="minorHAnsi" w:hAnsiTheme="minorHAnsi" w:cstheme="minorHAnsi"/>
          <w:szCs w:val="24"/>
          <w:u w:val="single"/>
        </w:rPr>
      </w:pPr>
      <w:r w:rsidRPr="00261CE7">
        <w:rPr>
          <w:rFonts w:asciiTheme="minorHAnsi" w:hAnsiTheme="minorHAnsi" w:cstheme="minorHAnsi"/>
          <w:szCs w:val="24"/>
        </w:rPr>
        <w:t xml:space="preserve">  </w:t>
      </w:r>
      <w:r w:rsidR="009B58F0" w:rsidRPr="00261CE7">
        <w:rPr>
          <w:rFonts w:asciiTheme="minorHAnsi" w:hAnsiTheme="minorHAnsi" w:cstheme="minorHAnsi"/>
          <w:szCs w:val="24"/>
          <w:u w:val="single"/>
        </w:rPr>
        <w:t>w złotych</w:t>
      </w:r>
    </w:p>
    <w:p w14:paraId="0165D293" w14:textId="77777777" w:rsidR="00FF597B" w:rsidRPr="00261CE7" w:rsidRDefault="00FF597B" w:rsidP="009B58F0">
      <w:pPr>
        <w:ind w:right="-426"/>
        <w:jc w:val="right"/>
        <w:rPr>
          <w:rFonts w:asciiTheme="minorHAnsi" w:hAnsiTheme="minorHAnsi" w:cstheme="minorHAnsi"/>
          <w:szCs w:val="24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nioskowana kwota z uwzględnieniem klasyfikacji budżetowej "/>
        <w:tblDescription w:val="Dział, rozdział, paragraf, kwota"/>
      </w:tblPr>
      <w:tblGrid>
        <w:gridCol w:w="2018"/>
        <w:gridCol w:w="2018"/>
        <w:gridCol w:w="2018"/>
        <w:gridCol w:w="2018"/>
      </w:tblGrid>
      <w:tr w:rsidR="00FF597B" w:rsidRPr="00261CE7" w14:paraId="0165D298" w14:textId="77777777" w:rsidTr="00B21668">
        <w:trPr>
          <w:cantSplit/>
          <w:trHeight w:val="120"/>
          <w:jc w:val="center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5D294" w14:textId="77777777" w:rsidR="00FF597B" w:rsidRPr="00261CE7" w:rsidRDefault="00FF597B" w:rsidP="00B21668">
            <w:pPr>
              <w:ind w:right="-426"/>
              <w:rPr>
                <w:rFonts w:asciiTheme="minorHAnsi" w:hAnsiTheme="minorHAnsi" w:cstheme="minorHAnsi"/>
              </w:rPr>
            </w:pPr>
            <w:r w:rsidRPr="00261CE7">
              <w:rPr>
                <w:rFonts w:asciiTheme="minorHAnsi" w:hAnsiTheme="minorHAnsi" w:cstheme="minorHAnsi"/>
              </w:rPr>
              <w:t xml:space="preserve">          Dział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5D295" w14:textId="77777777" w:rsidR="00FF597B" w:rsidRPr="00261CE7" w:rsidRDefault="00FF597B" w:rsidP="00B21668">
            <w:pPr>
              <w:ind w:right="-426"/>
              <w:rPr>
                <w:rFonts w:asciiTheme="minorHAnsi" w:hAnsiTheme="minorHAnsi" w:cstheme="minorHAnsi"/>
              </w:rPr>
            </w:pPr>
            <w:r w:rsidRPr="00261CE7">
              <w:rPr>
                <w:rFonts w:asciiTheme="minorHAnsi" w:hAnsiTheme="minorHAnsi" w:cstheme="minorHAnsi"/>
              </w:rPr>
              <w:t xml:space="preserve">        Rozdział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5D296" w14:textId="77777777" w:rsidR="00FF597B" w:rsidRPr="00261CE7" w:rsidRDefault="00FF597B" w:rsidP="00B21668">
            <w:pPr>
              <w:ind w:right="-426"/>
              <w:rPr>
                <w:rFonts w:asciiTheme="minorHAnsi" w:hAnsiTheme="minorHAnsi" w:cstheme="minorHAnsi"/>
              </w:rPr>
            </w:pPr>
            <w:r w:rsidRPr="00261CE7">
              <w:rPr>
                <w:rFonts w:asciiTheme="minorHAnsi" w:hAnsiTheme="minorHAnsi" w:cstheme="minorHAnsi"/>
              </w:rPr>
              <w:t xml:space="preserve">          Paragraf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5D297" w14:textId="77777777" w:rsidR="00FF597B" w:rsidRPr="00261CE7" w:rsidRDefault="00FF597B" w:rsidP="00B21668">
            <w:pPr>
              <w:ind w:right="-905"/>
              <w:jc w:val="both"/>
              <w:rPr>
                <w:rFonts w:asciiTheme="minorHAnsi" w:hAnsiTheme="minorHAnsi" w:cstheme="minorHAnsi"/>
              </w:rPr>
            </w:pPr>
            <w:r w:rsidRPr="00261CE7">
              <w:rPr>
                <w:rFonts w:asciiTheme="minorHAnsi" w:hAnsiTheme="minorHAnsi" w:cstheme="minorHAnsi"/>
              </w:rPr>
              <w:t xml:space="preserve">           Kwota</w:t>
            </w:r>
          </w:p>
        </w:tc>
      </w:tr>
      <w:tr w:rsidR="00FF597B" w:rsidRPr="00261CE7" w14:paraId="0165D29F" w14:textId="77777777" w:rsidTr="00B21668">
        <w:trPr>
          <w:cantSplit/>
          <w:trHeight w:val="473"/>
          <w:jc w:val="center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65D299" w14:textId="77777777" w:rsidR="00FF597B" w:rsidRPr="00261CE7" w:rsidRDefault="00FF597B" w:rsidP="002F271E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261CE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65D29A" w14:textId="77777777" w:rsidR="00FF597B" w:rsidRPr="00261CE7" w:rsidRDefault="00FF597B" w:rsidP="002F271E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261CE7">
              <w:rPr>
                <w:rFonts w:asciiTheme="minorHAnsi" w:hAnsiTheme="minorHAnsi" w:cstheme="minorHAnsi"/>
              </w:rPr>
              <w:t xml:space="preserve"> </w:t>
            </w:r>
          </w:p>
          <w:p w14:paraId="0165D29B" w14:textId="77777777" w:rsidR="00FF597B" w:rsidRPr="00261CE7" w:rsidRDefault="00FF597B" w:rsidP="002F271E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65D29C" w14:textId="77777777" w:rsidR="00FF597B" w:rsidRPr="00261CE7" w:rsidRDefault="00FF597B" w:rsidP="002F271E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65D29D" w14:textId="77777777" w:rsidR="00FF597B" w:rsidRPr="00261CE7" w:rsidRDefault="00FF597B" w:rsidP="002F271E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  <w:p w14:paraId="0165D29E" w14:textId="77777777" w:rsidR="00FF597B" w:rsidRPr="00261CE7" w:rsidRDefault="00FF597B" w:rsidP="002F271E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</w:tc>
      </w:tr>
      <w:tr w:rsidR="00FF597B" w:rsidRPr="00261CE7" w14:paraId="0165D2A6" w14:textId="77777777" w:rsidTr="00B21668">
        <w:trPr>
          <w:cantSplit/>
          <w:trHeight w:val="473"/>
          <w:jc w:val="center"/>
        </w:trPr>
        <w:tc>
          <w:tcPr>
            <w:tcW w:w="2018" w:type="dxa"/>
            <w:tcBorders>
              <w:top w:val="single" w:sz="4" w:space="0" w:color="auto"/>
            </w:tcBorders>
          </w:tcPr>
          <w:p w14:paraId="0165D2A0" w14:textId="77777777" w:rsidR="00FF597B" w:rsidRPr="00261CE7" w:rsidRDefault="00FF597B" w:rsidP="002F271E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261CE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0165D2A1" w14:textId="77777777" w:rsidR="00FF597B" w:rsidRPr="00261CE7" w:rsidRDefault="00FF597B" w:rsidP="002F271E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261CE7">
              <w:rPr>
                <w:rFonts w:asciiTheme="minorHAnsi" w:hAnsiTheme="minorHAnsi" w:cstheme="minorHAnsi"/>
              </w:rPr>
              <w:t xml:space="preserve"> </w:t>
            </w:r>
          </w:p>
          <w:p w14:paraId="0165D2A2" w14:textId="77777777" w:rsidR="00FF597B" w:rsidRPr="00261CE7" w:rsidRDefault="00FF597B" w:rsidP="002F271E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  <w:tcBorders>
              <w:top w:val="single" w:sz="4" w:space="0" w:color="auto"/>
              <w:right w:val="single" w:sz="4" w:space="0" w:color="auto"/>
            </w:tcBorders>
          </w:tcPr>
          <w:p w14:paraId="0165D2A3" w14:textId="77777777" w:rsidR="00FF597B" w:rsidRPr="00261CE7" w:rsidRDefault="00FF597B" w:rsidP="002F271E">
            <w:pPr>
              <w:ind w:right="-426"/>
              <w:jc w:val="center"/>
              <w:rPr>
                <w:rFonts w:asciiTheme="minorHAnsi" w:hAnsiTheme="minorHAnsi" w:cstheme="minorHAnsi"/>
              </w:rPr>
            </w:pPr>
            <w:r w:rsidRPr="00261CE7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D2A4" w14:textId="77777777" w:rsidR="00FF597B" w:rsidRPr="00261CE7" w:rsidRDefault="00FF597B" w:rsidP="002F271E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  <w:p w14:paraId="0165D2A5" w14:textId="77777777" w:rsidR="00FF597B" w:rsidRPr="00261CE7" w:rsidRDefault="00FF597B" w:rsidP="002F271E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65D2A7" w14:textId="77777777" w:rsidR="009B58F0" w:rsidRPr="00261CE7" w:rsidRDefault="00BE34DA" w:rsidP="009B58F0">
      <w:pPr>
        <w:ind w:right="-426"/>
        <w:jc w:val="both"/>
        <w:rPr>
          <w:rFonts w:asciiTheme="minorHAnsi" w:hAnsiTheme="minorHAnsi" w:cstheme="minorHAnsi"/>
          <w:sz w:val="16"/>
          <w:szCs w:val="16"/>
        </w:rPr>
      </w:pPr>
      <w:r w:rsidRPr="00261CE7">
        <w:rPr>
          <w:rFonts w:asciiTheme="minorHAnsi" w:hAnsiTheme="minorHAnsi" w:cstheme="minorHAnsi"/>
          <w:sz w:val="28"/>
        </w:rPr>
        <w:tab/>
      </w:r>
      <w:r w:rsidRPr="00261CE7">
        <w:rPr>
          <w:rFonts w:asciiTheme="minorHAnsi" w:hAnsiTheme="minorHAnsi" w:cstheme="minorHAnsi"/>
          <w:sz w:val="28"/>
        </w:rPr>
        <w:tab/>
      </w:r>
    </w:p>
    <w:p w14:paraId="0165D2A8" w14:textId="77777777" w:rsidR="009B58F0" w:rsidRPr="00261CE7" w:rsidRDefault="009B58F0" w:rsidP="009B58F0">
      <w:pPr>
        <w:ind w:right="-426"/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ab/>
      </w:r>
      <w:r w:rsidRPr="00261CE7">
        <w:rPr>
          <w:rFonts w:asciiTheme="minorHAnsi" w:hAnsiTheme="minorHAnsi" w:cstheme="minorHAnsi"/>
        </w:rPr>
        <w:tab/>
        <w:t>Słownie złotych:.................................................................</w:t>
      </w:r>
    </w:p>
    <w:p w14:paraId="0165D2A9" w14:textId="77777777" w:rsidR="001D0E95" w:rsidRPr="00261CE7" w:rsidRDefault="001D0E95" w:rsidP="009B58F0">
      <w:pPr>
        <w:ind w:right="-426"/>
        <w:jc w:val="both"/>
        <w:rPr>
          <w:rFonts w:asciiTheme="minorHAnsi" w:hAnsiTheme="minorHAnsi" w:cstheme="minorHAnsi"/>
          <w:sz w:val="16"/>
          <w:szCs w:val="16"/>
        </w:rPr>
      </w:pPr>
    </w:p>
    <w:p w14:paraId="0165D2AB" w14:textId="4BD1EC7D" w:rsidR="000C19BC" w:rsidRPr="00261CE7" w:rsidRDefault="009B58F0" w:rsidP="009B58F0">
      <w:pPr>
        <w:ind w:right="-426"/>
        <w:jc w:val="both"/>
        <w:rPr>
          <w:rFonts w:asciiTheme="minorHAnsi" w:hAnsiTheme="minorHAnsi" w:cstheme="minorHAnsi"/>
          <w:szCs w:val="24"/>
        </w:rPr>
      </w:pPr>
      <w:r w:rsidRPr="00261CE7">
        <w:rPr>
          <w:rFonts w:asciiTheme="minorHAnsi" w:hAnsiTheme="minorHAnsi" w:cstheme="minorHAnsi"/>
          <w:szCs w:val="24"/>
        </w:rPr>
        <w:t>Powyższe środki przeznaczone są na</w:t>
      </w:r>
      <w:r w:rsidR="000C400D" w:rsidRPr="00261CE7">
        <w:rPr>
          <w:rFonts w:asciiTheme="minorHAnsi" w:hAnsiTheme="minorHAnsi" w:cstheme="minorHAnsi"/>
          <w:szCs w:val="24"/>
        </w:rPr>
        <w:t xml:space="preserve"> </w:t>
      </w:r>
      <w:r w:rsidR="000C19BC" w:rsidRPr="00261CE7">
        <w:rPr>
          <w:rFonts w:asciiTheme="minorHAnsi" w:hAnsiTheme="minorHAnsi" w:cstheme="minorHAnsi"/>
          <w:szCs w:val="24"/>
        </w:rPr>
        <w:t xml:space="preserve">pokrycie kosztów </w:t>
      </w:r>
      <w:r w:rsidR="0011527A" w:rsidRPr="00261CE7">
        <w:rPr>
          <w:rFonts w:asciiTheme="minorHAnsi" w:hAnsiTheme="minorHAnsi" w:cstheme="minorHAnsi"/>
          <w:szCs w:val="24"/>
        </w:rPr>
        <w:t xml:space="preserve">działania/projektu </w:t>
      </w:r>
      <w:r w:rsidR="000C19BC" w:rsidRPr="00261CE7">
        <w:rPr>
          <w:rFonts w:asciiTheme="minorHAnsi" w:hAnsiTheme="minorHAnsi" w:cstheme="minorHAnsi"/>
          <w:szCs w:val="24"/>
        </w:rPr>
        <w:t>nr..........</w:t>
      </w:r>
      <w:r w:rsidR="008B7DD5">
        <w:rPr>
          <w:rFonts w:asciiTheme="minorHAnsi" w:hAnsiTheme="minorHAnsi" w:cstheme="minorHAnsi"/>
          <w:szCs w:val="24"/>
        </w:rPr>
        <w:t>....</w:t>
      </w:r>
      <w:r w:rsidR="00704800">
        <w:rPr>
          <w:rFonts w:asciiTheme="minorHAnsi" w:hAnsiTheme="minorHAnsi" w:cstheme="minorHAnsi"/>
          <w:szCs w:val="24"/>
        </w:rPr>
        <w:t xml:space="preserve">. </w:t>
      </w:r>
      <w:r w:rsidR="000C19BC" w:rsidRPr="00261CE7">
        <w:rPr>
          <w:rFonts w:asciiTheme="minorHAnsi" w:hAnsiTheme="minorHAnsi" w:cstheme="minorHAnsi"/>
          <w:szCs w:val="24"/>
        </w:rPr>
        <w:t>pn.........................</w:t>
      </w:r>
      <w:r w:rsidR="008B7DD5">
        <w:rPr>
          <w:rFonts w:asciiTheme="minorHAnsi" w:hAnsiTheme="minorHAnsi" w:cstheme="minorHAnsi"/>
          <w:szCs w:val="24"/>
        </w:rPr>
        <w:t>..........................</w:t>
      </w:r>
      <w:r w:rsidR="00704800">
        <w:rPr>
          <w:rFonts w:asciiTheme="minorHAnsi" w:hAnsiTheme="minorHAnsi" w:cstheme="minorHAnsi"/>
          <w:szCs w:val="24"/>
        </w:rPr>
        <w:t xml:space="preserve">... </w:t>
      </w:r>
      <w:r w:rsidR="000C19BC" w:rsidRPr="00261CE7">
        <w:rPr>
          <w:rFonts w:asciiTheme="minorHAnsi" w:hAnsiTheme="minorHAnsi" w:cstheme="minorHAnsi"/>
          <w:szCs w:val="24"/>
        </w:rPr>
        <w:t>,</w:t>
      </w:r>
      <w:r w:rsidR="008B7DD5">
        <w:rPr>
          <w:rFonts w:asciiTheme="minorHAnsi" w:hAnsiTheme="minorHAnsi" w:cstheme="minorHAnsi"/>
          <w:szCs w:val="24"/>
        </w:rPr>
        <w:t xml:space="preserve"> </w:t>
      </w:r>
      <w:r w:rsidR="000C19BC" w:rsidRPr="00261CE7">
        <w:rPr>
          <w:rFonts w:asciiTheme="minorHAnsi" w:hAnsiTheme="minorHAnsi" w:cstheme="minorHAnsi"/>
          <w:szCs w:val="24"/>
        </w:rPr>
        <w:t>realizowanego w ramach</w:t>
      </w:r>
      <w:r w:rsidR="008B7DD5">
        <w:rPr>
          <w:rFonts w:asciiTheme="minorHAnsi" w:hAnsiTheme="minorHAnsi" w:cstheme="minorHAnsi"/>
          <w:szCs w:val="24"/>
        </w:rPr>
        <w:t>………….</w:t>
      </w:r>
      <w:r w:rsidR="000C19BC" w:rsidRPr="00261CE7">
        <w:rPr>
          <w:rFonts w:asciiTheme="minorHAnsi" w:hAnsiTheme="minorHAnsi" w:cstheme="minorHAnsi"/>
          <w:szCs w:val="24"/>
        </w:rPr>
        <w:t>............(</w:t>
      </w:r>
      <w:r w:rsidR="000C19BC" w:rsidRPr="00261CE7">
        <w:rPr>
          <w:rFonts w:asciiTheme="minorHAnsi" w:hAnsiTheme="minorHAnsi" w:cstheme="minorHAnsi"/>
          <w:i/>
          <w:szCs w:val="24"/>
        </w:rPr>
        <w:t>nazwa funduszu</w:t>
      </w:r>
      <w:r w:rsidR="000C19BC" w:rsidRPr="00261CE7">
        <w:rPr>
          <w:rFonts w:asciiTheme="minorHAnsi" w:hAnsiTheme="minorHAnsi" w:cstheme="minorHAnsi"/>
          <w:szCs w:val="24"/>
        </w:rPr>
        <w:t>)</w:t>
      </w:r>
      <w:r w:rsidR="00704800">
        <w:rPr>
          <w:rFonts w:asciiTheme="minorHAnsi" w:hAnsiTheme="minorHAnsi" w:cstheme="minorHAnsi"/>
          <w:szCs w:val="24"/>
        </w:rPr>
        <w:t xml:space="preserve"> </w:t>
      </w:r>
      <w:r w:rsidR="000C19BC" w:rsidRPr="00261CE7">
        <w:rPr>
          <w:rFonts w:asciiTheme="minorHAnsi" w:hAnsiTheme="minorHAnsi" w:cstheme="minorHAnsi"/>
          <w:szCs w:val="24"/>
        </w:rPr>
        <w:t>......</w:t>
      </w:r>
      <w:r w:rsidR="00152F3C" w:rsidRPr="00261CE7">
        <w:rPr>
          <w:rFonts w:asciiTheme="minorHAnsi" w:hAnsiTheme="minorHAnsi" w:cstheme="minorHAnsi"/>
          <w:szCs w:val="24"/>
        </w:rPr>
        <w:t>.......................................................</w:t>
      </w:r>
      <w:r w:rsidR="00704800">
        <w:rPr>
          <w:rFonts w:asciiTheme="minorHAnsi" w:hAnsiTheme="minorHAnsi" w:cstheme="minorHAnsi"/>
          <w:szCs w:val="24"/>
        </w:rPr>
        <w:t xml:space="preserve">... </w:t>
      </w:r>
      <w:r w:rsidRPr="00261CE7">
        <w:rPr>
          <w:rFonts w:asciiTheme="minorHAnsi" w:hAnsiTheme="minorHAnsi" w:cstheme="minorHAnsi"/>
          <w:szCs w:val="24"/>
        </w:rPr>
        <w:t>dla jednostki realizującej, tj</w:t>
      </w:r>
      <w:r w:rsidR="00CC30DE" w:rsidRPr="00261CE7">
        <w:rPr>
          <w:rFonts w:asciiTheme="minorHAnsi" w:hAnsiTheme="minorHAnsi" w:cstheme="minorHAnsi"/>
          <w:szCs w:val="24"/>
        </w:rPr>
        <w:t>.:</w:t>
      </w:r>
      <w:r w:rsidR="00690A92" w:rsidRPr="00261CE7">
        <w:rPr>
          <w:rFonts w:asciiTheme="minorHAnsi" w:hAnsiTheme="minorHAnsi" w:cstheme="minorHAnsi"/>
          <w:szCs w:val="24"/>
        </w:rPr>
        <w:t xml:space="preserve"> </w:t>
      </w:r>
      <w:r w:rsidRPr="00261CE7">
        <w:rPr>
          <w:rFonts w:asciiTheme="minorHAnsi" w:hAnsiTheme="minorHAnsi" w:cstheme="minorHAnsi"/>
          <w:szCs w:val="24"/>
        </w:rPr>
        <w:t>....</w:t>
      </w:r>
      <w:r w:rsidR="00704800">
        <w:rPr>
          <w:rFonts w:asciiTheme="minorHAnsi" w:hAnsiTheme="minorHAnsi" w:cstheme="minorHAnsi"/>
          <w:szCs w:val="24"/>
        </w:rPr>
        <w:t>.........................................</w:t>
      </w:r>
    </w:p>
    <w:p w14:paraId="178A79E4" w14:textId="77777777" w:rsidR="0011509C" w:rsidRDefault="0011509C" w:rsidP="00704800">
      <w:pPr>
        <w:ind w:right="-426"/>
        <w:rPr>
          <w:rFonts w:asciiTheme="minorHAnsi" w:hAnsiTheme="minorHAnsi" w:cstheme="minorHAnsi"/>
          <w:szCs w:val="24"/>
        </w:rPr>
      </w:pPr>
    </w:p>
    <w:p w14:paraId="5F6DEF84" w14:textId="17F20932" w:rsidR="0011509C" w:rsidRDefault="009B58F0" w:rsidP="00704800">
      <w:pPr>
        <w:ind w:right="-426"/>
        <w:rPr>
          <w:rFonts w:asciiTheme="minorHAnsi" w:hAnsiTheme="minorHAnsi" w:cstheme="minorHAnsi"/>
          <w:szCs w:val="24"/>
        </w:rPr>
      </w:pPr>
      <w:r w:rsidRPr="00261CE7">
        <w:rPr>
          <w:rFonts w:asciiTheme="minorHAnsi" w:hAnsiTheme="minorHAnsi" w:cstheme="minorHAnsi"/>
          <w:szCs w:val="24"/>
        </w:rPr>
        <w:t>W załączeniu uzasadnienie wniosku</w:t>
      </w:r>
    </w:p>
    <w:p w14:paraId="3B8563E4" w14:textId="77777777" w:rsidR="005C5DF8" w:rsidRPr="00595003" w:rsidRDefault="005C5DF8" w:rsidP="00704800">
      <w:pPr>
        <w:ind w:right="-426"/>
        <w:rPr>
          <w:rFonts w:asciiTheme="minorHAnsi" w:hAnsiTheme="minorHAnsi" w:cstheme="minorHAnsi"/>
          <w:szCs w:val="24"/>
        </w:rPr>
      </w:pPr>
    </w:p>
    <w:p w14:paraId="0165D2AC" w14:textId="51F8F76C" w:rsidR="009B58F0" w:rsidRPr="00595003" w:rsidRDefault="009B58F0" w:rsidP="00704800">
      <w:pPr>
        <w:ind w:right="-426"/>
        <w:rPr>
          <w:rFonts w:asciiTheme="minorHAnsi" w:hAnsiTheme="minorHAnsi" w:cstheme="minorHAnsi"/>
          <w:szCs w:val="24"/>
        </w:rPr>
      </w:pPr>
      <w:r w:rsidRPr="00595003">
        <w:rPr>
          <w:rFonts w:asciiTheme="minorHAnsi" w:hAnsiTheme="minorHAnsi" w:cstheme="minorHAnsi"/>
          <w:b/>
          <w:szCs w:val="24"/>
        </w:rPr>
        <w:tab/>
      </w:r>
      <w:r w:rsidRPr="00595003">
        <w:rPr>
          <w:rFonts w:asciiTheme="minorHAnsi" w:hAnsiTheme="minorHAnsi" w:cstheme="minorHAnsi"/>
          <w:b/>
          <w:szCs w:val="24"/>
        </w:rPr>
        <w:tab/>
      </w:r>
      <w:r w:rsidRPr="00595003">
        <w:rPr>
          <w:rFonts w:asciiTheme="minorHAnsi" w:hAnsiTheme="minorHAnsi" w:cstheme="minorHAnsi"/>
          <w:b/>
          <w:szCs w:val="24"/>
        </w:rPr>
        <w:tab/>
      </w:r>
      <w:r w:rsidRPr="00595003">
        <w:rPr>
          <w:rFonts w:asciiTheme="minorHAnsi" w:hAnsiTheme="minorHAnsi" w:cstheme="minorHAnsi"/>
          <w:b/>
          <w:szCs w:val="24"/>
        </w:rPr>
        <w:tab/>
      </w:r>
      <w:r w:rsidRPr="00595003">
        <w:rPr>
          <w:rFonts w:asciiTheme="minorHAnsi" w:hAnsiTheme="minorHAnsi" w:cstheme="minorHAnsi"/>
          <w:b/>
          <w:szCs w:val="24"/>
        </w:rPr>
        <w:tab/>
      </w:r>
      <w:r w:rsidRPr="00595003">
        <w:rPr>
          <w:rFonts w:asciiTheme="minorHAnsi" w:hAnsiTheme="minorHAnsi" w:cstheme="minorHAnsi"/>
          <w:b/>
          <w:szCs w:val="24"/>
        </w:rPr>
        <w:tab/>
      </w:r>
      <w:r w:rsidRPr="00595003">
        <w:rPr>
          <w:rFonts w:asciiTheme="minorHAnsi" w:hAnsiTheme="minorHAnsi" w:cstheme="minorHAnsi"/>
          <w:b/>
          <w:szCs w:val="24"/>
        </w:rPr>
        <w:tab/>
      </w:r>
      <w:r w:rsidRPr="00595003">
        <w:rPr>
          <w:rFonts w:asciiTheme="minorHAnsi" w:hAnsiTheme="minorHAnsi" w:cstheme="minorHAnsi"/>
          <w:b/>
          <w:szCs w:val="24"/>
        </w:rPr>
        <w:tab/>
      </w:r>
      <w:r w:rsidR="00704800" w:rsidRPr="00595003">
        <w:rPr>
          <w:rFonts w:asciiTheme="minorHAnsi" w:hAnsiTheme="minorHAnsi" w:cstheme="minorHAnsi"/>
          <w:b/>
          <w:szCs w:val="24"/>
        </w:rPr>
        <w:tab/>
      </w:r>
      <w:r w:rsidRPr="00595003">
        <w:rPr>
          <w:rFonts w:asciiTheme="minorHAnsi" w:hAnsiTheme="minorHAnsi" w:cstheme="minorHAnsi"/>
          <w:szCs w:val="24"/>
        </w:rPr>
        <w:t>.............................................</w:t>
      </w:r>
      <w:r w:rsidR="00704800" w:rsidRPr="00595003">
        <w:rPr>
          <w:rFonts w:asciiTheme="minorHAnsi" w:hAnsiTheme="minorHAnsi" w:cstheme="minorHAnsi"/>
          <w:szCs w:val="24"/>
        </w:rPr>
        <w:t>.....</w:t>
      </w:r>
    </w:p>
    <w:p w14:paraId="0165D2AD" w14:textId="15C9B857" w:rsidR="009B58F0" w:rsidRPr="00595003" w:rsidRDefault="009B58F0" w:rsidP="009B58F0">
      <w:pPr>
        <w:ind w:right="-426"/>
        <w:jc w:val="right"/>
        <w:rPr>
          <w:rFonts w:asciiTheme="minorHAnsi" w:hAnsiTheme="minorHAnsi" w:cstheme="minorHAnsi"/>
          <w:sz w:val="22"/>
          <w:szCs w:val="22"/>
        </w:rPr>
      </w:pPr>
      <w:r w:rsidRPr="00595003">
        <w:rPr>
          <w:rFonts w:asciiTheme="minorHAnsi" w:hAnsiTheme="minorHAnsi" w:cstheme="minorHAnsi"/>
          <w:i/>
          <w:sz w:val="22"/>
          <w:szCs w:val="22"/>
        </w:rPr>
        <w:t>Dysponent części budżetowej</w:t>
      </w:r>
      <w:r w:rsidR="00A03CDF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customMarkFollows="1" w:id="3"/>
        <w:t>3</w:t>
      </w:r>
    </w:p>
    <w:p w14:paraId="3EA8F5C3" w14:textId="77777777" w:rsidR="00704800" w:rsidRPr="00595003" w:rsidRDefault="00704800" w:rsidP="00704800">
      <w:pPr>
        <w:ind w:right="-426"/>
        <w:jc w:val="right"/>
        <w:rPr>
          <w:rFonts w:asciiTheme="minorHAnsi" w:hAnsiTheme="minorHAnsi" w:cstheme="minorHAnsi"/>
          <w:i/>
          <w:sz w:val="20"/>
        </w:rPr>
      </w:pPr>
      <w:r w:rsidRPr="00595003">
        <w:rPr>
          <w:rFonts w:asciiTheme="minorHAnsi" w:hAnsiTheme="minorHAnsi" w:cstheme="minorHAnsi"/>
          <w:i/>
          <w:sz w:val="20"/>
        </w:rPr>
        <w:t xml:space="preserve">(podpis elektroniczny dysponenta części </w:t>
      </w:r>
    </w:p>
    <w:p w14:paraId="0165D2AE" w14:textId="0C8D112D" w:rsidR="009B58F0" w:rsidRPr="00595003" w:rsidRDefault="00704800" w:rsidP="00AA6EFF">
      <w:pPr>
        <w:ind w:right="-426"/>
        <w:jc w:val="right"/>
        <w:rPr>
          <w:rFonts w:asciiTheme="minorHAnsi" w:hAnsiTheme="minorHAnsi" w:cstheme="minorHAnsi"/>
          <w:i/>
          <w:sz w:val="20"/>
        </w:rPr>
      </w:pPr>
      <w:r w:rsidRPr="00595003">
        <w:rPr>
          <w:rFonts w:asciiTheme="minorHAnsi" w:hAnsiTheme="minorHAnsi" w:cstheme="minorHAnsi"/>
          <w:i/>
          <w:sz w:val="20"/>
        </w:rPr>
        <w:t>budżetowej lub osoby upoważnionej)</w:t>
      </w:r>
    </w:p>
    <w:p w14:paraId="5738BFA7" w14:textId="77777777" w:rsidR="00704800" w:rsidRPr="00595003" w:rsidRDefault="00704800" w:rsidP="00C448B9">
      <w:pPr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0D41EDC1" w14:textId="03AD4B14" w:rsidR="00C80417" w:rsidRDefault="009D488A" w:rsidP="00C448B9">
      <w:pPr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595003">
        <w:rPr>
          <w:rFonts w:asciiTheme="minorHAnsi" w:hAnsiTheme="minorHAnsi" w:cstheme="minorHAnsi"/>
          <w:sz w:val="22"/>
          <w:szCs w:val="22"/>
        </w:rPr>
        <w:t xml:space="preserve">Kwota ..................... </w:t>
      </w:r>
      <w:r w:rsidR="009B58F0" w:rsidRPr="00595003">
        <w:rPr>
          <w:rFonts w:asciiTheme="minorHAnsi" w:hAnsiTheme="minorHAnsi" w:cstheme="minorHAnsi"/>
          <w:sz w:val="22"/>
          <w:szCs w:val="22"/>
        </w:rPr>
        <w:t xml:space="preserve">zł </w:t>
      </w:r>
      <w:r w:rsidR="0046500C" w:rsidRPr="00595003">
        <w:rPr>
          <w:rFonts w:asciiTheme="minorHAnsi" w:hAnsiTheme="minorHAnsi" w:cstheme="minorHAnsi"/>
          <w:sz w:val="22"/>
          <w:szCs w:val="22"/>
        </w:rPr>
        <w:t xml:space="preserve">zaakceptowana </w:t>
      </w:r>
      <w:r w:rsidR="009B58F0" w:rsidRPr="00595003">
        <w:rPr>
          <w:rFonts w:asciiTheme="minorHAnsi" w:hAnsiTheme="minorHAnsi" w:cstheme="minorHAnsi"/>
          <w:sz w:val="22"/>
          <w:szCs w:val="22"/>
        </w:rPr>
        <w:t xml:space="preserve">przez </w:t>
      </w:r>
      <w:r w:rsidR="00B07081" w:rsidRPr="002D6A2A">
        <w:rPr>
          <w:rFonts w:asciiTheme="minorHAnsi" w:hAnsiTheme="minorHAnsi" w:cstheme="minorHAnsi"/>
          <w:sz w:val="22"/>
          <w:szCs w:val="22"/>
        </w:rPr>
        <w:t>Organ Odpowiedzialny/Instytucję Zarządzającą dla danego Funduszu</w:t>
      </w:r>
      <w:r w:rsidR="00B07081" w:rsidRPr="00595003" w:rsidDel="00B07081">
        <w:rPr>
          <w:rFonts w:asciiTheme="minorHAnsi" w:hAnsiTheme="minorHAnsi" w:cstheme="minorHAnsi"/>
          <w:sz w:val="22"/>
          <w:szCs w:val="22"/>
        </w:rPr>
        <w:t xml:space="preserve"> </w:t>
      </w:r>
      <w:r w:rsidR="00C448B9" w:rsidRPr="00595003">
        <w:rPr>
          <w:rFonts w:asciiTheme="minorHAnsi" w:hAnsiTheme="minorHAnsi" w:cstheme="minorHAnsi"/>
          <w:sz w:val="22"/>
          <w:szCs w:val="22"/>
        </w:rPr>
        <w:t>w </w:t>
      </w:r>
      <w:r w:rsidR="009B58F0" w:rsidRPr="00595003">
        <w:rPr>
          <w:rFonts w:asciiTheme="minorHAnsi" w:hAnsiTheme="minorHAnsi" w:cstheme="minorHAnsi"/>
          <w:sz w:val="22"/>
          <w:szCs w:val="22"/>
        </w:rPr>
        <w:t>dniu</w:t>
      </w:r>
      <w:r w:rsidRPr="00595003">
        <w:rPr>
          <w:rFonts w:asciiTheme="minorHAnsi" w:hAnsiTheme="minorHAnsi" w:cstheme="minorHAnsi"/>
          <w:sz w:val="22"/>
          <w:szCs w:val="22"/>
        </w:rPr>
        <w:t xml:space="preserve"> </w:t>
      </w:r>
      <w:r w:rsidR="009B58F0" w:rsidRPr="00595003">
        <w:rPr>
          <w:rFonts w:asciiTheme="minorHAnsi" w:hAnsiTheme="minorHAnsi" w:cstheme="minorHAnsi"/>
          <w:sz w:val="22"/>
          <w:szCs w:val="22"/>
        </w:rPr>
        <w:t>.............</w:t>
      </w:r>
      <w:r w:rsidR="00C80417">
        <w:rPr>
          <w:rFonts w:asciiTheme="minorHAnsi" w:hAnsiTheme="minorHAnsi" w:cstheme="minorHAnsi"/>
          <w:sz w:val="22"/>
          <w:szCs w:val="22"/>
        </w:rPr>
        <w:t>....</w:t>
      </w:r>
      <w:r w:rsidR="009B58F0" w:rsidRPr="00595003">
        <w:rPr>
          <w:rFonts w:asciiTheme="minorHAnsi" w:hAnsiTheme="minorHAnsi" w:cstheme="minorHAnsi"/>
          <w:sz w:val="22"/>
          <w:szCs w:val="22"/>
        </w:rPr>
        <w:t xml:space="preserve">........ </w:t>
      </w:r>
      <w:r w:rsidR="00E15BB9" w:rsidRPr="005950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1CE71A" w14:textId="77777777" w:rsidR="00C80417" w:rsidRDefault="00C80417" w:rsidP="00C448B9">
      <w:pPr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2B0E20AC" w14:textId="63EB3D81" w:rsidR="0074457C" w:rsidRPr="002D6A2A" w:rsidRDefault="00E15BB9" w:rsidP="00E22BB2">
      <w:pPr>
        <w:ind w:right="-426"/>
        <w:jc w:val="both"/>
        <w:rPr>
          <w:rFonts w:asciiTheme="minorHAnsi" w:hAnsiTheme="minorHAnsi" w:cstheme="minorHAnsi"/>
          <w:sz w:val="18"/>
          <w:szCs w:val="18"/>
        </w:rPr>
      </w:pPr>
      <w:r w:rsidRPr="002D6A2A">
        <w:rPr>
          <w:rFonts w:asciiTheme="minorHAnsi" w:hAnsiTheme="minorHAnsi" w:cstheme="minorHAnsi"/>
          <w:sz w:val="18"/>
          <w:szCs w:val="18"/>
        </w:rPr>
        <w:t>(</w:t>
      </w:r>
      <w:r w:rsidR="00611D3B" w:rsidRPr="002D6A2A">
        <w:rPr>
          <w:rFonts w:asciiTheme="minorHAnsi" w:hAnsiTheme="minorHAnsi" w:cstheme="minorHAnsi"/>
          <w:sz w:val="18"/>
          <w:szCs w:val="18"/>
        </w:rPr>
        <w:t>dotyczy</w:t>
      </w:r>
      <w:r w:rsidR="0074457C" w:rsidRPr="002D6A2A">
        <w:rPr>
          <w:rFonts w:asciiTheme="minorHAnsi" w:hAnsiTheme="minorHAnsi" w:cstheme="minorHAnsi"/>
          <w:sz w:val="18"/>
          <w:szCs w:val="18"/>
        </w:rPr>
        <w:t>: Programu Krajowego Funduszu Azylu, Migracji i Integracji oraz Programu Krajowego Funduszu Bezpieczeństwa Wewnętrznego, z tego: Instrumentu na Rzecz Wsparcia Finansowego Współpracy Policyjnej, Zapobiegania i Zwalczania Przestępczości oraz Zarządzania Kryzysowego oraz Instrumentu na rzecz Wsparcia Finansowego w</w:t>
      </w:r>
      <w:r w:rsidR="00D81101">
        <w:rPr>
          <w:rFonts w:asciiTheme="minorHAnsi" w:hAnsiTheme="minorHAnsi" w:cstheme="minorHAnsi"/>
          <w:sz w:val="18"/>
          <w:szCs w:val="18"/>
        </w:rPr>
        <w:t xml:space="preserve"> zakresie Granic Zewnętrznych i </w:t>
      </w:r>
      <w:r w:rsidR="0074457C" w:rsidRPr="002D6A2A">
        <w:rPr>
          <w:rFonts w:asciiTheme="minorHAnsi" w:hAnsiTheme="minorHAnsi" w:cstheme="minorHAnsi"/>
          <w:sz w:val="18"/>
          <w:szCs w:val="18"/>
        </w:rPr>
        <w:t>Wiz</w:t>
      </w:r>
      <w:r w:rsidR="00836133" w:rsidRPr="002D6A2A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0165D2B1" w14:textId="01B37315" w:rsidR="009B58F0" w:rsidRPr="002D6A2A" w:rsidRDefault="00836133" w:rsidP="00E22BB2">
      <w:pPr>
        <w:ind w:right="-426"/>
        <w:jc w:val="both"/>
        <w:rPr>
          <w:rFonts w:asciiTheme="minorHAnsi" w:hAnsiTheme="minorHAnsi" w:cstheme="minorHAnsi"/>
          <w:sz w:val="18"/>
          <w:szCs w:val="18"/>
        </w:rPr>
      </w:pPr>
      <w:r w:rsidRPr="002D6A2A">
        <w:rPr>
          <w:rFonts w:asciiTheme="minorHAnsi" w:hAnsiTheme="minorHAnsi" w:cstheme="minorHAnsi"/>
          <w:sz w:val="18"/>
          <w:szCs w:val="18"/>
        </w:rPr>
        <w:t xml:space="preserve">a także </w:t>
      </w:r>
      <w:r w:rsidR="0074457C" w:rsidRPr="002D6A2A">
        <w:rPr>
          <w:rFonts w:asciiTheme="minorHAnsi" w:hAnsiTheme="minorHAnsi" w:cstheme="minorHAnsi"/>
          <w:sz w:val="18"/>
          <w:szCs w:val="18"/>
        </w:rPr>
        <w:t>Polskiego Programu Funduszu Azylu, Migracji i Integracji 2021 – 2027, Polskiego Programu Funduszu Bezpieczeństwa Wewnętrznego 2021 – 2027, Polskiego Programu Instrumentu Wsparcia Finansowego na rzecz Zarządzania Granicami i Polityki Wizowej w ramach Funduszu Zintegrowanego Zarządzania Granicami 2021 – 2027</w:t>
      </w:r>
      <w:r w:rsidR="00E602E5" w:rsidRPr="002D6A2A">
        <w:rPr>
          <w:rFonts w:asciiTheme="minorHAnsi" w:hAnsiTheme="minorHAnsi" w:cstheme="minorHAnsi"/>
          <w:sz w:val="18"/>
          <w:szCs w:val="18"/>
        </w:rPr>
        <w:t>)</w:t>
      </w:r>
      <w:r w:rsidR="00AD3919" w:rsidRPr="002D6A2A">
        <w:rPr>
          <w:rFonts w:asciiTheme="minorHAnsi" w:hAnsiTheme="minorHAnsi" w:cstheme="minorHAnsi"/>
          <w:sz w:val="18"/>
          <w:szCs w:val="18"/>
        </w:rPr>
        <w:t>.</w:t>
      </w:r>
    </w:p>
    <w:p w14:paraId="0B037D9B" w14:textId="3C9AD511" w:rsidR="00E22BB2" w:rsidRDefault="00E22BB2" w:rsidP="00E22BB2">
      <w:pPr>
        <w:ind w:right="-426"/>
        <w:jc w:val="both"/>
        <w:rPr>
          <w:rFonts w:asciiTheme="minorHAnsi" w:hAnsiTheme="minorHAnsi" w:cstheme="minorHAnsi"/>
          <w:sz w:val="20"/>
        </w:rPr>
      </w:pPr>
    </w:p>
    <w:p w14:paraId="071E9DDD" w14:textId="77777777" w:rsidR="00E22BB2" w:rsidRPr="002D6A2A" w:rsidRDefault="00E22BB2" w:rsidP="00E22BB2">
      <w:pPr>
        <w:ind w:right="-426"/>
        <w:jc w:val="both"/>
        <w:rPr>
          <w:rFonts w:asciiTheme="minorHAnsi" w:hAnsiTheme="minorHAnsi" w:cstheme="minorHAnsi"/>
          <w:sz w:val="20"/>
        </w:rPr>
      </w:pPr>
    </w:p>
    <w:p w14:paraId="0165D2B5" w14:textId="705E6DA2" w:rsidR="009B58F0" w:rsidRPr="00595003" w:rsidRDefault="009B58F0" w:rsidP="009B58F0">
      <w:pPr>
        <w:rPr>
          <w:rFonts w:asciiTheme="minorHAnsi" w:hAnsiTheme="minorHAnsi" w:cstheme="minorHAnsi"/>
        </w:rPr>
      </w:pPr>
      <w:r w:rsidRPr="00595003">
        <w:rPr>
          <w:rFonts w:asciiTheme="minorHAnsi" w:hAnsiTheme="minorHAnsi" w:cstheme="minorHAnsi"/>
        </w:rPr>
        <w:tab/>
      </w:r>
      <w:r w:rsidR="00D24AC8" w:rsidRPr="00595003">
        <w:rPr>
          <w:rFonts w:asciiTheme="minorHAnsi" w:hAnsiTheme="minorHAnsi" w:cstheme="minorHAnsi"/>
        </w:rPr>
        <w:tab/>
      </w:r>
      <w:r w:rsidR="00D24AC8" w:rsidRPr="00595003">
        <w:rPr>
          <w:rFonts w:asciiTheme="minorHAnsi" w:hAnsiTheme="minorHAnsi" w:cstheme="minorHAnsi"/>
        </w:rPr>
        <w:tab/>
      </w:r>
      <w:r w:rsidR="00D24AC8" w:rsidRPr="00595003">
        <w:rPr>
          <w:rFonts w:asciiTheme="minorHAnsi" w:hAnsiTheme="minorHAnsi" w:cstheme="minorHAnsi"/>
        </w:rPr>
        <w:tab/>
      </w:r>
      <w:r w:rsidR="00D24AC8" w:rsidRPr="00595003">
        <w:rPr>
          <w:rFonts w:asciiTheme="minorHAnsi" w:hAnsiTheme="minorHAnsi" w:cstheme="minorHAnsi"/>
        </w:rPr>
        <w:tab/>
      </w:r>
      <w:r w:rsidR="00D24AC8" w:rsidRPr="00595003">
        <w:rPr>
          <w:rFonts w:asciiTheme="minorHAnsi" w:hAnsiTheme="minorHAnsi" w:cstheme="minorHAnsi"/>
        </w:rPr>
        <w:tab/>
      </w:r>
      <w:r w:rsidR="00D24AC8" w:rsidRPr="00595003">
        <w:rPr>
          <w:rFonts w:asciiTheme="minorHAnsi" w:hAnsiTheme="minorHAnsi" w:cstheme="minorHAnsi"/>
        </w:rPr>
        <w:tab/>
      </w:r>
      <w:r w:rsidR="00EB6E2F">
        <w:rPr>
          <w:rFonts w:asciiTheme="minorHAnsi" w:hAnsiTheme="minorHAnsi" w:cstheme="minorHAnsi"/>
        </w:rPr>
        <w:t>…</w:t>
      </w:r>
      <w:r w:rsidR="009D488A" w:rsidRPr="00595003">
        <w:rPr>
          <w:rFonts w:asciiTheme="minorHAnsi" w:hAnsiTheme="minorHAnsi" w:cstheme="minorHAnsi"/>
        </w:rPr>
        <w:t>……………………………………</w:t>
      </w:r>
      <w:r w:rsidR="00D24AC8" w:rsidRPr="00595003">
        <w:rPr>
          <w:rFonts w:asciiTheme="minorHAnsi" w:hAnsiTheme="minorHAnsi" w:cstheme="minorHAnsi"/>
        </w:rPr>
        <w:t>………</w:t>
      </w:r>
    </w:p>
    <w:p w14:paraId="0165D2B9" w14:textId="62BAC373" w:rsidR="003E26AD" w:rsidRPr="00595003" w:rsidRDefault="008A5E0A" w:rsidP="00070A80">
      <w:pPr>
        <w:rPr>
          <w:rFonts w:asciiTheme="minorHAnsi" w:hAnsiTheme="minorHAnsi" w:cstheme="minorHAnsi"/>
          <w:sz w:val="16"/>
          <w:szCs w:val="16"/>
        </w:rPr>
      </w:pPr>
      <w:r w:rsidRPr="00595003">
        <w:rPr>
          <w:rFonts w:asciiTheme="minorHAnsi" w:hAnsiTheme="minorHAnsi" w:cstheme="minorHAnsi"/>
          <w:i/>
          <w:sz w:val="16"/>
          <w:szCs w:val="16"/>
        </w:rPr>
        <w:t xml:space="preserve">              </w:t>
      </w:r>
      <w:r w:rsidR="00D24AC8" w:rsidRPr="00595003">
        <w:rPr>
          <w:rFonts w:asciiTheme="minorHAnsi" w:hAnsiTheme="minorHAnsi" w:cstheme="minorHAnsi"/>
          <w:i/>
          <w:sz w:val="16"/>
          <w:szCs w:val="16"/>
        </w:rPr>
        <w:tab/>
      </w:r>
      <w:r w:rsidR="00D24AC8" w:rsidRPr="00595003">
        <w:rPr>
          <w:rFonts w:asciiTheme="minorHAnsi" w:hAnsiTheme="minorHAnsi" w:cstheme="minorHAnsi"/>
          <w:i/>
          <w:sz w:val="16"/>
          <w:szCs w:val="16"/>
        </w:rPr>
        <w:tab/>
      </w:r>
      <w:r w:rsidR="00D24AC8" w:rsidRPr="00595003">
        <w:rPr>
          <w:rFonts w:asciiTheme="minorHAnsi" w:hAnsiTheme="minorHAnsi" w:cstheme="minorHAnsi"/>
          <w:i/>
          <w:sz w:val="16"/>
          <w:szCs w:val="16"/>
        </w:rPr>
        <w:tab/>
      </w:r>
      <w:r w:rsidR="00D24AC8" w:rsidRPr="00595003">
        <w:rPr>
          <w:rFonts w:asciiTheme="minorHAnsi" w:hAnsiTheme="minorHAnsi" w:cstheme="minorHAnsi"/>
          <w:i/>
          <w:sz w:val="16"/>
          <w:szCs w:val="16"/>
        </w:rPr>
        <w:tab/>
      </w:r>
      <w:r w:rsidR="00AB7DE6" w:rsidRPr="003E71D1">
        <w:rPr>
          <w:rFonts w:asciiTheme="minorHAnsi" w:hAnsiTheme="minorHAnsi" w:cstheme="minorHAnsi"/>
          <w:i/>
          <w:sz w:val="20"/>
        </w:rPr>
        <w:t xml:space="preserve">Organ </w:t>
      </w:r>
      <w:r w:rsidR="00AB7DE6" w:rsidRPr="00AB7DE6">
        <w:rPr>
          <w:rFonts w:asciiTheme="minorHAnsi" w:hAnsiTheme="minorHAnsi" w:cstheme="minorHAnsi"/>
          <w:i/>
          <w:sz w:val="20"/>
        </w:rPr>
        <w:t>Odpowiedzialny</w:t>
      </w:r>
      <w:r w:rsidR="00AB7DE6" w:rsidRPr="002D6A2A">
        <w:rPr>
          <w:rFonts w:asciiTheme="minorHAnsi" w:hAnsiTheme="minorHAnsi" w:cstheme="minorHAnsi"/>
          <w:i/>
          <w:sz w:val="20"/>
        </w:rPr>
        <w:t>/</w:t>
      </w:r>
      <w:r w:rsidR="00AB7DE6" w:rsidRPr="00AB7DE6">
        <w:rPr>
          <w:rFonts w:asciiTheme="minorHAnsi" w:hAnsiTheme="minorHAnsi" w:cstheme="minorHAnsi"/>
          <w:i/>
          <w:sz w:val="20"/>
        </w:rPr>
        <w:t>Instytucja</w:t>
      </w:r>
      <w:r w:rsidR="00AB7DE6" w:rsidRPr="0054314B">
        <w:rPr>
          <w:rFonts w:asciiTheme="minorHAnsi" w:hAnsiTheme="minorHAnsi" w:cstheme="minorHAnsi"/>
          <w:i/>
          <w:sz w:val="20"/>
        </w:rPr>
        <w:t xml:space="preserve"> Zarządzająca</w:t>
      </w:r>
      <w:r w:rsidR="00AB7DE6" w:rsidRPr="00110FA3">
        <w:rPr>
          <w:rFonts w:asciiTheme="minorHAnsi" w:hAnsiTheme="minorHAnsi" w:cstheme="minorHAnsi"/>
          <w:i/>
          <w:sz w:val="20"/>
        </w:rPr>
        <w:t xml:space="preserve"> </w:t>
      </w:r>
      <w:r w:rsidR="00AB7DE6" w:rsidRPr="0054314B">
        <w:rPr>
          <w:rFonts w:asciiTheme="minorHAnsi" w:hAnsiTheme="minorHAnsi" w:cstheme="minorHAnsi"/>
          <w:i/>
          <w:sz w:val="20"/>
        </w:rPr>
        <w:t>dla danego Funduszu</w:t>
      </w:r>
      <w:r w:rsidR="00D24AC8" w:rsidRPr="00595003">
        <w:rPr>
          <w:rFonts w:asciiTheme="minorHAnsi" w:hAnsiTheme="minorHAnsi" w:cstheme="minorHAnsi"/>
          <w:sz w:val="20"/>
        </w:rPr>
        <w:tab/>
      </w:r>
      <w:r w:rsidR="00D24AC8" w:rsidRPr="00595003">
        <w:rPr>
          <w:rFonts w:asciiTheme="minorHAnsi" w:hAnsiTheme="minorHAnsi" w:cstheme="minorHAnsi"/>
          <w:sz w:val="20"/>
        </w:rPr>
        <w:tab/>
      </w:r>
      <w:r w:rsidR="00D24AC8" w:rsidRPr="00595003">
        <w:rPr>
          <w:rFonts w:asciiTheme="minorHAnsi" w:hAnsiTheme="minorHAnsi" w:cstheme="minorHAnsi"/>
          <w:sz w:val="20"/>
        </w:rPr>
        <w:tab/>
      </w:r>
      <w:r w:rsidR="00D24AC8" w:rsidRPr="00595003">
        <w:rPr>
          <w:rFonts w:asciiTheme="minorHAnsi" w:hAnsiTheme="minorHAnsi" w:cstheme="minorHAnsi"/>
          <w:sz w:val="20"/>
        </w:rPr>
        <w:tab/>
        <w:t xml:space="preserve">               </w:t>
      </w:r>
      <w:r w:rsidR="00AB7DE6">
        <w:rPr>
          <w:rFonts w:asciiTheme="minorHAnsi" w:hAnsiTheme="minorHAnsi" w:cstheme="minorHAnsi"/>
          <w:sz w:val="20"/>
        </w:rPr>
        <w:t xml:space="preserve">                       </w:t>
      </w:r>
      <w:r w:rsidR="00D24AC8" w:rsidRPr="00595003">
        <w:rPr>
          <w:rFonts w:asciiTheme="minorHAnsi" w:hAnsiTheme="minorHAnsi" w:cstheme="minorHAnsi"/>
          <w:sz w:val="20"/>
        </w:rPr>
        <w:t>(podpis elektroniczny osoby upoważnionej)</w:t>
      </w:r>
    </w:p>
    <w:p w14:paraId="0F21561D" w14:textId="77777777" w:rsidR="00726EAF" w:rsidRPr="00261CE7" w:rsidRDefault="00726EAF" w:rsidP="009B58F0">
      <w:pPr>
        <w:ind w:right="-426"/>
        <w:rPr>
          <w:rFonts w:asciiTheme="minorHAnsi" w:hAnsiTheme="minorHAnsi" w:cstheme="minorHAnsi"/>
          <w:sz w:val="16"/>
          <w:szCs w:val="16"/>
        </w:rPr>
      </w:pPr>
    </w:p>
    <w:p w14:paraId="0D921C9C" w14:textId="77777777" w:rsidR="00726EAF" w:rsidRPr="00261CE7" w:rsidRDefault="00726EAF" w:rsidP="009B58F0">
      <w:pPr>
        <w:ind w:right="-426"/>
        <w:rPr>
          <w:rFonts w:asciiTheme="minorHAnsi" w:hAnsiTheme="minorHAnsi" w:cstheme="minorHAnsi"/>
          <w:sz w:val="16"/>
          <w:szCs w:val="16"/>
        </w:rPr>
        <w:sectPr w:rsidR="00726EAF" w:rsidRPr="00261CE7" w:rsidSect="00726EAF">
          <w:pgSz w:w="11906" w:h="16838"/>
          <w:pgMar w:top="426" w:right="1418" w:bottom="425" w:left="1418" w:header="709" w:footer="709" w:gutter="0"/>
          <w:cols w:space="708"/>
          <w:docGrid w:linePitch="326"/>
        </w:sectPr>
      </w:pPr>
    </w:p>
    <w:p w14:paraId="0165D2BC" w14:textId="73442E23" w:rsidR="009B58F0" w:rsidRPr="002D6A2A" w:rsidRDefault="009B58F0" w:rsidP="009B58F0">
      <w:pPr>
        <w:jc w:val="right"/>
        <w:rPr>
          <w:rFonts w:asciiTheme="minorHAnsi" w:hAnsiTheme="minorHAnsi" w:cstheme="minorHAnsi"/>
          <w:b/>
        </w:rPr>
      </w:pPr>
      <w:r w:rsidRPr="002D6A2A">
        <w:rPr>
          <w:rFonts w:asciiTheme="minorHAnsi" w:hAnsiTheme="minorHAnsi" w:cstheme="minorHAnsi"/>
          <w:b/>
        </w:rPr>
        <w:lastRenderedPageBreak/>
        <w:t xml:space="preserve">Załącznik </w:t>
      </w:r>
      <w:r w:rsidR="00E32BE0" w:rsidRPr="002D6A2A">
        <w:rPr>
          <w:rFonts w:asciiTheme="minorHAnsi" w:hAnsiTheme="minorHAnsi" w:cstheme="minorHAnsi"/>
          <w:b/>
        </w:rPr>
        <w:t xml:space="preserve">nr </w:t>
      </w:r>
      <w:r w:rsidRPr="002D6A2A">
        <w:rPr>
          <w:rFonts w:asciiTheme="minorHAnsi" w:hAnsiTheme="minorHAnsi" w:cstheme="minorHAnsi"/>
          <w:b/>
        </w:rPr>
        <w:t>1</w:t>
      </w:r>
      <w:r w:rsidR="00F111EC" w:rsidRPr="002D6A2A">
        <w:rPr>
          <w:rFonts w:asciiTheme="minorHAnsi" w:hAnsiTheme="minorHAnsi" w:cstheme="minorHAnsi"/>
          <w:b/>
        </w:rPr>
        <w:t xml:space="preserve"> </w:t>
      </w:r>
      <w:r w:rsidR="00503442" w:rsidRPr="002D6A2A">
        <w:rPr>
          <w:rFonts w:asciiTheme="minorHAnsi" w:hAnsiTheme="minorHAnsi" w:cstheme="minorHAnsi"/>
          <w:b/>
        </w:rPr>
        <w:t>d</w:t>
      </w:r>
    </w:p>
    <w:p w14:paraId="0165D2BD" w14:textId="5BC3CFF2" w:rsidR="009B58F0" w:rsidRPr="002D6A2A" w:rsidRDefault="009B58F0" w:rsidP="000C400D">
      <w:pPr>
        <w:jc w:val="both"/>
        <w:rPr>
          <w:rFonts w:asciiTheme="minorHAnsi" w:hAnsiTheme="minorHAnsi" w:cstheme="minorHAnsi"/>
          <w:szCs w:val="24"/>
        </w:rPr>
      </w:pPr>
      <w:r w:rsidRPr="002D6A2A">
        <w:rPr>
          <w:rFonts w:asciiTheme="minorHAnsi" w:hAnsiTheme="minorHAnsi" w:cstheme="minorHAnsi"/>
          <w:szCs w:val="24"/>
        </w:rPr>
        <w:t>(</w:t>
      </w:r>
      <w:r w:rsidR="002E54F0" w:rsidRPr="002D6A2A">
        <w:rPr>
          <w:rFonts w:asciiTheme="minorHAnsi" w:hAnsiTheme="minorHAnsi" w:cstheme="minorHAnsi"/>
          <w:szCs w:val="24"/>
        </w:rPr>
        <w:t xml:space="preserve">Finansowanie </w:t>
      </w:r>
      <w:r w:rsidR="0011527A" w:rsidRPr="002D6A2A">
        <w:rPr>
          <w:rFonts w:asciiTheme="minorHAnsi" w:hAnsiTheme="minorHAnsi" w:cstheme="minorHAnsi"/>
          <w:szCs w:val="24"/>
        </w:rPr>
        <w:t>działa</w:t>
      </w:r>
      <w:r w:rsidR="001B3C3D" w:rsidRPr="002D6A2A">
        <w:rPr>
          <w:rFonts w:asciiTheme="minorHAnsi" w:hAnsiTheme="minorHAnsi" w:cstheme="minorHAnsi"/>
          <w:szCs w:val="24"/>
        </w:rPr>
        <w:t>ń</w:t>
      </w:r>
      <w:r w:rsidR="0011527A" w:rsidRPr="002D6A2A">
        <w:rPr>
          <w:rFonts w:asciiTheme="minorHAnsi" w:hAnsiTheme="minorHAnsi" w:cstheme="minorHAnsi"/>
          <w:szCs w:val="24"/>
        </w:rPr>
        <w:t xml:space="preserve">/projektów </w:t>
      </w:r>
      <w:r w:rsidR="00E35E12" w:rsidRPr="002D6A2A">
        <w:rPr>
          <w:rFonts w:asciiTheme="minorHAnsi" w:hAnsiTheme="minorHAnsi" w:cstheme="minorHAnsi"/>
          <w:szCs w:val="24"/>
        </w:rPr>
        <w:t xml:space="preserve">realizowanych w ramach </w:t>
      </w:r>
      <w:r w:rsidR="00CD682A" w:rsidRPr="00CD682A">
        <w:rPr>
          <w:rFonts w:asciiTheme="minorHAnsi" w:hAnsiTheme="minorHAnsi" w:cstheme="minorHAnsi"/>
          <w:szCs w:val="24"/>
        </w:rPr>
        <w:t xml:space="preserve">Wieloletnich Ram Finansowych w zakresie Spraw Wewnętrznych </w:t>
      </w:r>
      <w:r w:rsidR="00CD682A" w:rsidRPr="002D6A2A">
        <w:rPr>
          <w:rFonts w:asciiTheme="minorHAnsi" w:hAnsiTheme="minorHAnsi" w:cstheme="minorHAnsi"/>
          <w:b/>
          <w:szCs w:val="24"/>
        </w:rPr>
        <w:t>(SOLID 2020)</w:t>
      </w:r>
      <w:r w:rsidR="00CD682A" w:rsidRPr="00CD682A">
        <w:rPr>
          <w:rFonts w:asciiTheme="minorHAnsi" w:hAnsiTheme="minorHAnsi" w:cstheme="minorHAnsi"/>
          <w:szCs w:val="24"/>
        </w:rPr>
        <w:t xml:space="preserve"> oraz Programów dla Funduszy Europejskich na Migracje, Granice i Bezpieczeństwo na lata 2021-</w:t>
      </w:r>
      <w:r w:rsidR="00CD682A" w:rsidRPr="00677276">
        <w:rPr>
          <w:rFonts w:asciiTheme="minorHAnsi" w:hAnsiTheme="minorHAnsi" w:cstheme="minorHAnsi"/>
          <w:szCs w:val="24"/>
        </w:rPr>
        <w:t>2027 (</w:t>
      </w:r>
      <w:proofErr w:type="spellStart"/>
      <w:r w:rsidR="00CD682A" w:rsidRPr="00677276">
        <w:rPr>
          <w:rFonts w:asciiTheme="minorHAnsi" w:hAnsiTheme="minorHAnsi" w:cstheme="minorHAnsi"/>
          <w:szCs w:val="24"/>
        </w:rPr>
        <w:t>FEMGiB</w:t>
      </w:r>
      <w:proofErr w:type="spellEnd"/>
      <w:r w:rsidR="00CD682A" w:rsidRPr="00677276">
        <w:rPr>
          <w:rFonts w:asciiTheme="minorHAnsi" w:hAnsiTheme="minorHAnsi" w:cstheme="minorHAnsi"/>
          <w:szCs w:val="24"/>
        </w:rPr>
        <w:t xml:space="preserve"> 2027)</w:t>
      </w:r>
      <w:r w:rsidR="00F20D3E" w:rsidRPr="00677276">
        <w:rPr>
          <w:rFonts w:asciiTheme="minorHAnsi" w:hAnsiTheme="minorHAnsi" w:cstheme="minorHAnsi"/>
          <w:szCs w:val="24"/>
        </w:rPr>
        <w:t>)</w:t>
      </w:r>
      <w:r w:rsidR="00D460DB" w:rsidRPr="00677276">
        <w:rPr>
          <w:rFonts w:asciiTheme="minorHAnsi" w:hAnsiTheme="minorHAnsi" w:cstheme="minorHAnsi"/>
          <w:szCs w:val="24"/>
        </w:rPr>
        <w:t>.</w:t>
      </w:r>
    </w:p>
    <w:p w14:paraId="0165D2BE" w14:textId="77777777" w:rsidR="009B58F0" w:rsidRPr="00CD682A" w:rsidRDefault="009B58F0" w:rsidP="009B58F0">
      <w:pPr>
        <w:pStyle w:val="Nagwek1"/>
        <w:jc w:val="center"/>
        <w:rPr>
          <w:rFonts w:asciiTheme="minorHAnsi" w:hAnsiTheme="minorHAnsi" w:cstheme="minorHAnsi"/>
          <w:szCs w:val="24"/>
        </w:rPr>
      </w:pPr>
    </w:p>
    <w:p w14:paraId="0165D2BF" w14:textId="77777777" w:rsidR="009B58F0" w:rsidRPr="00261CE7" w:rsidRDefault="009B58F0" w:rsidP="009B58F0">
      <w:pPr>
        <w:pStyle w:val="Nagwek1"/>
        <w:jc w:val="center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Uzasadnienie</w:t>
      </w:r>
    </w:p>
    <w:p w14:paraId="0165D2C0" w14:textId="77777777" w:rsidR="009B58F0" w:rsidRPr="00261CE7" w:rsidRDefault="009B58F0" w:rsidP="009B58F0">
      <w:pPr>
        <w:rPr>
          <w:rFonts w:asciiTheme="minorHAnsi" w:hAnsiTheme="minorHAnsi" w:cstheme="minorHAnsi"/>
        </w:rPr>
      </w:pPr>
    </w:p>
    <w:p w14:paraId="0165D2C1" w14:textId="5274E967" w:rsidR="009B58F0" w:rsidRPr="00261CE7" w:rsidRDefault="009B58F0" w:rsidP="009B58F0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Nazwa i symbol programu</w:t>
      </w:r>
      <w:r w:rsidR="002E54F0" w:rsidRPr="00261CE7">
        <w:rPr>
          <w:rFonts w:asciiTheme="minorHAnsi" w:hAnsiTheme="minorHAnsi" w:cstheme="minorHAnsi"/>
        </w:rPr>
        <w:t>/funduszu</w:t>
      </w:r>
      <w:r w:rsidR="003F0DD5">
        <w:rPr>
          <w:rFonts w:asciiTheme="minorHAnsi" w:hAnsiTheme="minorHAnsi" w:cstheme="minorHAnsi"/>
        </w:rPr>
        <w:t>.</w:t>
      </w:r>
      <w:r w:rsidRPr="00261CE7">
        <w:rPr>
          <w:rFonts w:asciiTheme="minorHAnsi" w:hAnsiTheme="minorHAnsi" w:cstheme="minorHAnsi"/>
        </w:rPr>
        <w:t xml:space="preserve"> </w:t>
      </w:r>
    </w:p>
    <w:p w14:paraId="0165D2C2" w14:textId="2B19576F" w:rsidR="009B58F0" w:rsidRPr="00261CE7" w:rsidRDefault="009B58F0" w:rsidP="009B58F0">
      <w:pPr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</w:t>
      </w:r>
      <w:r w:rsidR="009B55EF">
        <w:rPr>
          <w:rFonts w:asciiTheme="minorHAnsi" w:hAnsiTheme="minorHAnsi" w:cstheme="minorHAnsi"/>
        </w:rPr>
        <w:t>................</w:t>
      </w:r>
    </w:p>
    <w:p w14:paraId="0165D2C3" w14:textId="77777777" w:rsidR="009B58F0" w:rsidRPr="00261CE7" w:rsidRDefault="009B58F0" w:rsidP="009B58F0">
      <w:pPr>
        <w:rPr>
          <w:rFonts w:asciiTheme="minorHAnsi" w:hAnsiTheme="minorHAnsi" w:cstheme="minorHAnsi"/>
          <w:sz w:val="16"/>
          <w:szCs w:val="16"/>
        </w:rPr>
      </w:pPr>
    </w:p>
    <w:p w14:paraId="0165D2C4" w14:textId="6A2AF12D" w:rsidR="00706AA7" w:rsidRPr="00261CE7" w:rsidRDefault="009B58F0" w:rsidP="00706AA7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 xml:space="preserve">Nazwa </w:t>
      </w:r>
      <w:r w:rsidR="0011527A" w:rsidRPr="00261CE7">
        <w:rPr>
          <w:rFonts w:asciiTheme="minorHAnsi" w:hAnsiTheme="minorHAnsi" w:cstheme="minorHAnsi"/>
        </w:rPr>
        <w:t>działania/</w:t>
      </w:r>
      <w:r w:rsidRPr="00261CE7">
        <w:rPr>
          <w:rFonts w:asciiTheme="minorHAnsi" w:hAnsiTheme="minorHAnsi" w:cstheme="minorHAnsi"/>
        </w:rPr>
        <w:t>projektu (ew. symbol, jeśli występuje)</w:t>
      </w:r>
      <w:r w:rsidR="003F0DD5">
        <w:rPr>
          <w:rFonts w:asciiTheme="minorHAnsi" w:hAnsiTheme="minorHAnsi" w:cstheme="minorHAnsi"/>
        </w:rPr>
        <w:t>.</w:t>
      </w:r>
    </w:p>
    <w:p w14:paraId="0165D2C5" w14:textId="77777777" w:rsidR="009B58F0" w:rsidRPr="00261CE7" w:rsidRDefault="009B58F0" w:rsidP="009B58F0">
      <w:pPr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0165D2C6" w14:textId="77777777" w:rsidR="009B58F0" w:rsidRPr="00261CE7" w:rsidRDefault="009B58F0" w:rsidP="009B58F0">
      <w:pPr>
        <w:rPr>
          <w:rFonts w:asciiTheme="minorHAnsi" w:hAnsiTheme="minorHAnsi" w:cstheme="minorHAnsi"/>
          <w:sz w:val="16"/>
          <w:szCs w:val="16"/>
        </w:rPr>
      </w:pPr>
    </w:p>
    <w:p w14:paraId="0165D2C7" w14:textId="0C73469C" w:rsidR="009B58F0" w:rsidRPr="00261CE7" w:rsidRDefault="009B58F0" w:rsidP="009B58F0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Jednostka realizująca projekt</w:t>
      </w:r>
      <w:r w:rsidR="0011527A" w:rsidRPr="00261CE7">
        <w:rPr>
          <w:rFonts w:asciiTheme="minorHAnsi" w:hAnsiTheme="minorHAnsi" w:cstheme="minorHAnsi"/>
        </w:rPr>
        <w:t>/działanie</w:t>
      </w:r>
      <w:r w:rsidR="003F0DD5">
        <w:rPr>
          <w:rFonts w:asciiTheme="minorHAnsi" w:hAnsiTheme="minorHAnsi" w:cstheme="minorHAnsi"/>
        </w:rPr>
        <w:t>.</w:t>
      </w:r>
    </w:p>
    <w:p w14:paraId="0165D2C8" w14:textId="77777777" w:rsidR="009B58F0" w:rsidRPr="00261CE7" w:rsidRDefault="009B58F0" w:rsidP="009B58F0">
      <w:pPr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28A46C77" w14:textId="77777777" w:rsidR="00726EAF" w:rsidRPr="00261CE7" w:rsidRDefault="00726EAF" w:rsidP="009B58F0">
      <w:pPr>
        <w:rPr>
          <w:rFonts w:asciiTheme="minorHAnsi" w:hAnsiTheme="minorHAnsi" w:cstheme="minorHAnsi"/>
        </w:rPr>
      </w:pPr>
    </w:p>
    <w:p w14:paraId="0165D2CA" w14:textId="22CDBE1A" w:rsidR="008876DF" w:rsidRPr="00261CE7" w:rsidRDefault="009B58F0" w:rsidP="009B58F0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Wartość projektu</w:t>
      </w:r>
      <w:r w:rsidR="0011527A" w:rsidRPr="00261CE7">
        <w:rPr>
          <w:rFonts w:asciiTheme="minorHAnsi" w:hAnsiTheme="minorHAnsi" w:cstheme="minorHAnsi"/>
        </w:rPr>
        <w:t>/działania</w:t>
      </w:r>
      <w:r w:rsidRPr="00261CE7">
        <w:rPr>
          <w:rFonts w:asciiTheme="minorHAnsi" w:hAnsiTheme="minorHAnsi" w:cstheme="minorHAnsi"/>
        </w:rPr>
        <w:t xml:space="preserve"> </w:t>
      </w:r>
      <w:r w:rsidR="00C26182" w:rsidRPr="00261CE7">
        <w:rPr>
          <w:rFonts w:asciiTheme="minorHAnsi" w:hAnsiTheme="minorHAnsi" w:cstheme="minorHAnsi"/>
        </w:rPr>
        <w:t xml:space="preserve">- </w:t>
      </w:r>
      <w:r w:rsidRPr="00261CE7">
        <w:rPr>
          <w:rFonts w:asciiTheme="minorHAnsi" w:hAnsiTheme="minorHAnsi" w:cstheme="minorHAnsi"/>
        </w:rPr>
        <w:t xml:space="preserve">zgodnie z </w:t>
      </w:r>
      <w:r w:rsidR="002E54F0" w:rsidRPr="00261CE7">
        <w:rPr>
          <w:rFonts w:asciiTheme="minorHAnsi" w:hAnsiTheme="minorHAnsi" w:cstheme="minorHAnsi"/>
        </w:rPr>
        <w:t>dokumentacją</w:t>
      </w:r>
      <w:r w:rsidR="00924970">
        <w:rPr>
          <w:rFonts w:asciiTheme="minorHAnsi" w:hAnsiTheme="minorHAnsi" w:cstheme="minorHAnsi"/>
        </w:rPr>
        <w:t>,</w:t>
      </w:r>
      <w:r w:rsidRPr="00261CE7">
        <w:rPr>
          <w:rFonts w:asciiTheme="minorHAnsi" w:hAnsiTheme="minorHAnsi" w:cstheme="minorHAnsi"/>
        </w:rPr>
        <w:t xml:space="preserve"> w</w:t>
      </w:r>
      <w:r w:rsidR="008876DF" w:rsidRPr="00261CE7">
        <w:rPr>
          <w:rFonts w:asciiTheme="minorHAnsi" w:hAnsiTheme="minorHAnsi" w:cstheme="minorHAnsi"/>
        </w:rPr>
        <w:t> </w:t>
      </w:r>
      <w:r w:rsidRPr="00261CE7">
        <w:rPr>
          <w:rFonts w:asciiTheme="minorHAnsi" w:hAnsiTheme="minorHAnsi" w:cstheme="minorHAnsi"/>
        </w:rPr>
        <w:t>tym</w:t>
      </w:r>
      <w:r w:rsidR="00F27702" w:rsidRPr="00261CE7">
        <w:rPr>
          <w:rFonts w:asciiTheme="minorHAnsi" w:hAnsiTheme="minorHAnsi" w:cstheme="minorHAnsi"/>
        </w:rPr>
        <w:t>:</w:t>
      </w:r>
    </w:p>
    <w:p w14:paraId="0165D2CB" w14:textId="47719909" w:rsidR="008876DF" w:rsidRPr="00261CE7" w:rsidRDefault="00392661" w:rsidP="008876DF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Finansowanie</w:t>
      </w:r>
      <w:r w:rsidR="008876DF" w:rsidRPr="00261CE7">
        <w:rPr>
          <w:rFonts w:asciiTheme="minorHAnsi" w:hAnsiTheme="minorHAnsi" w:cstheme="minorHAnsi"/>
        </w:rPr>
        <w:t>.....................................................</w:t>
      </w:r>
      <w:r w:rsidR="009E61D0" w:rsidRPr="00261CE7">
        <w:rPr>
          <w:rFonts w:asciiTheme="minorHAnsi" w:hAnsiTheme="minorHAnsi" w:cstheme="minorHAnsi"/>
        </w:rPr>
        <w:t>..............................................................</w:t>
      </w:r>
      <w:r w:rsidR="009B55EF">
        <w:rPr>
          <w:rFonts w:asciiTheme="minorHAnsi" w:hAnsiTheme="minorHAnsi" w:cstheme="minorHAnsi"/>
        </w:rPr>
        <w:t>.</w:t>
      </w:r>
    </w:p>
    <w:p w14:paraId="0165D2CC" w14:textId="77777777" w:rsidR="009B58F0" w:rsidRPr="00261CE7" w:rsidRDefault="00392661" w:rsidP="008876DF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Współf</w:t>
      </w:r>
      <w:r w:rsidR="008876DF" w:rsidRPr="00261CE7">
        <w:rPr>
          <w:rFonts w:asciiTheme="minorHAnsi" w:hAnsiTheme="minorHAnsi" w:cstheme="minorHAnsi"/>
        </w:rPr>
        <w:t>inansowanie ..............................................................</w:t>
      </w:r>
      <w:r w:rsidR="009E61D0" w:rsidRPr="00261CE7">
        <w:rPr>
          <w:rFonts w:asciiTheme="minorHAnsi" w:hAnsiTheme="minorHAnsi" w:cstheme="minorHAnsi"/>
        </w:rPr>
        <w:t>...........................................</w:t>
      </w:r>
    </w:p>
    <w:p w14:paraId="0165D2CD" w14:textId="2AC04B84" w:rsidR="009B58F0" w:rsidRPr="00261CE7" w:rsidRDefault="009B58F0" w:rsidP="009B58F0">
      <w:pPr>
        <w:rPr>
          <w:rFonts w:asciiTheme="minorHAnsi" w:hAnsiTheme="minorHAnsi" w:cstheme="minorHAnsi"/>
        </w:rPr>
      </w:pPr>
    </w:p>
    <w:p w14:paraId="0165D2CE" w14:textId="3D687A6E" w:rsidR="009B58F0" w:rsidRPr="00261CE7" w:rsidRDefault="009B58F0" w:rsidP="009B58F0">
      <w:pPr>
        <w:numPr>
          <w:ilvl w:val="0"/>
          <w:numId w:val="19"/>
        </w:numPr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Ogólny opis projektu</w:t>
      </w:r>
      <w:r w:rsidR="0011527A" w:rsidRPr="00261CE7">
        <w:rPr>
          <w:rFonts w:asciiTheme="minorHAnsi" w:hAnsiTheme="minorHAnsi" w:cstheme="minorHAnsi"/>
        </w:rPr>
        <w:t>/działania</w:t>
      </w:r>
      <w:r w:rsidR="003F0DD5">
        <w:rPr>
          <w:rFonts w:asciiTheme="minorHAnsi" w:hAnsiTheme="minorHAnsi" w:cstheme="minorHAnsi"/>
        </w:rPr>
        <w:t>.</w:t>
      </w:r>
    </w:p>
    <w:p w14:paraId="1F7FC7E1" w14:textId="6638273F" w:rsidR="00AD3919" w:rsidRDefault="00706AA7" w:rsidP="00AD3919">
      <w:pPr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1ED9" w:rsidRPr="00261CE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AD3919">
        <w:rPr>
          <w:rFonts w:asciiTheme="minorHAnsi" w:hAnsiTheme="minorHAnsi" w:cstheme="minorHAnsi"/>
        </w:rPr>
        <w:t>..</w:t>
      </w:r>
    </w:p>
    <w:p w14:paraId="02F0AD61" w14:textId="77777777" w:rsidR="00AD3919" w:rsidRDefault="00AD3919" w:rsidP="00AD3919">
      <w:pPr>
        <w:rPr>
          <w:rFonts w:asciiTheme="minorHAnsi" w:hAnsiTheme="minorHAnsi" w:cstheme="minorHAnsi"/>
        </w:rPr>
      </w:pPr>
    </w:p>
    <w:p w14:paraId="0165D2D1" w14:textId="0423C3B5" w:rsidR="00706AA7" w:rsidRPr="00261CE7" w:rsidRDefault="00706AA7" w:rsidP="00AD3919">
      <w:pPr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 xml:space="preserve">Informacja dotycząca zatwierdzenia </w:t>
      </w:r>
      <w:r w:rsidR="009D44B4" w:rsidRPr="00261CE7">
        <w:rPr>
          <w:rFonts w:asciiTheme="minorHAnsi" w:hAnsiTheme="minorHAnsi" w:cstheme="minorHAnsi"/>
        </w:rPr>
        <w:t xml:space="preserve">wniosku o dofinansowanie projektu </w:t>
      </w:r>
      <w:r w:rsidR="005223E9" w:rsidRPr="00261CE7">
        <w:rPr>
          <w:rFonts w:asciiTheme="minorHAnsi" w:hAnsiTheme="minorHAnsi" w:cstheme="minorHAnsi"/>
          <w:szCs w:val="24"/>
        </w:rPr>
        <w:t xml:space="preserve"> lub listy rankingowej</w:t>
      </w:r>
      <w:r w:rsidR="0011527A" w:rsidRPr="00261CE7">
        <w:rPr>
          <w:rFonts w:asciiTheme="minorHAnsi" w:hAnsiTheme="minorHAnsi" w:cstheme="minorHAnsi"/>
          <w:szCs w:val="24"/>
        </w:rPr>
        <w:t xml:space="preserve"> albo inna informacja potwierdzająca przyznanie środków na działania</w:t>
      </w:r>
      <w:r w:rsidR="0037756E" w:rsidRPr="00261CE7">
        <w:rPr>
          <w:rFonts w:asciiTheme="minorHAnsi" w:hAnsiTheme="minorHAnsi" w:cstheme="minorHAnsi"/>
          <w:szCs w:val="24"/>
        </w:rPr>
        <w:t xml:space="preserve"> (wraz z informacją o ostatniej zaakceptowanej wersji wniosku o dofinansowanie)</w:t>
      </w:r>
    </w:p>
    <w:p w14:paraId="0165D2D2" w14:textId="77777777" w:rsidR="00706AA7" w:rsidRPr="00261CE7" w:rsidRDefault="00706AA7" w:rsidP="009B58F0">
      <w:pPr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0165D2D3" w14:textId="77777777" w:rsidR="009B58F0" w:rsidRPr="00261CE7" w:rsidRDefault="009B58F0" w:rsidP="009B58F0">
      <w:pPr>
        <w:rPr>
          <w:rFonts w:asciiTheme="minorHAnsi" w:hAnsiTheme="minorHAnsi" w:cstheme="minorHAnsi"/>
        </w:rPr>
      </w:pPr>
    </w:p>
    <w:p w14:paraId="0165D2D4" w14:textId="6C2DAACB" w:rsidR="009B58F0" w:rsidRPr="00261CE7" w:rsidRDefault="009B58F0" w:rsidP="009B58F0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Termin realizacji projektu</w:t>
      </w:r>
      <w:r w:rsidR="0011527A" w:rsidRPr="00261CE7">
        <w:rPr>
          <w:rFonts w:asciiTheme="minorHAnsi" w:hAnsiTheme="minorHAnsi" w:cstheme="minorHAnsi"/>
        </w:rPr>
        <w:t>/działania</w:t>
      </w:r>
      <w:r w:rsidR="003F0DD5">
        <w:rPr>
          <w:rFonts w:asciiTheme="minorHAnsi" w:hAnsiTheme="minorHAnsi" w:cstheme="minorHAnsi"/>
        </w:rPr>
        <w:t>.</w:t>
      </w:r>
    </w:p>
    <w:p w14:paraId="0165D2D5" w14:textId="77777777" w:rsidR="009B58F0" w:rsidRPr="00261CE7" w:rsidRDefault="009B58F0" w:rsidP="009B58F0">
      <w:pPr>
        <w:jc w:val="both"/>
        <w:rPr>
          <w:rFonts w:asciiTheme="minorHAnsi" w:hAnsiTheme="minorHAnsi" w:cstheme="minorHAnsi"/>
        </w:rPr>
      </w:pPr>
    </w:p>
    <w:p w14:paraId="0165D2D6" w14:textId="77777777" w:rsidR="009B58F0" w:rsidRPr="00261CE7" w:rsidRDefault="009B58F0" w:rsidP="009B58F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Termin rozpoczęcia:     ...........................................................................................................</w:t>
      </w:r>
    </w:p>
    <w:p w14:paraId="0165D2D7" w14:textId="77777777" w:rsidR="00042C3B" w:rsidRPr="00261CE7" w:rsidRDefault="009B58F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lastRenderedPageBreak/>
        <w:t>Termin zakończenia:    ...........................................................................................................</w:t>
      </w:r>
    </w:p>
    <w:p w14:paraId="61AE099C" w14:textId="77777777" w:rsidR="00726EAF" w:rsidRPr="00261CE7" w:rsidRDefault="00726EAF" w:rsidP="00726EAF">
      <w:pPr>
        <w:ind w:left="360"/>
        <w:jc w:val="both"/>
        <w:rPr>
          <w:rFonts w:asciiTheme="minorHAnsi" w:hAnsiTheme="minorHAnsi" w:cstheme="minorHAnsi"/>
        </w:rPr>
      </w:pPr>
    </w:p>
    <w:p w14:paraId="0165D2D9" w14:textId="77777777" w:rsidR="008876DF" w:rsidRPr="00261CE7" w:rsidRDefault="008876DF" w:rsidP="008876DF">
      <w:pPr>
        <w:jc w:val="both"/>
        <w:rPr>
          <w:rFonts w:asciiTheme="minorHAnsi" w:hAnsiTheme="minorHAnsi" w:cstheme="minorHAnsi"/>
        </w:rPr>
      </w:pPr>
    </w:p>
    <w:p w14:paraId="0165D2DA" w14:textId="77777777" w:rsidR="00042C3B" w:rsidRPr="00261CE7" w:rsidRDefault="00042C3B" w:rsidP="008876DF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 xml:space="preserve">Wnioskowana kwota z rezerwy celowej budżetu państwa z uwzględnieniem klasyfikacji budżetowej. </w:t>
      </w:r>
    </w:p>
    <w:p w14:paraId="6CB39ADB" w14:textId="77777777" w:rsidR="00726EAF" w:rsidRPr="00261CE7" w:rsidRDefault="00726EAF" w:rsidP="00726EAF">
      <w:pPr>
        <w:ind w:left="360"/>
        <w:jc w:val="both"/>
        <w:rPr>
          <w:rFonts w:asciiTheme="minorHAnsi" w:hAnsiTheme="minorHAnsi" w:cstheme="minorHAnsi"/>
        </w:rPr>
      </w:pPr>
    </w:p>
    <w:p w14:paraId="0165D2DB" w14:textId="77777777" w:rsidR="00042C3B" w:rsidRPr="00261CE7" w:rsidRDefault="00042C3B" w:rsidP="00B21668">
      <w:pPr>
        <w:ind w:left="360"/>
        <w:jc w:val="both"/>
        <w:rPr>
          <w:rFonts w:asciiTheme="minorHAnsi" w:hAnsiTheme="minorHAnsi" w:cstheme="minorHAnsi"/>
        </w:rPr>
      </w:pPr>
    </w:p>
    <w:p w14:paraId="0165D2DC" w14:textId="77777777" w:rsidR="008876DF" w:rsidRPr="00261CE7" w:rsidRDefault="008876DF" w:rsidP="008876DF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Czy zapotrzebowanie na środki z rezerwy celowej dotyczy płatności na najbliższe 3 miesiące?</w:t>
      </w:r>
    </w:p>
    <w:p w14:paraId="0165D2DD" w14:textId="77777777" w:rsidR="008876DF" w:rsidRPr="00261CE7" w:rsidRDefault="008876DF" w:rsidP="008876DF">
      <w:pPr>
        <w:ind w:firstLine="360"/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TAK</w:t>
      </w:r>
      <w:r w:rsidRPr="00261CE7">
        <w:rPr>
          <w:rFonts w:asciiTheme="minorHAnsi" w:hAnsiTheme="minorHAnsi" w:cstheme="minorHAnsi"/>
        </w:rPr>
        <w:tab/>
      </w:r>
      <w:r w:rsidRPr="00261CE7">
        <w:rPr>
          <w:rFonts w:asciiTheme="minorHAnsi" w:hAnsiTheme="minorHAnsi" w:cstheme="minorHAnsi"/>
        </w:rPr>
        <w:tab/>
        <w:t xml:space="preserve">    </w:t>
      </w:r>
    </w:p>
    <w:p w14:paraId="0165D2DE" w14:textId="02AC185C" w:rsidR="009B58F0" w:rsidRPr="00261CE7" w:rsidRDefault="008876DF" w:rsidP="008876DF">
      <w:p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 xml:space="preserve">      </w:t>
      </w:r>
      <w:r w:rsidR="00997120">
        <w:rPr>
          <w:rFonts w:asciiTheme="minorHAnsi" w:hAnsiTheme="minorHAnsi" w:cstheme="minorHAnsi"/>
        </w:rPr>
        <w:t xml:space="preserve"> </w:t>
      </w:r>
      <w:r w:rsidRPr="00261CE7">
        <w:rPr>
          <w:rFonts w:asciiTheme="minorHAnsi" w:hAnsiTheme="minorHAnsi" w:cstheme="minorHAnsi"/>
        </w:rPr>
        <w:t>NIE</w:t>
      </w:r>
    </w:p>
    <w:p w14:paraId="4148C70F" w14:textId="77777777" w:rsidR="00726EAF" w:rsidRPr="00261CE7" w:rsidRDefault="00726EAF" w:rsidP="009B58F0">
      <w:pPr>
        <w:jc w:val="both"/>
        <w:rPr>
          <w:rFonts w:asciiTheme="minorHAnsi" w:hAnsiTheme="minorHAnsi" w:cstheme="minorHAnsi"/>
        </w:rPr>
      </w:pPr>
    </w:p>
    <w:p w14:paraId="0165D2E1" w14:textId="4C85D9B1" w:rsidR="009B58F0" w:rsidRPr="00261CE7" w:rsidRDefault="009B58F0" w:rsidP="00726EAF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Szczegółowa kalkulacja kosztów</w:t>
      </w:r>
      <w:r w:rsidR="00623966" w:rsidRPr="00261CE7">
        <w:rPr>
          <w:rFonts w:asciiTheme="minorHAnsi" w:hAnsiTheme="minorHAnsi" w:cstheme="minorHAnsi"/>
        </w:rPr>
        <w:t>.</w:t>
      </w:r>
      <w:r w:rsidR="0037756E" w:rsidRPr="00261CE7">
        <w:rPr>
          <w:rFonts w:asciiTheme="minorHAnsi" w:hAnsiTheme="minorHAnsi" w:cstheme="minorHAnsi"/>
        </w:rPr>
        <w:t xml:space="preserve"> </w:t>
      </w:r>
      <w:r w:rsidR="0003645A" w:rsidRPr="00261CE7">
        <w:rPr>
          <w:rFonts w:asciiTheme="minorHAnsi" w:hAnsiTheme="minorHAnsi" w:cstheme="minorHAnsi"/>
        </w:rPr>
        <w:t xml:space="preserve">W przypadku refundacji poniesionych wydatków na finansowanie zadań w ramach </w:t>
      </w:r>
      <w:r w:rsidR="00D32740">
        <w:rPr>
          <w:rFonts w:asciiTheme="minorHAnsi" w:hAnsiTheme="minorHAnsi" w:cstheme="minorHAnsi"/>
        </w:rPr>
        <w:t>SOLID 2020</w:t>
      </w:r>
      <w:r w:rsidR="000677C4">
        <w:rPr>
          <w:rFonts w:asciiTheme="minorHAnsi" w:hAnsiTheme="minorHAnsi" w:cstheme="minorHAnsi"/>
        </w:rPr>
        <w:t>/</w:t>
      </w:r>
      <w:r w:rsidR="00D32740">
        <w:rPr>
          <w:rFonts w:asciiTheme="minorHAnsi" w:hAnsiTheme="minorHAnsi" w:cstheme="minorHAnsi"/>
        </w:rPr>
        <w:t>FEMGIB</w:t>
      </w:r>
      <w:r w:rsidR="000677C4" w:rsidRPr="002D6A2A">
        <w:rPr>
          <w:rFonts w:asciiTheme="minorHAnsi" w:hAnsiTheme="minorHAnsi" w:cstheme="minorHAnsi"/>
        </w:rPr>
        <w:t xml:space="preserve"> 2021-2027</w:t>
      </w:r>
      <w:r w:rsidR="00726EAF" w:rsidRPr="00261CE7">
        <w:rPr>
          <w:rFonts w:asciiTheme="minorHAnsi" w:hAnsiTheme="minorHAnsi" w:cstheme="minorHAnsi"/>
        </w:rPr>
        <w:t xml:space="preserve"> </w:t>
      </w:r>
      <w:r w:rsidR="0003645A" w:rsidRPr="00261CE7">
        <w:rPr>
          <w:rFonts w:asciiTheme="minorHAnsi" w:hAnsiTheme="minorHAnsi" w:cstheme="minorHAnsi"/>
        </w:rPr>
        <w:t xml:space="preserve">należy podać kwotę oraz </w:t>
      </w:r>
      <w:r w:rsidR="00E15BB9" w:rsidRPr="00261CE7">
        <w:rPr>
          <w:rFonts w:asciiTheme="minorHAnsi" w:hAnsiTheme="minorHAnsi" w:cstheme="minorHAnsi"/>
        </w:rPr>
        <w:t xml:space="preserve">informację </w:t>
      </w:r>
      <w:r w:rsidR="0003645A" w:rsidRPr="00261CE7">
        <w:rPr>
          <w:rFonts w:asciiTheme="minorHAnsi" w:hAnsiTheme="minorHAnsi" w:cstheme="minorHAnsi"/>
        </w:rPr>
        <w:t>czego dotyczy refundacja.</w:t>
      </w:r>
    </w:p>
    <w:p w14:paraId="0165D2E2" w14:textId="32E8F7DF" w:rsidR="008E5035" w:rsidRPr="00261CE7" w:rsidRDefault="00A45BCB" w:rsidP="008E50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……………………………………………………………………………………………………………………………………………</w:t>
      </w:r>
    </w:p>
    <w:p w14:paraId="327D1153" w14:textId="77777777" w:rsidR="00274F38" w:rsidRPr="00261CE7" w:rsidRDefault="00274F38" w:rsidP="00274F38">
      <w:pPr>
        <w:ind w:left="420"/>
        <w:jc w:val="both"/>
        <w:rPr>
          <w:rFonts w:asciiTheme="minorHAnsi" w:hAnsiTheme="minorHAnsi" w:cstheme="minorHAnsi"/>
        </w:rPr>
      </w:pPr>
    </w:p>
    <w:p w14:paraId="0165D2EA" w14:textId="4785B8A5" w:rsidR="009B58F0" w:rsidRDefault="009B55EF" w:rsidP="009B58F0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rodki już otrzymane</w:t>
      </w:r>
      <w:r w:rsidR="009B58F0" w:rsidRPr="00261CE7">
        <w:rPr>
          <w:rFonts w:asciiTheme="minorHAnsi" w:hAnsiTheme="minorHAnsi" w:cstheme="minorHAnsi"/>
        </w:rPr>
        <w:t xml:space="preserve"> z rezerw celowych budżetu państwa na realizację projektu</w:t>
      </w:r>
      <w:r w:rsidR="0011527A" w:rsidRPr="00261CE7">
        <w:rPr>
          <w:rFonts w:asciiTheme="minorHAnsi" w:hAnsiTheme="minorHAnsi" w:cstheme="minorHAnsi"/>
        </w:rPr>
        <w:t>/działania</w:t>
      </w:r>
      <w:r w:rsidR="00706AA7" w:rsidRPr="00261C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B81BBB">
        <w:rPr>
          <w:rFonts w:asciiTheme="minorHAnsi" w:hAnsiTheme="minorHAnsi" w:cstheme="minorHAnsi"/>
        </w:rPr>
        <w:t xml:space="preserve">tj.: </w:t>
      </w:r>
      <w:r>
        <w:rPr>
          <w:rFonts w:asciiTheme="minorHAnsi" w:hAnsiTheme="minorHAnsi" w:cstheme="minorHAnsi"/>
        </w:rPr>
        <w:t xml:space="preserve">od początku </w:t>
      </w:r>
      <w:r w:rsidR="00B81BBB">
        <w:rPr>
          <w:rFonts w:asciiTheme="minorHAnsi" w:hAnsiTheme="minorHAnsi" w:cstheme="minorHAnsi"/>
        </w:rPr>
        <w:t>realizacji</w:t>
      </w:r>
      <w:r>
        <w:rPr>
          <w:rFonts w:asciiTheme="minorHAnsi" w:hAnsiTheme="minorHAnsi" w:cstheme="minorHAnsi"/>
        </w:rPr>
        <w:t xml:space="preserve">) </w:t>
      </w:r>
      <w:r w:rsidR="00706AA7" w:rsidRPr="00261CE7">
        <w:rPr>
          <w:rFonts w:asciiTheme="minorHAnsi" w:hAnsiTheme="minorHAnsi" w:cstheme="minorHAnsi"/>
        </w:rPr>
        <w:t xml:space="preserve">oraz informacja o stopniu ich </w:t>
      </w:r>
      <w:r w:rsidR="00706AA7" w:rsidRPr="00E84646">
        <w:rPr>
          <w:rFonts w:asciiTheme="minorHAnsi" w:hAnsiTheme="minorHAnsi" w:cstheme="minorHAnsi"/>
        </w:rPr>
        <w:t>wykorzystania</w:t>
      </w:r>
      <w:r w:rsidR="00F32186" w:rsidRPr="00E84646">
        <w:rPr>
          <w:rFonts w:asciiTheme="minorHAnsi" w:hAnsiTheme="minorHAnsi" w:cstheme="minorHAnsi"/>
        </w:rPr>
        <w:t xml:space="preserve"> (d</w:t>
      </w:r>
      <w:r w:rsidR="00274F38" w:rsidRPr="00E84646">
        <w:rPr>
          <w:rFonts w:asciiTheme="minorHAnsi" w:hAnsiTheme="minorHAnsi" w:cstheme="minorHAnsi"/>
        </w:rPr>
        <w:t>otyczy również środków przeznaczonych na wynagrodzenia os</w:t>
      </w:r>
      <w:r w:rsidR="00F32186" w:rsidRPr="00E84646">
        <w:rPr>
          <w:rFonts w:asciiTheme="minorHAnsi" w:hAnsiTheme="minorHAnsi" w:cstheme="minorHAnsi"/>
        </w:rPr>
        <w:t>obowe w ramach danego projektu)</w:t>
      </w:r>
      <w:r w:rsidR="00523B7A" w:rsidRPr="00E84646">
        <w:rPr>
          <w:rFonts w:asciiTheme="minorHAnsi" w:hAnsiTheme="minorHAnsi" w:cstheme="minorHAnsi"/>
        </w:rPr>
        <w:t xml:space="preserve">. </w:t>
      </w:r>
    </w:p>
    <w:p w14:paraId="0165D2EB" w14:textId="77777777" w:rsidR="0055257A" w:rsidRDefault="0055257A" w:rsidP="00B21668">
      <w:pPr>
        <w:ind w:left="360"/>
        <w:jc w:val="both"/>
        <w:rPr>
          <w:rFonts w:asciiTheme="minorHAnsi" w:hAnsiTheme="minorHAnsi" w:cstheme="minorHAnsi"/>
        </w:rPr>
      </w:pPr>
    </w:p>
    <w:p w14:paraId="3C123F65" w14:textId="77777777" w:rsidR="00B5540D" w:rsidRDefault="00B5540D" w:rsidP="00B21668">
      <w:pPr>
        <w:ind w:left="360"/>
        <w:jc w:val="both"/>
        <w:rPr>
          <w:rFonts w:asciiTheme="minorHAnsi" w:hAnsiTheme="minorHAnsi" w:cstheme="minorHAnsi"/>
        </w:rPr>
      </w:pPr>
    </w:p>
    <w:p w14:paraId="2316E8D3" w14:textId="77777777" w:rsidR="00B5540D" w:rsidRPr="00261CE7" w:rsidRDefault="00B5540D" w:rsidP="00B21668">
      <w:pPr>
        <w:ind w:left="360"/>
        <w:jc w:val="both"/>
        <w:rPr>
          <w:rFonts w:asciiTheme="minorHAnsi" w:hAnsiTheme="minorHAnsi" w:cstheme="minorHAnsi"/>
        </w:rPr>
      </w:pPr>
    </w:p>
    <w:tbl>
      <w:tblPr>
        <w:tblW w:w="1247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Środki już otrzymane z rezerw celowych budżetu państwa na realizację projektu/działania oraz informacja o stopniu ich wykorzystania"/>
        <w:tblDescription w:val="Numer decyzji MF, data decyzji MF, kwota przyznana decyzją MF o uruchomienu rezerwy celowej, kwota poniesionych wydatków w PLN, kwota pozostała do wydatkowania w PLN"/>
      </w:tblPr>
      <w:tblGrid>
        <w:gridCol w:w="851"/>
        <w:gridCol w:w="1701"/>
        <w:gridCol w:w="1701"/>
        <w:gridCol w:w="3685"/>
        <w:gridCol w:w="2127"/>
        <w:gridCol w:w="2409"/>
      </w:tblGrid>
      <w:tr w:rsidR="00D75962" w:rsidRPr="006C7C7C" w14:paraId="7219F7F7" w14:textId="77777777" w:rsidTr="006439D1">
        <w:trPr>
          <w:trHeight w:val="820"/>
        </w:trPr>
        <w:tc>
          <w:tcPr>
            <w:tcW w:w="851" w:type="dxa"/>
            <w:shd w:val="clear" w:color="auto" w:fill="auto"/>
          </w:tcPr>
          <w:p w14:paraId="4B2E731D" w14:textId="6A2E5783" w:rsidR="00D75962" w:rsidRPr="00DC74D9" w:rsidRDefault="00F358F6" w:rsidP="00C70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D75962"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. </w:t>
            </w:r>
          </w:p>
        </w:tc>
        <w:tc>
          <w:tcPr>
            <w:tcW w:w="1701" w:type="dxa"/>
            <w:shd w:val="clear" w:color="auto" w:fill="auto"/>
          </w:tcPr>
          <w:p w14:paraId="5002EF68" w14:textId="60A72992" w:rsidR="00D75962" w:rsidRPr="00DC74D9" w:rsidRDefault="00D75962" w:rsidP="00C70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>Numer decyzji MF</w:t>
            </w:r>
          </w:p>
        </w:tc>
        <w:tc>
          <w:tcPr>
            <w:tcW w:w="1701" w:type="dxa"/>
            <w:shd w:val="clear" w:color="auto" w:fill="auto"/>
          </w:tcPr>
          <w:p w14:paraId="1BA75AC0" w14:textId="07F2AB59" w:rsidR="00D75962" w:rsidRPr="00DC74D9" w:rsidRDefault="00D75962" w:rsidP="00C70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>Data decyzji MF</w:t>
            </w:r>
          </w:p>
        </w:tc>
        <w:tc>
          <w:tcPr>
            <w:tcW w:w="3685" w:type="dxa"/>
            <w:shd w:val="clear" w:color="auto" w:fill="auto"/>
          </w:tcPr>
          <w:p w14:paraId="7E5135CA" w14:textId="03A418A1" w:rsidR="00D75962" w:rsidRPr="00DC74D9" w:rsidRDefault="00D75962" w:rsidP="00E058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>Kwota przyznana decyzją MF o uruchomieniu rezerwy celowej w PLN</w:t>
            </w:r>
          </w:p>
        </w:tc>
        <w:tc>
          <w:tcPr>
            <w:tcW w:w="2127" w:type="dxa"/>
          </w:tcPr>
          <w:p w14:paraId="0F87A213" w14:textId="77777777" w:rsidR="00D75962" w:rsidRPr="00DC74D9" w:rsidRDefault="00D75962" w:rsidP="00C7085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>Kwota poniesionych wydatków w PLN</w:t>
            </w:r>
          </w:p>
        </w:tc>
        <w:tc>
          <w:tcPr>
            <w:tcW w:w="2409" w:type="dxa"/>
            <w:shd w:val="clear" w:color="auto" w:fill="auto"/>
          </w:tcPr>
          <w:p w14:paraId="61617031" w14:textId="19D4FDFB" w:rsidR="00D75962" w:rsidRPr="00DC74D9" w:rsidRDefault="006439D1" w:rsidP="00643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zostało</w:t>
            </w:r>
            <w:r w:rsidR="00D75962"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wydatkowania</w:t>
            </w:r>
            <w:r w:rsidR="00D75962" w:rsidRPr="00DC74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D75962" w:rsidRPr="00DC74D9">
              <w:rPr>
                <w:rFonts w:asciiTheme="minorHAnsi" w:hAnsiTheme="minorHAnsi" w:cstheme="minorHAnsi"/>
                <w:b/>
                <w:sz w:val="22"/>
                <w:szCs w:val="22"/>
              </w:rPr>
              <w:t>w PLN</w:t>
            </w:r>
          </w:p>
        </w:tc>
      </w:tr>
      <w:tr w:rsidR="00D75962" w:rsidRPr="006C7C7C" w14:paraId="3E1D3B0E" w14:textId="77777777" w:rsidTr="006439D1">
        <w:trPr>
          <w:trHeight w:val="234"/>
        </w:trPr>
        <w:tc>
          <w:tcPr>
            <w:tcW w:w="851" w:type="dxa"/>
            <w:shd w:val="clear" w:color="auto" w:fill="auto"/>
          </w:tcPr>
          <w:p w14:paraId="694ABBB5" w14:textId="77777777" w:rsidR="00D75962" w:rsidRPr="003734BB" w:rsidRDefault="00D75962" w:rsidP="00C70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4B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3100E0E" w14:textId="77777777" w:rsidR="00D75962" w:rsidRPr="003734BB" w:rsidRDefault="00D75962" w:rsidP="00C70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4B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9F8203A" w14:textId="7777777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7C7C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14:paraId="4EF935B3" w14:textId="7777777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7C7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6497D312" w14:textId="59F970AB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2F89375A" w14:textId="4A6BCD9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=(4-5</w:t>
            </w:r>
            <w:r w:rsidRPr="006C7C7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D75962" w:rsidRPr="006C7C7C" w14:paraId="3EDBE585" w14:textId="77777777" w:rsidTr="006439D1">
        <w:trPr>
          <w:trHeight w:val="261"/>
        </w:trPr>
        <w:tc>
          <w:tcPr>
            <w:tcW w:w="851" w:type="dxa"/>
            <w:shd w:val="clear" w:color="auto" w:fill="auto"/>
          </w:tcPr>
          <w:p w14:paraId="026F6D3E" w14:textId="77777777" w:rsidR="00D75962" w:rsidRPr="003734BB" w:rsidRDefault="00D75962" w:rsidP="00C708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07BE9F3F" w14:textId="7777777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6EFDE73" w14:textId="7777777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</w:tcPr>
          <w:p w14:paraId="2B35B2D8" w14:textId="77777777" w:rsidR="00D75962" w:rsidRPr="006C7C7C" w:rsidRDefault="00D75962" w:rsidP="00C7085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</w:tcPr>
          <w:p w14:paraId="0B723B89" w14:textId="7777777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3862BC3B" w14:textId="7777777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5962" w:rsidRPr="006C7C7C" w14:paraId="70658F89" w14:textId="77777777" w:rsidTr="006439D1">
        <w:trPr>
          <w:trHeight w:val="252"/>
        </w:trPr>
        <w:tc>
          <w:tcPr>
            <w:tcW w:w="851" w:type="dxa"/>
            <w:shd w:val="clear" w:color="auto" w:fill="auto"/>
          </w:tcPr>
          <w:p w14:paraId="1501011A" w14:textId="77777777" w:rsidR="00D75962" w:rsidRPr="003734BB" w:rsidRDefault="00D75962" w:rsidP="00C708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6293F77E" w14:textId="7777777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18A8DB0" w14:textId="7777777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</w:tcPr>
          <w:p w14:paraId="1B6A8EE1" w14:textId="77777777" w:rsidR="00D75962" w:rsidRPr="006C7C7C" w:rsidRDefault="00D75962" w:rsidP="00C7085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</w:tcPr>
          <w:p w14:paraId="01C3B31F" w14:textId="7777777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4BBB6D86" w14:textId="7777777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5962" w:rsidRPr="00603B6B" w14:paraId="25FCE91D" w14:textId="77777777" w:rsidTr="00056E22">
        <w:trPr>
          <w:trHeight w:val="377"/>
        </w:trPr>
        <w:tc>
          <w:tcPr>
            <w:tcW w:w="851" w:type="dxa"/>
            <w:shd w:val="clear" w:color="auto" w:fill="auto"/>
          </w:tcPr>
          <w:p w14:paraId="03407428" w14:textId="77777777" w:rsidR="00D75962" w:rsidRPr="00261E4D" w:rsidRDefault="00D75962" w:rsidP="00C7085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61E4D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1701" w:type="dxa"/>
            <w:shd w:val="clear" w:color="auto" w:fill="auto"/>
          </w:tcPr>
          <w:p w14:paraId="5AB4DFE5" w14:textId="7777777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7FE4B54" w14:textId="77777777" w:rsidR="00D75962" w:rsidRPr="006C7C7C" w:rsidRDefault="00D75962" w:rsidP="00C708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</w:tcPr>
          <w:p w14:paraId="219CBF04" w14:textId="77777777" w:rsidR="00D75962" w:rsidRPr="006C7C7C" w:rsidRDefault="00D75962" w:rsidP="00C7085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</w:tcPr>
          <w:p w14:paraId="0AB1DD7A" w14:textId="77777777" w:rsidR="00D75962" w:rsidRPr="00603B6B" w:rsidRDefault="00D75962" w:rsidP="00C708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648A3AC1" w14:textId="77777777" w:rsidR="00D75962" w:rsidRPr="00603B6B" w:rsidRDefault="00D75962" w:rsidP="00C708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165D2EC" w14:textId="77777777" w:rsidR="008E5035" w:rsidRDefault="008E5035" w:rsidP="008E5035">
      <w:pPr>
        <w:jc w:val="both"/>
        <w:rPr>
          <w:rFonts w:asciiTheme="minorHAnsi" w:hAnsiTheme="minorHAnsi" w:cstheme="minorHAnsi"/>
        </w:rPr>
      </w:pPr>
    </w:p>
    <w:p w14:paraId="4CBD28B9" w14:textId="77777777" w:rsidR="00B5540D" w:rsidRDefault="00B5540D" w:rsidP="008E5035">
      <w:pPr>
        <w:jc w:val="both"/>
        <w:rPr>
          <w:rFonts w:asciiTheme="minorHAnsi" w:hAnsiTheme="minorHAnsi" w:cstheme="minorHAnsi"/>
        </w:rPr>
      </w:pPr>
    </w:p>
    <w:p w14:paraId="40EEA60B" w14:textId="77777777" w:rsidR="00B5540D" w:rsidRPr="00261CE7" w:rsidRDefault="00B5540D" w:rsidP="008E5035">
      <w:pPr>
        <w:jc w:val="both"/>
        <w:rPr>
          <w:rFonts w:asciiTheme="minorHAnsi" w:hAnsiTheme="minorHAnsi" w:cstheme="minorHAnsi"/>
        </w:rPr>
      </w:pPr>
    </w:p>
    <w:p w14:paraId="1861E63D" w14:textId="77777777" w:rsidR="00254C30" w:rsidRPr="00254C30" w:rsidRDefault="00254C30" w:rsidP="00254C30">
      <w:pPr>
        <w:pStyle w:val="Nagwek2"/>
        <w:numPr>
          <w:ilvl w:val="0"/>
          <w:numId w:val="19"/>
        </w:numPr>
        <w:jc w:val="left"/>
        <w:rPr>
          <w:rFonts w:asciiTheme="minorHAnsi" w:hAnsiTheme="minorHAnsi" w:cstheme="minorHAnsi"/>
          <w:u w:val="none"/>
        </w:rPr>
      </w:pPr>
      <w:r w:rsidRPr="00254C30">
        <w:rPr>
          <w:rFonts w:asciiTheme="minorHAnsi" w:hAnsiTheme="minorHAnsi" w:cstheme="minorHAnsi"/>
          <w:u w:val="none"/>
        </w:rPr>
        <w:lastRenderedPageBreak/>
        <w:t>W przypadku, gdy wnioskowana kwota obejmuje środki przyznane decyzją o zapewnieniu finansowania z rezerwy celowej należy podać:</w:t>
      </w:r>
    </w:p>
    <w:p w14:paraId="7ECA8268" w14:textId="77777777" w:rsidR="00254C30" w:rsidRPr="00261CE7" w:rsidRDefault="00254C30" w:rsidP="00254C30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Numer i datę decyzji o zapewnieniu finansowania:…………......................................</w:t>
      </w:r>
    </w:p>
    <w:p w14:paraId="39F9BE3A" w14:textId="12D70F99" w:rsidR="00254C30" w:rsidRPr="00261CE7" w:rsidRDefault="00254C30" w:rsidP="00254C30">
      <w:pPr>
        <w:numPr>
          <w:ilvl w:val="0"/>
          <w:numId w:val="15"/>
        </w:numPr>
        <w:ind w:right="111"/>
        <w:jc w:val="both"/>
        <w:rPr>
          <w:rFonts w:asciiTheme="minorHAnsi" w:hAnsiTheme="minorHAnsi" w:cstheme="minorHAnsi"/>
          <w:szCs w:val="24"/>
        </w:rPr>
      </w:pPr>
      <w:r w:rsidRPr="00261CE7">
        <w:rPr>
          <w:rFonts w:asciiTheme="minorHAnsi" w:hAnsiTheme="minorHAnsi" w:cstheme="minorHAnsi"/>
        </w:rPr>
        <w:t>Kwotę z decyzji o zapewnieniu</w:t>
      </w:r>
      <w:r w:rsidR="00332304">
        <w:rPr>
          <w:rFonts w:asciiTheme="minorHAnsi" w:hAnsiTheme="minorHAnsi" w:cstheme="minorHAnsi"/>
        </w:rPr>
        <w:t xml:space="preserve"> finansowania: Ogółem: …………….…, </w:t>
      </w:r>
      <w:r w:rsidR="00723001" w:rsidRPr="00332304">
        <w:rPr>
          <w:rFonts w:asciiTheme="minorHAnsi" w:hAnsiTheme="minorHAnsi" w:cstheme="minorHAnsi"/>
        </w:rPr>
        <w:t>w tym rok bieżącym</w:t>
      </w:r>
      <w:r w:rsidR="00332304">
        <w:rPr>
          <w:rFonts w:asciiTheme="minorHAnsi" w:hAnsiTheme="minorHAnsi" w:cstheme="minorHAnsi"/>
        </w:rPr>
        <w:t xml:space="preserve"> - ……….………….. </w:t>
      </w:r>
    </w:p>
    <w:p w14:paraId="3D038705" w14:textId="77777777" w:rsidR="00254C30" w:rsidRPr="00261CE7" w:rsidRDefault="00254C30" w:rsidP="00254C30">
      <w:pPr>
        <w:numPr>
          <w:ilvl w:val="0"/>
          <w:numId w:val="15"/>
        </w:numPr>
        <w:ind w:right="111"/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W jakiej wysokości wnioskowana aktualnie kwota wynika z decyzji o zapewnieniu finansowania:</w:t>
      </w:r>
    </w:p>
    <w:p w14:paraId="4B5F9D63" w14:textId="77777777" w:rsidR="00254C30" w:rsidRPr="00452CB0" w:rsidRDefault="00254C30" w:rsidP="00254C30">
      <w:pPr>
        <w:numPr>
          <w:ilvl w:val="0"/>
          <w:numId w:val="15"/>
        </w:numPr>
        <w:ind w:right="111" w:firstLine="354"/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 xml:space="preserve"> </w:t>
      </w:r>
      <w:r w:rsidRPr="00452CB0">
        <w:rPr>
          <w:rFonts w:asciiTheme="minorHAnsi" w:hAnsiTheme="minorHAnsi" w:cstheme="minorHAnsi"/>
        </w:rPr>
        <w:t>Łącznie: …………………. PLN</w:t>
      </w:r>
    </w:p>
    <w:p w14:paraId="2E25BF40" w14:textId="77777777" w:rsidR="00254C30" w:rsidRPr="00452CB0" w:rsidRDefault="00254C30" w:rsidP="00254C30">
      <w:pPr>
        <w:ind w:left="780" w:right="111"/>
        <w:jc w:val="both"/>
        <w:rPr>
          <w:rFonts w:asciiTheme="minorHAnsi" w:hAnsiTheme="minorHAnsi" w:cstheme="minorHAnsi"/>
          <w:szCs w:val="24"/>
        </w:rPr>
      </w:pPr>
      <w:r w:rsidRPr="00452CB0">
        <w:rPr>
          <w:rFonts w:asciiTheme="minorHAnsi" w:hAnsiTheme="minorHAnsi" w:cstheme="minorHAnsi"/>
          <w:szCs w:val="24"/>
        </w:rPr>
        <w:t>Kwotę tę należy podać w podziale na :</w:t>
      </w:r>
    </w:p>
    <w:p w14:paraId="7926BD62" w14:textId="77777777" w:rsidR="00254C30" w:rsidRPr="00452CB0" w:rsidRDefault="00254C30" w:rsidP="00254C30">
      <w:pPr>
        <w:numPr>
          <w:ilvl w:val="0"/>
          <w:numId w:val="28"/>
        </w:numPr>
        <w:ind w:right="111"/>
        <w:jc w:val="both"/>
        <w:rPr>
          <w:rFonts w:asciiTheme="minorHAnsi" w:hAnsiTheme="minorHAnsi" w:cstheme="minorHAnsi"/>
          <w:szCs w:val="24"/>
        </w:rPr>
      </w:pPr>
      <w:r w:rsidRPr="00452CB0">
        <w:rPr>
          <w:rFonts w:asciiTheme="minorHAnsi" w:hAnsiTheme="minorHAnsi" w:cstheme="minorHAnsi"/>
          <w:szCs w:val="24"/>
        </w:rPr>
        <w:t>Finansowanie: ……………. PLN, tj.:</w:t>
      </w:r>
    </w:p>
    <w:p w14:paraId="5E3C4F36" w14:textId="77777777" w:rsidR="00254C30" w:rsidRPr="00452CB0" w:rsidRDefault="00254C30" w:rsidP="00254C30">
      <w:pPr>
        <w:ind w:left="1500" w:right="111"/>
        <w:jc w:val="both"/>
        <w:rPr>
          <w:rFonts w:asciiTheme="minorHAnsi" w:hAnsiTheme="minorHAnsi" w:cstheme="minorHAnsi"/>
          <w:szCs w:val="24"/>
        </w:rPr>
      </w:pPr>
      <w:r w:rsidRPr="00452CB0">
        <w:rPr>
          <w:rFonts w:asciiTheme="minorHAnsi" w:hAnsiTheme="minorHAnsi" w:cstheme="minorHAnsi"/>
          <w:szCs w:val="24"/>
        </w:rPr>
        <w:t>paragraf …………; kwota ………….PLN</w:t>
      </w:r>
    </w:p>
    <w:p w14:paraId="4AB7B923" w14:textId="77777777" w:rsidR="00254C30" w:rsidRPr="00452CB0" w:rsidRDefault="00254C30" w:rsidP="00254C30">
      <w:pPr>
        <w:ind w:left="1500" w:right="111"/>
        <w:jc w:val="both"/>
        <w:rPr>
          <w:rFonts w:asciiTheme="minorHAnsi" w:hAnsiTheme="minorHAnsi" w:cstheme="minorHAnsi"/>
          <w:szCs w:val="24"/>
        </w:rPr>
      </w:pPr>
      <w:r w:rsidRPr="00452CB0">
        <w:rPr>
          <w:rFonts w:asciiTheme="minorHAnsi" w:hAnsiTheme="minorHAnsi" w:cstheme="minorHAnsi"/>
          <w:szCs w:val="24"/>
        </w:rPr>
        <w:t>paragraf: ………...; kwota ………….PLN</w:t>
      </w:r>
    </w:p>
    <w:p w14:paraId="05464A7C" w14:textId="77777777" w:rsidR="00254C30" w:rsidRPr="00452CB0" w:rsidRDefault="00254C30" w:rsidP="00254C30">
      <w:pPr>
        <w:numPr>
          <w:ilvl w:val="0"/>
          <w:numId w:val="28"/>
        </w:numPr>
        <w:ind w:right="111"/>
        <w:jc w:val="both"/>
        <w:rPr>
          <w:rFonts w:asciiTheme="minorHAnsi" w:hAnsiTheme="minorHAnsi" w:cstheme="minorHAnsi"/>
          <w:szCs w:val="24"/>
        </w:rPr>
      </w:pPr>
      <w:r w:rsidRPr="00452CB0">
        <w:rPr>
          <w:rFonts w:asciiTheme="minorHAnsi" w:hAnsiTheme="minorHAnsi" w:cstheme="minorHAnsi"/>
          <w:szCs w:val="24"/>
        </w:rPr>
        <w:t>Współfinansowanie: ……….PLN, tj.:</w:t>
      </w:r>
    </w:p>
    <w:p w14:paraId="74A4378F" w14:textId="77777777" w:rsidR="00254C30" w:rsidRPr="00452CB0" w:rsidRDefault="00254C30" w:rsidP="00254C30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  <w:r w:rsidRPr="00452CB0">
        <w:rPr>
          <w:rFonts w:asciiTheme="minorHAnsi" w:hAnsiTheme="minorHAnsi" w:cstheme="minorHAnsi"/>
        </w:rPr>
        <w:t>paragraf …………; kwota ………….PLN</w:t>
      </w:r>
    </w:p>
    <w:p w14:paraId="5AF451D9" w14:textId="77777777" w:rsidR="00254C30" w:rsidRDefault="00254C30" w:rsidP="00254C30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  <w:r w:rsidRPr="00452CB0">
        <w:rPr>
          <w:rFonts w:asciiTheme="minorHAnsi" w:hAnsiTheme="minorHAnsi" w:cstheme="minorHAnsi"/>
        </w:rPr>
        <w:t>paragraf: ………...; kwota ………….PLN</w:t>
      </w:r>
    </w:p>
    <w:p w14:paraId="4A47143B" w14:textId="77777777" w:rsidR="004B6AA8" w:rsidRDefault="004B6AA8" w:rsidP="00254C30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</w:p>
    <w:p w14:paraId="2030775E" w14:textId="77777777" w:rsidR="004B6AA8" w:rsidRDefault="004B6AA8" w:rsidP="004B6AA8">
      <w:pPr>
        <w:numPr>
          <w:ilvl w:val="0"/>
          <w:numId w:val="15"/>
        </w:numPr>
        <w:ind w:right="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na temat postępowań przetargowych w ramach wnioskowanych środków:</w:t>
      </w:r>
    </w:p>
    <w:p w14:paraId="77E17AC9" w14:textId="77777777" w:rsidR="004B6AA8" w:rsidRDefault="004B6AA8" w:rsidP="00254C30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</w:p>
    <w:p w14:paraId="69F4D70F" w14:textId="77777777" w:rsidR="00254C30" w:rsidRDefault="00254C30" w:rsidP="00254C30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</w:p>
    <w:tbl>
      <w:tblPr>
        <w:tblW w:w="12200" w:type="dxa"/>
        <w:tblInd w:w="11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na temat postępowań przetargowych w ramach wnioskowanych środków"/>
        <w:tblDescription w:val="Nazwa zadania, kwota wnioskowanych środków dotycząca zapewnienia finasowania, kwota rozstrzygniętego postępowania o zamówienie publiczne dla danego zadania, data zawarcia umowy z wykonawcą."/>
      </w:tblPr>
      <w:tblGrid>
        <w:gridCol w:w="3050"/>
        <w:gridCol w:w="3050"/>
        <w:gridCol w:w="3050"/>
        <w:gridCol w:w="3050"/>
      </w:tblGrid>
      <w:tr w:rsidR="004B6AA8" w:rsidRPr="00C46B36" w14:paraId="7C25ECD1" w14:textId="77777777" w:rsidTr="00070A80">
        <w:trPr>
          <w:trHeight w:val="120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A499" w14:textId="77777777" w:rsidR="004B6AA8" w:rsidRPr="00C46B36" w:rsidRDefault="004B6AA8" w:rsidP="00C519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Nazwa zadania (nazwa zadania pow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na być spójna z nazwą zadania z decyzji o zapewnieniu</w:t>
            </w: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nansowania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5E6C" w14:textId="77777777" w:rsidR="004B6AA8" w:rsidRPr="00C46B36" w:rsidRDefault="004B6AA8" w:rsidP="00C519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o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nioskowanych środków dotycząca </w:t>
            </w: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pewnienia finansowania -</w:t>
            </w: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w złotych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0ABB" w14:textId="77777777" w:rsidR="004B6AA8" w:rsidRPr="00C46B36" w:rsidRDefault="004B6AA8" w:rsidP="00C519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ota rozstrzygniętego postępowania o zamówienie publiczne dla danego zadania - </w:t>
            </w: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 złotych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C4C" w14:textId="77777777" w:rsidR="004B6AA8" w:rsidRPr="00C46B36" w:rsidRDefault="004B6AA8" w:rsidP="00C519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Data zawarcia umowy z wykonawcą</w:t>
            </w:r>
          </w:p>
        </w:tc>
      </w:tr>
      <w:tr w:rsidR="004B6AA8" w:rsidRPr="00C46B36" w14:paraId="40559B76" w14:textId="77777777" w:rsidTr="00070A80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0CA1" w14:textId="77777777" w:rsidR="004B6AA8" w:rsidRPr="00C46B36" w:rsidRDefault="004B6AA8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5C53" w14:textId="77777777" w:rsidR="004B6AA8" w:rsidRPr="00C46B36" w:rsidRDefault="004B6AA8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9BD7" w14:textId="77777777" w:rsidR="004B6AA8" w:rsidRPr="00C46B36" w:rsidRDefault="004B6AA8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7015" w14:textId="77777777" w:rsidR="004B6AA8" w:rsidRPr="00C46B36" w:rsidRDefault="004B6AA8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.</w:t>
            </w:r>
          </w:p>
        </w:tc>
      </w:tr>
      <w:tr w:rsidR="004B6AA8" w:rsidRPr="00C46B36" w14:paraId="1273BF15" w14:textId="77777777" w:rsidTr="00070A80">
        <w:trPr>
          <w:trHeight w:val="340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E2CC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Zadanie …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7949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C2CE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3826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6AA8" w:rsidRPr="00C46B36" w14:paraId="184FC04F" w14:textId="77777777" w:rsidTr="00070A80">
        <w:trPr>
          <w:trHeight w:val="340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41B9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Zadanie …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3FC8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B2F2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DF34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6AA8" w:rsidRPr="00C46B36" w14:paraId="240821CF" w14:textId="77777777" w:rsidTr="00070A80">
        <w:trPr>
          <w:trHeight w:val="340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5843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Zadanie …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D9B5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C6A7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BC99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6AA8" w:rsidRPr="00C46B36" w14:paraId="13336E07" w14:textId="77777777" w:rsidTr="00070A80">
        <w:trPr>
          <w:trHeight w:val="435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CF13" w14:textId="77777777" w:rsidR="004B6AA8" w:rsidRPr="00C46B36" w:rsidRDefault="004B6AA8" w:rsidP="00C519E1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46B36">
              <w:rPr>
                <w:rFonts w:ascii="Calibri" w:hAnsi="Calibri" w:cs="Calibri"/>
                <w:b/>
                <w:bCs/>
                <w:color w:val="000000"/>
                <w:szCs w:val="24"/>
              </w:rPr>
              <w:t>Razem: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F3AD" w14:textId="77777777" w:rsidR="004B6AA8" w:rsidRPr="00C46B36" w:rsidRDefault="004B6AA8" w:rsidP="00C519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23A4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24B8" w14:textId="77777777" w:rsidR="004B6AA8" w:rsidRPr="00C46B36" w:rsidRDefault="004B6AA8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6E36D1A" w14:textId="77777777" w:rsidR="00254C30" w:rsidRPr="00603B6B" w:rsidRDefault="00254C30" w:rsidP="00254C30">
      <w:pPr>
        <w:ind w:right="111"/>
        <w:jc w:val="both"/>
        <w:rPr>
          <w:rFonts w:asciiTheme="minorHAnsi" w:hAnsiTheme="minorHAnsi" w:cstheme="minorHAnsi"/>
        </w:rPr>
      </w:pPr>
    </w:p>
    <w:p w14:paraId="6DDD6B50" w14:textId="77777777" w:rsidR="00254C30" w:rsidRDefault="00254C30" w:rsidP="00254C30">
      <w:pPr>
        <w:ind w:left="780"/>
        <w:jc w:val="both"/>
        <w:rPr>
          <w:rFonts w:asciiTheme="minorHAnsi" w:hAnsiTheme="minorHAnsi" w:cstheme="minorHAnsi"/>
        </w:rPr>
      </w:pPr>
    </w:p>
    <w:p w14:paraId="363F3E88" w14:textId="77777777" w:rsidR="00673EEE" w:rsidRDefault="00673EEE" w:rsidP="00673EEE">
      <w:pPr>
        <w:ind w:left="2124"/>
        <w:jc w:val="both"/>
        <w:rPr>
          <w:rFonts w:asciiTheme="minorHAnsi" w:hAnsiTheme="minorHAnsi" w:cstheme="minorHAnsi"/>
        </w:rPr>
      </w:pPr>
    </w:p>
    <w:p w14:paraId="334EB57C" w14:textId="6D9513DC" w:rsidR="00673EEE" w:rsidRDefault="00673EEE" w:rsidP="00673EEE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Cs/>
        </w:rPr>
      </w:pPr>
      <w:r w:rsidRPr="00853C8E">
        <w:rPr>
          <w:rFonts w:asciiTheme="minorHAnsi" w:hAnsiTheme="minorHAnsi" w:cstheme="minorHAnsi"/>
          <w:bCs/>
        </w:rPr>
        <w:t>Rozliczenie środków uruchomionych w ramach zapewnienia finansowania w roku bieżącym</w:t>
      </w:r>
      <w:r>
        <w:rPr>
          <w:rFonts w:asciiTheme="minorHAnsi" w:hAnsiTheme="minorHAnsi" w:cstheme="minorHAnsi"/>
          <w:bCs/>
        </w:rPr>
        <w:t>:</w:t>
      </w:r>
    </w:p>
    <w:p w14:paraId="54D2FA34" w14:textId="77777777" w:rsidR="0044562E" w:rsidRDefault="0044562E" w:rsidP="0044562E"/>
    <w:tbl>
      <w:tblPr>
        <w:tblW w:w="14600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ozliczenie środków uruchomionych w ramach zapewnienia finansowania w roku bieżącym"/>
        <w:tblDescription w:val="Kwota zapewnienia finansowania przyznana na bieżący rok budżetowy (z podziałem na finansowanie i współfinansowanie), kwota wnioskowana o uruchomienie w roku bieżącym w ramach zapewnienia finansowania (z podziałem na finansowanie i współfinansowanie), kwota uruchomiona w roku bieżącym w ramach zapewnienia finansowania  (z podziałem na finansowanie i współfinansowanie), nr decyzji uruchamiającej środki, data decyzji uruchamiającej środki, kwota pozostająca do wykorzystania w roku bieżącym w ramach zapewnienia finansowania (z podziałem na finansowanie i współfinansowanie)."/>
      </w:tblPr>
      <w:tblGrid>
        <w:gridCol w:w="1410"/>
        <w:gridCol w:w="1425"/>
        <w:gridCol w:w="1481"/>
        <w:gridCol w:w="1638"/>
        <w:gridCol w:w="1370"/>
        <w:gridCol w:w="1533"/>
        <w:gridCol w:w="1383"/>
        <w:gridCol w:w="1384"/>
        <w:gridCol w:w="1559"/>
        <w:gridCol w:w="1417"/>
      </w:tblGrid>
      <w:tr w:rsidR="0044562E" w:rsidRPr="00206650" w14:paraId="77B240F9" w14:textId="77777777" w:rsidTr="00C519E1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8916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F5EB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2BE8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66EF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97D8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1C12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E03D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6E1B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FC05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091D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 złotych</w:t>
            </w:r>
          </w:p>
        </w:tc>
      </w:tr>
      <w:tr w:rsidR="0044562E" w:rsidRPr="00206650" w14:paraId="6FF6322E" w14:textId="77777777" w:rsidTr="00C519E1">
        <w:trPr>
          <w:trHeight w:val="12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8D71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Kwota zapewnienia finansowania przyznana na bieżący rok budżetowy*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DAA1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Kwota wnioskowana o uruchomienie w roku bieżącym w ramach zapewnienia finansowania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1D45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Kwota uruchomiona  w roku bieżącym w ramach zapewnienia finansowania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9E2E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Nr decyzji uruchamiającej środki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3ACD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Data decyzji uruchamiającej środk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C07C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Kwota pozostająca do wykorzystania w roku bieżącym,  w ramach zapewnienia finansowania</w:t>
            </w:r>
          </w:p>
        </w:tc>
      </w:tr>
      <w:tr w:rsidR="0044562E" w:rsidRPr="00206650" w14:paraId="5A3ED625" w14:textId="77777777" w:rsidTr="00C519E1">
        <w:trPr>
          <w:trHeight w:val="6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0672" w14:textId="290BF204" w:rsidR="0044562E" w:rsidRPr="00225542" w:rsidRDefault="0082593C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inansowanie</w:t>
            </w:r>
            <w:r>
              <w:rPr>
                <w:rFonts w:ascii="Calibri" w:hAnsi="Calibri" w:cs="Calibri"/>
                <w:color w:val="000000"/>
                <w:sz w:val="20"/>
              </w:rPr>
              <w:br/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2771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spółfinanso</w:t>
            </w:r>
            <w:proofErr w:type="spellEnd"/>
            <w:r w:rsidRPr="00225542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</w: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anie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06B3" w14:textId="7A45B4E5" w:rsidR="0044562E" w:rsidRPr="00225542" w:rsidRDefault="0082593C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inansowanie</w:t>
            </w:r>
            <w:r>
              <w:rPr>
                <w:rFonts w:ascii="Calibri" w:hAnsi="Calibri" w:cs="Calibri"/>
                <w:color w:val="000000"/>
                <w:sz w:val="20"/>
              </w:rPr>
              <w:br/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C30A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spółfinanso</w:t>
            </w:r>
            <w:proofErr w:type="spellEnd"/>
            <w:r w:rsidRPr="00225542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</w: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anie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3172" w14:textId="71340EC4" w:rsidR="0044562E" w:rsidRPr="00225542" w:rsidRDefault="0082593C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inansowanie</w:t>
            </w:r>
            <w:r>
              <w:rPr>
                <w:rFonts w:ascii="Calibri" w:hAnsi="Calibri" w:cs="Calibri"/>
                <w:color w:val="000000"/>
                <w:sz w:val="20"/>
              </w:rPr>
              <w:br/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C1F3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spółfinanso</w:t>
            </w:r>
            <w:proofErr w:type="spellEnd"/>
            <w:r w:rsidRPr="00225542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</w: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anie</w:t>
            </w:r>
            <w:proofErr w:type="spellEnd"/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5175" w14:textId="77777777" w:rsidR="0044562E" w:rsidRPr="00225542" w:rsidRDefault="0044562E" w:rsidP="00C519E1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C899" w14:textId="77777777" w:rsidR="0044562E" w:rsidRPr="00225542" w:rsidRDefault="0044562E" w:rsidP="00C519E1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8047" w14:textId="14180F7D" w:rsidR="0044562E" w:rsidRPr="00225542" w:rsidRDefault="0082593C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inansowanie</w:t>
            </w:r>
            <w:r>
              <w:rPr>
                <w:rFonts w:ascii="Calibri" w:hAnsi="Calibri" w:cs="Calibri"/>
                <w:color w:val="000000"/>
                <w:sz w:val="20"/>
              </w:rPr>
              <w:br/>
            </w:r>
            <w:r w:rsidR="0044562E" w:rsidRPr="00225542">
              <w:rPr>
                <w:rFonts w:ascii="Calibri" w:hAnsi="Calibri" w:cs="Calibri"/>
                <w:color w:val="000000"/>
                <w:sz w:val="20"/>
              </w:rPr>
              <w:br/>
              <w:t>(kol. 1-kol.3-kol.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16D0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spółfinanso</w:t>
            </w:r>
            <w:proofErr w:type="spellEnd"/>
            <w:r w:rsidRPr="00225542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</w: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anie</w:t>
            </w:r>
            <w:proofErr w:type="spellEnd"/>
            <w:r w:rsidRPr="00225542">
              <w:rPr>
                <w:rFonts w:ascii="Calibri" w:hAnsi="Calibri" w:cs="Calibri"/>
                <w:color w:val="000000"/>
                <w:sz w:val="20"/>
              </w:rPr>
              <w:br/>
              <w:t>(kol. 2-kol.4-kol.6)</w:t>
            </w:r>
          </w:p>
        </w:tc>
      </w:tr>
      <w:tr w:rsidR="0044562E" w:rsidRPr="00206650" w14:paraId="02D8DF59" w14:textId="77777777" w:rsidTr="00C519E1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2634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1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7940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2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565B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3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AD30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4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D2E5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5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6779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6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3CFD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7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79F3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100F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CC70" w14:textId="77777777" w:rsidR="0044562E" w:rsidRPr="00225542" w:rsidRDefault="0044562E" w:rsidP="00C519E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10.</w:t>
            </w:r>
          </w:p>
        </w:tc>
      </w:tr>
      <w:tr w:rsidR="0044562E" w:rsidRPr="00206650" w14:paraId="516626C2" w14:textId="77777777" w:rsidTr="00C519E1">
        <w:trPr>
          <w:trHeight w:val="300"/>
        </w:trPr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1A12" w14:textId="77777777" w:rsidR="0044562E" w:rsidRPr="00225542" w:rsidRDefault="0044562E" w:rsidP="00C519E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FBFC" w14:textId="77777777" w:rsidR="0044562E" w:rsidRPr="00225542" w:rsidRDefault="0044562E" w:rsidP="00C519E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BC0D" w14:textId="77777777" w:rsidR="0044562E" w:rsidRPr="00225542" w:rsidRDefault="0044562E" w:rsidP="00C519E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1FD5" w14:textId="77777777" w:rsidR="0044562E" w:rsidRPr="00225542" w:rsidRDefault="0044562E" w:rsidP="00C519E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F171" w14:textId="77777777" w:rsidR="0044562E" w:rsidRPr="00225542" w:rsidRDefault="0044562E" w:rsidP="00C519E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4555" w14:textId="77777777" w:rsidR="0044562E" w:rsidRPr="00225542" w:rsidRDefault="0044562E" w:rsidP="00C519E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9A15" w14:textId="77777777" w:rsidR="0044562E" w:rsidRPr="00225542" w:rsidRDefault="0044562E" w:rsidP="00C519E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E70E" w14:textId="77777777" w:rsidR="0044562E" w:rsidRPr="00225542" w:rsidRDefault="0044562E" w:rsidP="00C519E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CC3E" w14:textId="77777777" w:rsidR="0044562E" w:rsidRPr="00225542" w:rsidRDefault="0044562E" w:rsidP="00C519E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3D4A" w14:textId="77777777" w:rsidR="0044562E" w:rsidRPr="00225542" w:rsidRDefault="0044562E" w:rsidP="00C519E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</w:tr>
      <w:tr w:rsidR="0044562E" w:rsidRPr="00206650" w14:paraId="53FAB42B" w14:textId="77777777" w:rsidTr="00C519E1">
        <w:trPr>
          <w:trHeight w:val="300"/>
        </w:trPr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9C973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22CF9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3163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7025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F25D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B918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A95C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E784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39C88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BE55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4562E" w:rsidRPr="00206650" w14:paraId="65604E3F" w14:textId="77777777" w:rsidTr="00C519E1">
        <w:trPr>
          <w:trHeight w:val="300"/>
        </w:trPr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EC809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CE91F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1AAA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9B69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F910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C690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D6F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8ADD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F1B53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80D3B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4562E" w:rsidRPr="00206650" w14:paraId="549B4B40" w14:textId="77777777" w:rsidTr="00C519E1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C178" w14:textId="77777777" w:rsidR="0044562E" w:rsidRPr="00BD2638" w:rsidRDefault="0044562E" w:rsidP="00C519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F8BA" w14:textId="77777777" w:rsidR="0044562E" w:rsidRPr="00BD2638" w:rsidRDefault="0044562E" w:rsidP="00C519E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D322" w14:textId="77777777" w:rsidR="0044562E" w:rsidRPr="00BD2638" w:rsidRDefault="0044562E" w:rsidP="00C519E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97D7" w14:textId="77777777" w:rsidR="0044562E" w:rsidRPr="00BD2638" w:rsidRDefault="0044562E" w:rsidP="00C519E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00CD" w14:textId="77777777" w:rsidR="0044562E" w:rsidRPr="00BD2638" w:rsidRDefault="0044562E" w:rsidP="00C519E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8F51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DDE9" w14:textId="77777777" w:rsidR="0044562E" w:rsidRPr="00206650" w:rsidRDefault="0044562E" w:rsidP="00C519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6F20F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10F0D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4562E" w:rsidRPr="00206650" w14:paraId="784943B7" w14:textId="77777777" w:rsidTr="00C519E1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B4CF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4BE1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D90B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60D2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52CD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3559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7DFC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008A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9FBA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6422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</w:tr>
      <w:tr w:rsidR="0044562E" w:rsidRPr="00206650" w14:paraId="206BC54E" w14:textId="77777777" w:rsidTr="00C519E1">
        <w:trPr>
          <w:trHeight w:val="300"/>
        </w:trPr>
        <w:tc>
          <w:tcPr>
            <w:tcW w:w="8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BBBE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*) należy wpisać kwotę wynikającą z ostatniej (aktualnej) decyzji o zapewnieniu finansowania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A3007" w14:textId="77777777" w:rsidR="0044562E" w:rsidRPr="00206650" w:rsidRDefault="0044562E" w:rsidP="00C519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16BBD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EFA6A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99CA8" w14:textId="77777777" w:rsidR="0044562E" w:rsidRPr="00206650" w:rsidRDefault="0044562E" w:rsidP="00C519E1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030AED4" w14:textId="77777777" w:rsidR="00254C30" w:rsidRDefault="00254C30" w:rsidP="00254C30">
      <w:pPr>
        <w:ind w:left="780"/>
        <w:jc w:val="both"/>
        <w:rPr>
          <w:rFonts w:asciiTheme="minorHAnsi" w:hAnsiTheme="minorHAnsi" w:cstheme="minorHAnsi"/>
        </w:rPr>
      </w:pPr>
    </w:p>
    <w:p w14:paraId="2DA92E50" w14:textId="77777777" w:rsidR="00B5540D" w:rsidRDefault="00B5540D" w:rsidP="00254C30">
      <w:pPr>
        <w:ind w:left="780"/>
        <w:jc w:val="both"/>
        <w:rPr>
          <w:rFonts w:asciiTheme="minorHAnsi" w:hAnsiTheme="minorHAnsi" w:cstheme="minorHAnsi"/>
        </w:rPr>
      </w:pPr>
    </w:p>
    <w:p w14:paraId="18BD9052" w14:textId="3F3485AA" w:rsidR="00254C30" w:rsidRPr="00603B6B" w:rsidRDefault="00254C30" w:rsidP="00254C30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y w br. </w:t>
      </w:r>
      <w:r w:rsidRPr="00603B6B">
        <w:rPr>
          <w:rFonts w:asciiTheme="minorHAnsi" w:hAnsiTheme="minorHAnsi" w:cstheme="minorHAnsi"/>
        </w:rPr>
        <w:t>dysponent będzie wnioskował o pozostałe środki przyznane na zadanie w decyzji o zapewnieniu finansowania/ dofinansowania przedsięwzięcia (w przypadku, gdy wnioskowana kwota jest niższa</w:t>
      </w:r>
      <w:r w:rsidR="006408BC">
        <w:rPr>
          <w:rFonts w:asciiTheme="minorHAnsi" w:hAnsiTheme="minorHAnsi" w:cstheme="minorHAnsi"/>
        </w:rPr>
        <w:t>,</w:t>
      </w:r>
      <w:r w:rsidRPr="00603B6B">
        <w:rPr>
          <w:rFonts w:asciiTheme="minorHAnsi" w:hAnsiTheme="minorHAnsi" w:cstheme="minorHAnsi"/>
        </w:rPr>
        <w:t xml:space="preserve"> niż określona na br. w decyzji o zapewnieniu finansowania/dofinansowania przedsięwzięcia) .............................................</w:t>
      </w:r>
    </w:p>
    <w:p w14:paraId="4627E3D2" w14:textId="77777777" w:rsidR="00254C30" w:rsidRDefault="00254C30" w:rsidP="00254C30">
      <w:pPr>
        <w:spacing w:before="120"/>
        <w:ind w:left="357"/>
        <w:jc w:val="both"/>
        <w:rPr>
          <w:rFonts w:asciiTheme="minorHAnsi" w:hAnsiTheme="minorHAnsi" w:cstheme="minorHAnsi"/>
        </w:rPr>
      </w:pPr>
    </w:p>
    <w:p w14:paraId="0165D313" w14:textId="754E88AD" w:rsidR="009B58F0" w:rsidRPr="00261CE7" w:rsidRDefault="009B58F0" w:rsidP="009B58F0">
      <w:pPr>
        <w:numPr>
          <w:ilvl w:val="0"/>
          <w:numId w:val="19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Środki zaplanowane w budżecie dysponenta na realizację projektu</w:t>
      </w:r>
      <w:r w:rsidR="0011527A" w:rsidRPr="00261CE7">
        <w:rPr>
          <w:rFonts w:asciiTheme="minorHAnsi" w:hAnsiTheme="minorHAnsi" w:cstheme="minorHAnsi"/>
        </w:rPr>
        <w:t>/działania</w:t>
      </w:r>
      <w:r w:rsidR="009F2CB5" w:rsidRPr="00261CE7">
        <w:rPr>
          <w:rFonts w:asciiTheme="minorHAnsi" w:hAnsiTheme="minorHAnsi" w:cstheme="minorHAnsi"/>
        </w:rPr>
        <w:t xml:space="preserve"> </w:t>
      </w:r>
      <w:r w:rsidRPr="00261CE7">
        <w:rPr>
          <w:rFonts w:asciiTheme="minorHAnsi" w:hAnsiTheme="minorHAnsi" w:cstheme="minorHAnsi"/>
        </w:rPr>
        <w:t xml:space="preserve">(w przypadku zaplanowania środków w budżecie dysponenta należy podać informację czy </w:t>
      </w:r>
      <w:r w:rsidR="009F2CB5" w:rsidRPr="00261CE7">
        <w:rPr>
          <w:rFonts w:asciiTheme="minorHAnsi" w:hAnsiTheme="minorHAnsi" w:cstheme="minorHAnsi"/>
        </w:rPr>
        <w:t xml:space="preserve"> </w:t>
      </w:r>
      <w:r w:rsidRPr="00261CE7">
        <w:rPr>
          <w:rFonts w:asciiTheme="minorHAnsi" w:hAnsiTheme="minorHAnsi" w:cstheme="minorHAnsi"/>
        </w:rPr>
        <w:t>środki te zostały wykorzystane).</w:t>
      </w:r>
    </w:p>
    <w:p w14:paraId="0165D314" w14:textId="77777777" w:rsidR="006F209B" w:rsidRPr="00261CE7" w:rsidRDefault="006F209B" w:rsidP="006F209B">
      <w:pPr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61CE7">
        <w:rPr>
          <w:rFonts w:asciiTheme="minorHAnsi" w:hAnsiTheme="minorHAnsi" w:cstheme="minorHAnsi"/>
          <w:szCs w:val="24"/>
        </w:rPr>
        <w:t>zaplanowana kwota wynosi: …….  PLN</w:t>
      </w:r>
      <w:r w:rsidR="00FE09AF" w:rsidRPr="00261CE7">
        <w:rPr>
          <w:rFonts w:asciiTheme="minorHAnsi" w:hAnsiTheme="minorHAnsi" w:cstheme="minorHAnsi"/>
          <w:szCs w:val="24"/>
        </w:rPr>
        <w:t>**</w:t>
      </w:r>
    </w:p>
    <w:p w14:paraId="0165D315" w14:textId="77777777" w:rsidR="006F209B" w:rsidRPr="00261CE7" w:rsidRDefault="006F209B" w:rsidP="006F209B">
      <w:pPr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61CE7">
        <w:rPr>
          <w:rFonts w:asciiTheme="minorHAnsi" w:hAnsiTheme="minorHAnsi" w:cstheme="minorHAnsi"/>
          <w:szCs w:val="24"/>
        </w:rPr>
        <w:t xml:space="preserve">wykorzystanie zaplanowanej kwoty wynosi: ……. PLN </w:t>
      </w:r>
      <w:r w:rsidR="00FE09AF" w:rsidRPr="00261CE7">
        <w:rPr>
          <w:rFonts w:asciiTheme="minorHAnsi" w:hAnsiTheme="minorHAnsi" w:cstheme="minorHAnsi"/>
          <w:szCs w:val="24"/>
        </w:rPr>
        <w:t>**</w:t>
      </w:r>
    </w:p>
    <w:p w14:paraId="0165D316" w14:textId="77777777" w:rsidR="00E84964" w:rsidRPr="00261CE7" w:rsidRDefault="006F209B" w:rsidP="009A60CC">
      <w:pPr>
        <w:spacing w:line="360" w:lineRule="auto"/>
        <w:ind w:left="400"/>
        <w:jc w:val="both"/>
        <w:rPr>
          <w:rFonts w:asciiTheme="minorHAnsi" w:hAnsiTheme="minorHAnsi" w:cstheme="minorHAnsi"/>
          <w:szCs w:val="24"/>
        </w:rPr>
      </w:pPr>
      <w:r w:rsidRPr="00261CE7">
        <w:rPr>
          <w:rFonts w:asciiTheme="minorHAnsi" w:hAnsiTheme="minorHAnsi" w:cstheme="minorHAnsi"/>
          <w:szCs w:val="24"/>
        </w:rPr>
        <w:tab/>
        <w:t>( stan na dzień: …………..)</w:t>
      </w:r>
    </w:p>
    <w:p w14:paraId="0165D317" w14:textId="77777777" w:rsidR="009B58F0" w:rsidRPr="00261CE7" w:rsidRDefault="009B58F0" w:rsidP="00F10577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lastRenderedPageBreak/>
        <w:t>Czy Dysponent będzie wnioskował o kolejne środki na</w:t>
      </w:r>
      <w:r w:rsidR="00BE34DA" w:rsidRPr="00261CE7">
        <w:rPr>
          <w:rFonts w:asciiTheme="minorHAnsi" w:hAnsiTheme="minorHAnsi" w:cstheme="minorHAnsi"/>
        </w:rPr>
        <w:t xml:space="preserve"> realizację projektu</w:t>
      </w:r>
      <w:r w:rsidR="0011527A" w:rsidRPr="00261CE7">
        <w:rPr>
          <w:rFonts w:asciiTheme="minorHAnsi" w:hAnsiTheme="minorHAnsi" w:cstheme="minorHAnsi"/>
        </w:rPr>
        <w:t>/działania</w:t>
      </w:r>
      <w:r w:rsidR="00BE34DA" w:rsidRPr="00261CE7">
        <w:rPr>
          <w:rFonts w:asciiTheme="minorHAnsi" w:hAnsiTheme="minorHAnsi" w:cstheme="minorHAnsi"/>
        </w:rPr>
        <w:t xml:space="preserve"> w roku</w:t>
      </w:r>
      <w:r w:rsidR="005B0268" w:rsidRPr="00261CE7">
        <w:rPr>
          <w:rFonts w:asciiTheme="minorHAnsi" w:hAnsiTheme="minorHAnsi" w:cstheme="minorHAnsi"/>
        </w:rPr>
        <w:t>..........</w:t>
      </w:r>
      <w:r w:rsidRPr="00261CE7">
        <w:rPr>
          <w:rFonts w:asciiTheme="minorHAnsi" w:hAnsiTheme="minorHAnsi" w:cstheme="minorHAnsi"/>
        </w:rPr>
        <w:t>?</w:t>
      </w:r>
      <w:r w:rsidR="007B3BB6" w:rsidRPr="00261CE7">
        <w:rPr>
          <w:rFonts w:asciiTheme="minorHAnsi" w:hAnsiTheme="minorHAnsi" w:cstheme="minorHAnsi"/>
        </w:rPr>
        <w:t xml:space="preserve"> *</w:t>
      </w:r>
      <w:r w:rsidR="006241F6" w:rsidRPr="00261CE7">
        <w:rPr>
          <w:rFonts w:asciiTheme="minorHAnsi" w:hAnsiTheme="minorHAnsi" w:cstheme="minorHAnsi"/>
        </w:rPr>
        <w:t>*</w:t>
      </w:r>
    </w:p>
    <w:p w14:paraId="0165D318" w14:textId="77777777" w:rsidR="009B58F0" w:rsidRPr="00254C30" w:rsidRDefault="000A309E" w:rsidP="009B58F0">
      <w:pPr>
        <w:rPr>
          <w:rFonts w:ascii="Times New Roman" w:hAnsi="Times New Roman"/>
        </w:rPr>
      </w:pPr>
      <w:r w:rsidRPr="00254C30">
        <w:rPr>
          <w:rFonts w:ascii="Times New Roman" w:hAnsi="Times New Roman"/>
        </w:rPr>
        <w:tab/>
      </w:r>
      <w:r w:rsidR="009B58F0" w:rsidRPr="00254C30">
        <w:rPr>
          <w:rFonts w:ascii="Times New Roman" w:hAnsi="Times New Roman"/>
        </w:rPr>
        <w:t>⁪ Tak , w kwocie ……………….. zł</w:t>
      </w:r>
    </w:p>
    <w:p w14:paraId="0165D319" w14:textId="77777777" w:rsidR="00237D97" w:rsidRPr="00254C30" w:rsidRDefault="000A309E" w:rsidP="009B58F0">
      <w:pPr>
        <w:rPr>
          <w:rFonts w:ascii="Times New Roman" w:hAnsi="Times New Roman"/>
        </w:rPr>
      </w:pPr>
      <w:r w:rsidRPr="00254C30">
        <w:rPr>
          <w:rFonts w:ascii="Times New Roman" w:hAnsi="Times New Roman"/>
        </w:rPr>
        <w:tab/>
      </w:r>
      <w:r w:rsidR="009B58F0" w:rsidRPr="00254C30">
        <w:rPr>
          <w:rFonts w:ascii="Times New Roman" w:hAnsi="Times New Roman"/>
        </w:rPr>
        <w:t xml:space="preserve">⁪ </w:t>
      </w:r>
      <w:r w:rsidR="009B58F0" w:rsidRPr="00254C30">
        <w:rPr>
          <w:rFonts w:asciiTheme="minorHAnsi" w:hAnsiTheme="minorHAnsi" w:cstheme="minorHAnsi"/>
        </w:rPr>
        <w:t>Nie</w:t>
      </w:r>
    </w:p>
    <w:p w14:paraId="0165D31A" w14:textId="77777777" w:rsidR="007B3BB6" w:rsidRPr="00261CE7" w:rsidRDefault="007B3BB6" w:rsidP="009B58F0">
      <w:pPr>
        <w:rPr>
          <w:rFonts w:asciiTheme="minorHAnsi" w:hAnsiTheme="minorHAnsi" w:cstheme="minorHAnsi"/>
        </w:rPr>
      </w:pPr>
    </w:p>
    <w:p w14:paraId="0165D31D" w14:textId="77777777" w:rsidR="007B3BB6" w:rsidRPr="00261CE7" w:rsidRDefault="006241F6" w:rsidP="007B3BB6">
      <w:pPr>
        <w:ind w:left="708"/>
        <w:jc w:val="both"/>
        <w:rPr>
          <w:rFonts w:asciiTheme="minorHAnsi" w:hAnsiTheme="minorHAnsi" w:cstheme="minorHAnsi"/>
          <w:szCs w:val="24"/>
          <w:vertAlign w:val="superscript"/>
        </w:rPr>
      </w:pPr>
      <w:r w:rsidRPr="00261CE7">
        <w:rPr>
          <w:rFonts w:asciiTheme="minorHAnsi" w:hAnsiTheme="minorHAnsi" w:cstheme="minorHAnsi"/>
          <w:i/>
          <w:sz w:val="28"/>
          <w:szCs w:val="28"/>
          <w:vertAlign w:val="superscript"/>
        </w:rPr>
        <w:t>*</w:t>
      </w:r>
      <w:r w:rsidR="007B3BB6" w:rsidRPr="00261CE7">
        <w:rPr>
          <w:rFonts w:asciiTheme="minorHAnsi" w:hAnsiTheme="minorHAnsi" w:cstheme="minorHAnsi"/>
          <w:i/>
          <w:sz w:val="28"/>
          <w:szCs w:val="28"/>
          <w:vertAlign w:val="superscript"/>
        </w:rPr>
        <w:t>* należy podać rok/kwoty dotyczące danego roku budżetowego</w:t>
      </w:r>
    </w:p>
    <w:p w14:paraId="0165D31E" w14:textId="77777777" w:rsidR="007B3BB6" w:rsidRPr="00261CE7" w:rsidRDefault="007B3BB6" w:rsidP="009B58F0">
      <w:pPr>
        <w:rPr>
          <w:rFonts w:asciiTheme="minorHAnsi" w:hAnsiTheme="minorHAnsi" w:cstheme="minorHAnsi"/>
        </w:rPr>
      </w:pPr>
    </w:p>
    <w:p w14:paraId="0165D322" w14:textId="77777777" w:rsidR="009B58F0" w:rsidRPr="002F6E05" w:rsidRDefault="009B58F0" w:rsidP="009B58F0">
      <w:pPr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</w:rPr>
      </w:pPr>
      <w:r w:rsidRPr="002F6E05">
        <w:rPr>
          <w:rFonts w:asciiTheme="minorHAnsi" w:hAnsiTheme="minorHAnsi" w:cstheme="minorHAnsi"/>
        </w:rPr>
        <w:t>Uzasadnienie wnioskowanej kwoty.</w:t>
      </w:r>
    </w:p>
    <w:p w14:paraId="0165D323" w14:textId="4E162C62" w:rsidR="009B58F0" w:rsidRPr="002F6E05" w:rsidRDefault="009B58F0" w:rsidP="009B58F0">
      <w:pPr>
        <w:rPr>
          <w:rFonts w:asciiTheme="minorHAnsi" w:hAnsiTheme="minorHAnsi" w:cstheme="minorHAnsi"/>
        </w:rPr>
      </w:pPr>
      <w:r w:rsidRPr="002F6E0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</w:t>
      </w:r>
      <w:r w:rsidR="00623966" w:rsidRPr="002F6E05">
        <w:rPr>
          <w:rFonts w:asciiTheme="minorHAnsi" w:hAnsiTheme="minorHAnsi" w:cstheme="minorHAnsi"/>
        </w:rPr>
        <w:t xml:space="preserve"> </w:t>
      </w:r>
    </w:p>
    <w:p w14:paraId="1E08299D" w14:textId="77777777" w:rsidR="00726EAF" w:rsidRPr="00261CE7" w:rsidRDefault="00726EAF" w:rsidP="009B58F0">
      <w:pPr>
        <w:rPr>
          <w:rFonts w:asciiTheme="minorHAnsi" w:hAnsiTheme="minorHAnsi" w:cstheme="minorHAnsi"/>
        </w:rPr>
      </w:pPr>
    </w:p>
    <w:p w14:paraId="0165D324" w14:textId="77777777" w:rsidR="009B58F0" w:rsidRPr="00261CE7" w:rsidRDefault="009B58F0" w:rsidP="009B58F0">
      <w:pPr>
        <w:numPr>
          <w:ilvl w:val="0"/>
          <w:numId w:val="19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Termin płatności dla wnioskowanej kwoty na realizację projektu</w:t>
      </w:r>
      <w:r w:rsidR="0011527A" w:rsidRPr="00261CE7">
        <w:rPr>
          <w:rFonts w:asciiTheme="minorHAnsi" w:hAnsiTheme="minorHAnsi" w:cstheme="minorHAnsi"/>
        </w:rPr>
        <w:t>/działania</w:t>
      </w:r>
    </w:p>
    <w:p w14:paraId="0165D325" w14:textId="77777777" w:rsidR="00874617" w:rsidRPr="00261CE7" w:rsidRDefault="00874617" w:rsidP="00874617">
      <w:pPr>
        <w:spacing w:before="120"/>
        <w:jc w:val="both"/>
        <w:rPr>
          <w:rFonts w:asciiTheme="minorHAnsi" w:hAnsiTheme="minorHAnsi" w:cstheme="minorHAnsi"/>
        </w:rPr>
      </w:pPr>
    </w:p>
    <w:p w14:paraId="0165D326" w14:textId="727B9E3C" w:rsidR="00E814C0" w:rsidRPr="00261CE7" w:rsidRDefault="009B58F0" w:rsidP="009B58F0">
      <w:pPr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</w:t>
      </w:r>
    </w:p>
    <w:p w14:paraId="6B0E48B5" w14:textId="77777777" w:rsidR="00726EAF" w:rsidRPr="00261CE7" w:rsidRDefault="00726EAF" w:rsidP="009B58F0">
      <w:pPr>
        <w:rPr>
          <w:rFonts w:asciiTheme="minorHAnsi" w:hAnsiTheme="minorHAnsi" w:cstheme="minorHAnsi"/>
        </w:rPr>
      </w:pPr>
    </w:p>
    <w:p w14:paraId="0165D327" w14:textId="77777777" w:rsidR="009B58F0" w:rsidRPr="00261CE7" w:rsidRDefault="009B58F0" w:rsidP="009B58F0">
      <w:pPr>
        <w:numPr>
          <w:ilvl w:val="0"/>
          <w:numId w:val="19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Osoba wyznaczona do kontaktu - w przypadku potrzeby dodatkowych wyjaśnień lub uzupełnień (imię i nazwisko, jednostka, telefon,</w:t>
      </w:r>
      <w:r w:rsidR="00E84964" w:rsidRPr="00261CE7">
        <w:rPr>
          <w:rFonts w:asciiTheme="minorHAnsi" w:hAnsiTheme="minorHAnsi" w:cstheme="minorHAnsi"/>
        </w:rPr>
        <w:t xml:space="preserve"> fax,</w:t>
      </w:r>
      <w:r w:rsidRPr="00261CE7">
        <w:rPr>
          <w:rFonts w:asciiTheme="minorHAnsi" w:hAnsiTheme="minorHAnsi" w:cstheme="minorHAnsi"/>
        </w:rPr>
        <w:t xml:space="preserve"> e-mail):</w:t>
      </w:r>
    </w:p>
    <w:p w14:paraId="0165D328" w14:textId="77777777" w:rsidR="008876DF" w:rsidRPr="00261CE7" w:rsidRDefault="008876DF" w:rsidP="00626ADF">
      <w:pPr>
        <w:spacing w:before="120"/>
        <w:ind w:left="357"/>
        <w:jc w:val="both"/>
        <w:rPr>
          <w:rFonts w:asciiTheme="minorHAnsi" w:hAnsiTheme="minorHAnsi" w:cstheme="minorHAnsi"/>
        </w:rPr>
      </w:pPr>
    </w:p>
    <w:p w14:paraId="0165D329" w14:textId="77777777" w:rsidR="008876DF" w:rsidRPr="00261CE7" w:rsidRDefault="008876DF" w:rsidP="008876DF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ze strony dysponenta części budżetowej</w:t>
      </w:r>
    </w:p>
    <w:p w14:paraId="0165D32B" w14:textId="094CA305" w:rsidR="008876DF" w:rsidRPr="00261CE7" w:rsidRDefault="008876DF" w:rsidP="000C7180">
      <w:pPr>
        <w:ind w:firstLine="360"/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(imię i nazwisko, telefon, fax, e-mail) .....................................................................</w:t>
      </w:r>
      <w:r w:rsidR="009E61D0" w:rsidRPr="00261CE7">
        <w:rPr>
          <w:rFonts w:asciiTheme="minorHAnsi" w:hAnsiTheme="minorHAnsi" w:cstheme="minorHAnsi"/>
        </w:rPr>
        <w:t>............</w:t>
      </w:r>
    </w:p>
    <w:p w14:paraId="0165D32C" w14:textId="77777777" w:rsidR="008876DF" w:rsidRPr="00261CE7" w:rsidRDefault="008876DF" w:rsidP="008876DF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ze strony jednostki realizującej projekt/program</w:t>
      </w:r>
      <w:r w:rsidR="0011527A" w:rsidRPr="00261CE7">
        <w:rPr>
          <w:rFonts w:asciiTheme="minorHAnsi" w:hAnsiTheme="minorHAnsi" w:cstheme="minorHAnsi"/>
        </w:rPr>
        <w:t>/działanie</w:t>
      </w:r>
    </w:p>
    <w:p w14:paraId="0165D32D" w14:textId="77777777" w:rsidR="008876DF" w:rsidRPr="00261CE7" w:rsidRDefault="008876DF" w:rsidP="008876DF">
      <w:pPr>
        <w:ind w:left="360"/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 xml:space="preserve"> (imię i nazwisko, telefon, fax, e-mail) .....................................................................</w:t>
      </w:r>
      <w:r w:rsidR="009E61D0" w:rsidRPr="00261CE7">
        <w:rPr>
          <w:rFonts w:asciiTheme="minorHAnsi" w:hAnsiTheme="minorHAnsi" w:cstheme="minorHAnsi"/>
        </w:rPr>
        <w:t>............</w:t>
      </w:r>
    </w:p>
    <w:p w14:paraId="0165D32E" w14:textId="77777777" w:rsidR="009B58F0" w:rsidRPr="00261CE7" w:rsidRDefault="009B58F0" w:rsidP="009B58F0">
      <w:pPr>
        <w:jc w:val="both"/>
        <w:rPr>
          <w:rFonts w:asciiTheme="minorHAnsi" w:hAnsiTheme="minorHAnsi" w:cstheme="minorHAnsi"/>
        </w:rPr>
      </w:pPr>
    </w:p>
    <w:p w14:paraId="0165D32F" w14:textId="77777777" w:rsidR="009B58F0" w:rsidRPr="00261CE7" w:rsidRDefault="009B58F0" w:rsidP="009B58F0">
      <w:pPr>
        <w:jc w:val="both"/>
        <w:rPr>
          <w:rFonts w:asciiTheme="minorHAnsi" w:hAnsiTheme="minorHAnsi" w:cstheme="minorHAnsi"/>
          <w:b/>
        </w:rPr>
      </w:pPr>
      <w:r w:rsidRPr="00261CE7">
        <w:rPr>
          <w:rFonts w:asciiTheme="minorHAnsi" w:hAnsiTheme="minorHAnsi" w:cstheme="minorHAnsi"/>
          <w:b/>
        </w:rPr>
        <w:t>Załącznik (</w:t>
      </w:r>
      <w:r w:rsidRPr="00261CE7">
        <w:rPr>
          <w:rFonts w:asciiTheme="minorHAnsi" w:hAnsiTheme="minorHAnsi" w:cstheme="minorHAnsi"/>
          <w:b/>
          <w:i/>
        </w:rPr>
        <w:t>w przypadku planowanych zakupów inwestycyjnych</w:t>
      </w:r>
      <w:r w:rsidRPr="00261CE7">
        <w:rPr>
          <w:rFonts w:asciiTheme="minorHAnsi" w:hAnsiTheme="minorHAnsi" w:cstheme="minorHAnsi"/>
          <w:b/>
        </w:rPr>
        <w:t>):</w:t>
      </w:r>
    </w:p>
    <w:p w14:paraId="0165D330" w14:textId="77777777" w:rsidR="00E8000A" w:rsidRPr="00261CE7" w:rsidRDefault="009B58F0" w:rsidP="007A4D2A">
      <w:pPr>
        <w:jc w:val="both"/>
        <w:rPr>
          <w:rFonts w:asciiTheme="minorHAnsi" w:hAnsiTheme="minorHAnsi" w:cstheme="minorHAnsi"/>
        </w:rPr>
      </w:pPr>
      <w:r w:rsidRPr="00261CE7">
        <w:rPr>
          <w:rFonts w:asciiTheme="minorHAnsi" w:hAnsiTheme="minorHAnsi" w:cstheme="minorHAnsi"/>
        </w:rPr>
        <w:t>- Szczegółowy wykaz zakupów inwestycyjnych wraz z ich uzasadnieniem</w:t>
      </w:r>
    </w:p>
    <w:p w14:paraId="0165D333" w14:textId="77777777" w:rsidR="006A46D5" w:rsidRPr="002D6A2A" w:rsidRDefault="006A46D5" w:rsidP="003F0BDD">
      <w:pPr>
        <w:rPr>
          <w:rFonts w:asciiTheme="minorHAnsi" w:hAnsiTheme="minorHAnsi" w:cstheme="minorHAnsi"/>
          <w:b/>
          <w:i/>
          <w:sz w:val="20"/>
        </w:rPr>
      </w:pPr>
    </w:p>
    <w:p w14:paraId="0165D334" w14:textId="77777777" w:rsidR="00FA39F6" w:rsidRPr="002D6A2A" w:rsidRDefault="00FA39F6" w:rsidP="00360160">
      <w:pPr>
        <w:jc w:val="both"/>
        <w:rPr>
          <w:rFonts w:asciiTheme="minorHAnsi" w:hAnsiTheme="minorHAnsi" w:cstheme="minorHAnsi"/>
          <w:b/>
          <w:i/>
          <w:sz w:val="20"/>
        </w:rPr>
      </w:pPr>
      <w:r w:rsidRPr="00261CE7">
        <w:rPr>
          <w:rFonts w:asciiTheme="minorHAnsi" w:hAnsiTheme="minorHAnsi" w:cstheme="minorHAnsi"/>
          <w:b/>
          <w:i/>
          <w:sz w:val="20"/>
        </w:rPr>
        <w:t xml:space="preserve">Sprawdzono pod względem formalnym, rachunkowym, poprawności klasyfikacji budżetowej oraz </w:t>
      </w:r>
      <w:r w:rsidRPr="001C5323">
        <w:rPr>
          <w:rFonts w:asciiTheme="minorHAnsi" w:hAnsiTheme="minorHAnsi" w:cstheme="minorHAnsi"/>
          <w:b/>
          <w:i/>
          <w:sz w:val="20"/>
        </w:rPr>
        <w:t>zasadności wnioskowanych kwot ze względu na zabezpie</w:t>
      </w:r>
      <w:r w:rsidRPr="002D6A2A">
        <w:rPr>
          <w:rFonts w:asciiTheme="minorHAnsi" w:hAnsiTheme="minorHAnsi" w:cstheme="minorHAnsi"/>
          <w:b/>
          <w:i/>
          <w:sz w:val="20"/>
        </w:rPr>
        <w:t>czone środki w budżecie.</w:t>
      </w:r>
    </w:p>
    <w:p w14:paraId="4C033025" w14:textId="77777777" w:rsidR="008C343E" w:rsidRDefault="008C343E" w:rsidP="00360160">
      <w:pPr>
        <w:jc w:val="both"/>
        <w:rPr>
          <w:rFonts w:ascii="Times New Roman" w:hAnsi="Times New Roman"/>
          <w:b/>
          <w:bCs/>
          <w:i/>
          <w:sz w:val="20"/>
        </w:rPr>
      </w:pPr>
    </w:p>
    <w:p w14:paraId="315AD44F" w14:textId="77777777" w:rsidR="008C343E" w:rsidRDefault="008C343E" w:rsidP="00360160">
      <w:pPr>
        <w:jc w:val="both"/>
        <w:rPr>
          <w:rFonts w:ascii="Times New Roman" w:hAnsi="Times New Roman"/>
          <w:b/>
          <w:bCs/>
          <w:i/>
          <w:sz w:val="20"/>
        </w:rPr>
      </w:pPr>
    </w:p>
    <w:p w14:paraId="048F9E83" w14:textId="77777777" w:rsidR="008C343E" w:rsidRDefault="008C343E" w:rsidP="00360160">
      <w:pPr>
        <w:jc w:val="both"/>
        <w:rPr>
          <w:rFonts w:ascii="Times New Roman" w:hAnsi="Times New Roman"/>
          <w:b/>
          <w:bCs/>
          <w:i/>
          <w:sz w:val="20"/>
        </w:rPr>
      </w:pPr>
    </w:p>
    <w:p w14:paraId="430B935F" w14:textId="77777777" w:rsidR="008C343E" w:rsidRPr="00E33C63" w:rsidRDefault="008C343E" w:rsidP="008C343E">
      <w:pPr>
        <w:rPr>
          <w:rFonts w:asciiTheme="minorHAnsi" w:hAnsiTheme="minorHAnsi" w:cstheme="minorHAnsi"/>
        </w:rPr>
      </w:pPr>
      <w:r w:rsidRPr="00E33C63">
        <w:rPr>
          <w:rFonts w:asciiTheme="minorHAnsi" w:hAnsiTheme="minorHAnsi" w:cstheme="minorHAnsi"/>
        </w:rPr>
        <w:t>................................................................</w:t>
      </w:r>
      <w:r>
        <w:rPr>
          <w:rFonts w:asciiTheme="minorHAnsi" w:hAnsiTheme="minorHAnsi" w:cstheme="minorHAnsi"/>
        </w:rPr>
        <w:t>.....................</w:t>
      </w:r>
    </w:p>
    <w:p w14:paraId="14C0C9D4" w14:textId="5C169BE8" w:rsidR="008C343E" w:rsidRDefault="008C343E" w:rsidP="000C7180">
      <w:pPr>
        <w:rPr>
          <w:rFonts w:ascii="Times New Roman" w:hAnsi="Times New Roman"/>
          <w:b/>
          <w:bCs/>
          <w:i/>
          <w:sz w:val="20"/>
        </w:rPr>
      </w:pPr>
      <w:r w:rsidRPr="00E33C63">
        <w:rPr>
          <w:rFonts w:asciiTheme="minorHAnsi" w:hAnsiTheme="minorHAnsi" w:cstheme="minorHAnsi"/>
          <w:i/>
          <w:sz w:val="20"/>
        </w:rPr>
        <w:t>(Imię i nazwisko Głównego Księgowego lub osoby upoważnionej</w:t>
      </w:r>
      <w:r w:rsidRPr="00E33C63">
        <w:rPr>
          <w:i/>
          <w:sz w:val="20"/>
        </w:rPr>
        <w:t>)</w:t>
      </w:r>
    </w:p>
    <w:sectPr w:rsidR="008C343E" w:rsidSect="00732C0C">
      <w:pgSz w:w="16838" w:h="11906" w:orient="landscape"/>
      <w:pgMar w:top="1418" w:right="794" w:bottom="1418" w:left="79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B289" w14:textId="77777777" w:rsidR="00EB5EA0" w:rsidRDefault="00EB5EA0">
      <w:r>
        <w:separator/>
      </w:r>
    </w:p>
  </w:endnote>
  <w:endnote w:type="continuationSeparator" w:id="0">
    <w:p w14:paraId="6FE61A77" w14:textId="77777777" w:rsidR="00EB5EA0" w:rsidRDefault="00EB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755E" w14:textId="77777777" w:rsidR="00EB5EA0" w:rsidRDefault="00EB5EA0">
      <w:r>
        <w:separator/>
      </w:r>
    </w:p>
  </w:footnote>
  <w:footnote w:type="continuationSeparator" w:id="0">
    <w:p w14:paraId="23B48699" w14:textId="77777777" w:rsidR="00EB5EA0" w:rsidRDefault="00EB5EA0">
      <w:r>
        <w:continuationSeparator/>
      </w:r>
    </w:p>
  </w:footnote>
  <w:footnote w:id="1">
    <w:p w14:paraId="27C21383" w14:textId="0ACB4CDA" w:rsidR="0011509C" w:rsidRPr="002D6A2A" w:rsidRDefault="0011509C" w:rsidP="00EB6E2F">
      <w:pPr>
        <w:pStyle w:val="Tekstprzypisudolnego"/>
        <w:rPr>
          <w:rFonts w:ascii="Calibri Light" w:hAnsi="Calibri Light" w:cs="Calibri Light"/>
          <w:sz w:val="18"/>
          <w:szCs w:val="18"/>
          <w:vertAlign w:val="superscript"/>
        </w:rPr>
      </w:pPr>
      <w:r w:rsidRPr="002D6A2A">
        <w:rPr>
          <w:rStyle w:val="Odwoanieprzypisudolnego"/>
          <w:rFonts w:ascii="Calibri Light" w:hAnsi="Calibri Light" w:cs="Calibri Light"/>
          <w:sz w:val="18"/>
          <w:szCs w:val="18"/>
        </w:rPr>
        <w:t>1</w:t>
      </w:r>
      <w:r w:rsidRPr="002D6A2A">
        <w:rPr>
          <w:rFonts w:ascii="Calibri Light" w:hAnsi="Calibri Light" w:cs="Calibri Light"/>
          <w:sz w:val="18"/>
          <w:szCs w:val="18"/>
        </w:rPr>
        <w:t xml:space="preserve"> należy podać nazwę wnioskodawcy oraz symbol jednostki organizacyjnej przygotowującej wniosek (sygnaturę pisma)</w:t>
      </w:r>
    </w:p>
  </w:footnote>
  <w:footnote w:id="2">
    <w:p w14:paraId="5B734DBF" w14:textId="77777777" w:rsidR="0011509C" w:rsidRPr="002D6A2A" w:rsidRDefault="0011509C" w:rsidP="000D6827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2D6A2A">
        <w:rPr>
          <w:rStyle w:val="Odwoanieprzypisudolnego"/>
          <w:rFonts w:ascii="Calibri Light" w:hAnsi="Calibri Light" w:cs="Calibri Light"/>
          <w:sz w:val="18"/>
          <w:szCs w:val="18"/>
        </w:rPr>
        <w:t>2</w:t>
      </w:r>
      <w:r w:rsidRPr="002D6A2A">
        <w:rPr>
          <w:rFonts w:ascii="Calibri Light" w:hAnsi="Calibri Light" w:cs="Calibri Light"/>
          <w:sz w:val="18"/>
          <w:szCs w:val="18"/>
        </w:rPr>
        <w:t xml:space="preserve"> należy podać miejscowość i datę sporządzenia wniosku</w:t>
      </w:r>
    </w:p>
  </w:footnote>
  <w:footnote w:id="3">
    <w:p w14:paraId="4E1CCC72" w14:textId="20296FCB" w:rsidR="00A03CDF" w:rsidRPr="002D6A2A" w:rsidRDefault="00A03CDF" w:rsidP="009B58F0">
      <w:pPr>
        <w:pStyle w:val="Tekstprzypisudolnego"/>
        <w:rPr>
          <w:rFonts w:ascii="Calibri Light" w:hAnsi="Calibri Light" w:cs="Calibri Light"/>
          <w:i/>
          <w:sz w:val="18"/>
          <w:szCs w:val="18"/>
        </w:rPr>
      </w:pPr>
      <w:r w:rsidRPr="002D6A2A">
        <w:rPr>
          <w:rStyle w:val="Odwoanieprzypisudolnego"/>
          <w:rFonts w:ascii="Calibri Light" w:hAnsi="Calibri Light" w:cs="Calibri Light"/>
          <w:sz w:val="18"/>
          <w:szCs w:val="18"/>
        </w:rPr>
        <w:t>3</w:t>
      </w:r>
      <w:r w:rsidRPr="002D6A2A">
        <w:rPr>
          <w:rFonts w:ascii="Calibri Light" w:hAnsi="Calibri Light" w:cs="Calibri Light"/>
          <w:sz w:val="18"/>
          <w:szCs w:val="18"/>
        </w:rPr>
        <w:t xml:space="preserve"> imienne określenie dysponent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530C"/>
    <w:multiLevelType w:val="singleLevel"/>
    <w:tmpl w:val="167276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349AB"/>
    <w:multiLevelType w:val="hybridMultilevel"/>
    <w:tmpl w:val="A04278A8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ECA0178"/>
    <w:multiLevelType w:val="singleLevel"/>
    <w:tmpl w:val="167276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663BC3"/>
    <w:multiLevelType w:val="singleLevel"/>
    <w:tmpl w:val="D026D6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6121EC"/>
    <w:multiLevelType w:val="hybridMultilevel"/>
    <w:tmpl w:val="8A5C5992"/>
    <w:lvl w:ilvl="0" w:tplc="7B2E3408">
      <w:start w:val="1"/>
      <w:numFmt w:val="bullet"/>
      <w:lvlText w:val="-"/>
      <w:lvlJc w:val="left"/>
      <w:pPr>
        <w:tabs>
          <w:tab w:val="num" w:pos="683"/>
        </w:tabs>
        <w:ind w:left="683" w:hanging="283"/>
      </w:pPr>
      <w:rPr>
        <w:rFonts w:ascii="Arial" w:hAnsi="Aria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B61773"/>
    <w:multiLevelType w:val="hybridMultilevel"/>
    <w:tmpl w:val="940889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6473A1B"/>
    <w:multiLevelType w:val="multilevel"/>
    <w:tmpl w:val="ABE28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031AB"/>
    <w:multiLevelType w:val="hybridMultilevel"/>
    <w:tmpl w:val="54140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0583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731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782E7F"/>
    <w:multiLevelType w:val="hybridMultilevel"/>
    <w:tmpl w:val="DFA8BE62"/>
    <w:lvl w:ilvl="0" w:tplc="549082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684"/>
        </w:tabs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"/>
        </w:tabs>
        <w:ind w:left="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56"/>
        </w:tabs>
        <w:ind w:left="7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76"/>
        </w:tabs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96"/>
        </w:tabs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916"/>
        </w:tabs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36"/>
        </w:tabs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180"/>
      </w:pPr>
    </w:lvl>
  </w:abstractNum>
  <w:abstractNum w:abstractNumId="12" w15:restartNumberingAfterBreak="0">
    <w:nsid w:val="40554866"/>
    <w:multiLevelType w:val="hybridMultilevel"/>
    <w:tmpl w:val="C7EC675C"/>
    <w:lvl w:ilvl="0" w:tplc="219CDB82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83A1593"/>
    <w:multiLevelType w:val="hybridMultilevel"/>
    <w:tmpl w:val="AF142A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5056E"/>
    <w:multiLevelType w:val="singleLevel"/>
    <w:tmpl w:val="EFA07D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A11444E"/>
    <w:multiLevelType w:val="hybridMultilevel"/>
    <w:tmpl w:val="59626A5E"/>
    <w:lvl w:ilvl="0" w:tplc="7B2E3408">
      <w:start w:val="1"/>
      <w:numFmt w:val="bullet"/>
      <w:lvlText w:val="-"/>
      <w:lvlJc w:val="left"/>
      <w:pPr>
        <w:tabs>
          <w:tab w:val="num" w:pos="2093"/>
        </w:tabs>
        <w:ind w:left="2093" w:hanging="283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5B7A2372"/>
    <w:multiLevelType w:val="hybridMultilevel"/>
    <w:tmpl w:val="0C383DC8"/>
    <w:lvl w:ilvl="0" w:tplc="219CDB82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BC15201"/>
    <w:multiLevelType w:val="hybridMultilevel"/>
    <w:tmpl w:val="77D6B558"/>
    <w:lvl w:ilvl="0" w:tplc="219CDB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2DD7672"/>
    <w:multiLevelType w:val="singleLevel"/>
    <w:tmpl w:val="7E16A2B8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95A626B"/>
    <w:multiLevelType w:val="singleLevel"/>
    <w:tmpl w:val="167276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FF60263"/>
    <w:multiLevelType w:val="singleLevel"/>
    <w:tmpl w:val="912E1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 w15:restartNumberingAfterBreak="0">
    <w:nsid w:val="745539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D45119B"/>
    <w:multiLevelType w:val="hybridMultilevel"/>
    <w:tmpl w:val="3B221246"/>
    <w:lvl w:ilvl="0" w:tplc="219CDB8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19"/>
  </w:num>
  <w:num w:numId="5">
    <w:abstractNumId w:val="25"/>
  </w:num>
  <w:num w:numId="6">
    <w:abstractNumId w:val="26"/>
  </w:num>
  <w:num w:numId="7">
    <w:abstractNumId w:val="10"/>
  </w:num>
  <w:num w:numId="8">
    <w:abstractNumId w:val="15"/>
  </w:num>
  <w:num w:numId="9">
    <w:abstractNumId w:val="24"/>
  </w:num>
  <w:num w:numId="10">
    <w:abstractNumId w:val="2"/>
  </w:num>
  <w:num w:numId="11">
    <w:abstractNumId w:val="0"/>
  </w:num>
  <w:num w:numId="12">
    <w:abstractNumId w:val="3"/>
  </w:num>
  <w:num w:numId="13">
    <w:abstractNumId w:val="20"/>
  </w:num>
  <w:num w:numId="14">
    <w:abstractNumId w:val="18"/>
  </w:num>
  <w:num w:numId="15">
    <w:abstractNumId w:val="5"/>
  </w:num>
  <w:num w:numId="16">
    <w:abstractNumId w:val="12"/>
  </w:num>
  <w:num w:numId="17">
    <w:abstractNumId w:val="27"/>
  </w:num>
  <w:num w:numId="18">
    <w:abstractNumId w:val="17"/>
  </w:num>
  <w:num w:numId="19">
    <w:abstractNumId w:val="8"/>
  </w:num>
  <w:num w:numId="20">
    <w:abstractNumId w:val="1"/>
  </w:num>
  <w:num w:numId="21">
    <w:abstractNumId w:val="22"/>
  </w:num>
  <w:num w:numId="22">
    <w:abstractNumId w:val="16"/>
  </w:num>
  <w:num w:numId="23">
    <w:abstractNumId w:val="4"/>
  </w:num>
  <w:num w:numId="24">
    <w:abstractNumId w:val="14"/>
  </w:num>
  <w:num w:numId="25">
    <w:abstractNumId w:val="6"/>
  </w:num>
  <w:num w:numId="26">
    <w:abstractNumId w:val="9"/>
  </w:num>
  <w:num w:numId="27">
    <w:abstractNumId w:val="11"/>
  </w:num>
  <w:num w:numId="28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EB"/>
    <w:rsid w:val="00005E0E"/>
    <w:rsid w:val="000132F9"/>
    <w:rsid w:val="000151C3"/>
    <w:rsid w:val="00016608"/>
    <w:rsid w:val="0003645A"/>
    <w:rsid w:val="00037E08"/>
    <w:rsid w:val="00042C3B"/>
    <w:rsid w:val="00042E47"/>
    <w:rsid w:val="00045823"/>
    <w:rsid w:val="00056E22"/>
    <w:rsid w:val="0006113F"/>
    <w:rsid w:val="00061AF3"/>
    <w:rsid w:val="0006591C"/>
    <w:rsid w:val="0006736B"/>
    <w:rsid w:val="000677C4"/>
    <w:rsid w:val="00070A80"/>
    <w:rsid w:val="00071AF6"/>
    <w:rsid w:val="00076E87"/>
    <w:rsid w:val="000868E0"/>
    <w:rsid w:val="000958EE"/>
    <w:rsid w:val="00095CA9"/>
    <w:rsid w:val="0009707B"/>
    <w:rsid w:val="000A1286"/>
    <w:rsid w:val="000A309E"/>
    <w:rsid w:val="000B6E11"/>
    <w:rsid w:val="000C19BC"/>
    <w:rsid w:val="000C400D"/>
    <w:rsid w:val="000C7154"/>
    <w:rsid w:val="000C7180"/>
    <w:rsid w:val="000D2277"/>
    <w:rsid w:val="000D4205"/>
    <w:rsid w:val="000D47CA"/>
    <w:rsid w:val="000D6827"/>
    <w:rsid w:val="000E7D40"/>
    <w:rsid w:val="000E7F20"/>
    <w:rsid w:val="001022CA"/>
    <w:rsid w:val="00106E09"/>
    <w:rsid w:val="001125EE"/>
    <w:rsid w:val="0011509C"/>
    <w:rsid w:val="0011527A"/>
    <w:rsid w:val="0012621B"/>
    <w:rsid w:val="00130C98"/>
    <w:rsid w:val="00140730"/>
    <w:rsid w:val="00146D2A"/>
    <w:rsid w:val="00152F3C"/>
    <w:rsid w:val="00166F4D"/>
    <w:rsid w:val="001709EF"/>
    <w:rsid w:val="00172490"/>
    <w:rsid w:val="00180314"/>
    <w:rsid w:val="00192366"/>
    <w:rsid w:val="001A6562"/>
    <w:rsid w:val="001B3C3D"/>
    <w:rsid w:val="001C37C2"/>
    <w:rsid w:val="001C5323"/>
    <w:rsid w:val="001D0E95"/>
    <w:rsid w:val="001D6680"/>
    <w:rsid w:val="001D6EC2"/>
    <w:rsid w:val="001D702A"/>
    <w:rsid w:val="001F26E4"/>
    <w:rsid w:val="002026DE"/>
    <w:rsid w:val="00211FDA"/>
    <w:rsid w:val="00224F75"/>
    <w:rsid w:val="00237D97"/>
    <w:rsid w:val="00242AE6"/>
    <w:rsid w:val="002461F0"/>
    <w:rsid w:val="00254C30"/>
    <w:rsid w:val="0025535F"/>
    <w:rsid w:val="00256B34"/>
    <w:rsid w:val="00257391"/>
    <w:rsid w:val="00261CE7"/>
    <w:rsid w:val="002627DD"/>
    <w:rsid w:val="002651A7"/>
    <w:rsid w:val="002707EC"/>
    <w:rsid w:val="00274F38"/>
    <w:rsid w:val="00282676"/>
    <w:rsid w:val="002850F2"/>
    <w:rsid w:val="002966F0"/>
    <w:rsid w:val="002A28CF"/>
    <w:rsid w:val="002B00E9"/>
    <w:rsid w:val="002B0277"/>
    <w:rsid w:val="002B3F54"/>
    <w:rsid w:val="002B7E34"/>
    <w:rsid w:val="002C1A77"/>
    <w:rsid w:val="002C5FC1"/>
    <w:rsid w:val="002D4177"/>
    <w:rsid w:val="002D6A2A"/>
    <w:rsid w:val="002E11BC"/>
    <w:rsid w:val="002E24C2"/>
    <w:rsid w:val="002E54F0"/>
    <w:rsid w:val="002E79E3"/>
    <w:rsid w:val="002F01E7"/>
    <w:rsid w:val="002F271E"/>
    <w:rsid w:val="002F3CD9"/>
    <w:rsid w:val="002F6E05"/>
    <w:rsid w:val="00304036"/>
    <w:rsid w:val="00312279"/>
    <w:rsid w:val="0032038D"/>
    <w:rsid w:val="00324819"/>
    <w:rsid w:val="00330797"/>
    <w:rsid w:val="00332304"/>
    <w:rsid w:val="00340D1E"/>
    <w:rsid w:val="00342695"/>
    <w:rsid w:val="00344DF4"/>
    <w:rsid w:val="00352E60"/>
    <w:rsid w:val="0035399A"/>
    <w:rsid w:val="00355A5E"/>
    <w:rsid w:val="00356069"/>
    <w:rsid w:val="00360160"/>
    <w:rsid w:val="003628D1"/>
    <w:rsid w:val="00373C77"/>
    <w:rsid w:val="0037756E"/>
    <w:rsid w:val="003865C8"/>
    <w:rsid w:val="00391232"/>
    <w:rsid w:val="00392661"/>
    <w:rsid w:val="003A0708"/>
    <w:rsid w:val="003A3AC4"/>
    <w:rsid w:val="003B4036"/>
    <w:rsid w:val="003B794E"/>
    <w:rsid w:val="003E26AD"/>
    <w:rsid w:val="003E75EC"/>
    <w:rsid w:val="003F0BDD"/>
    <w:rsid w:val="003F0DD5"/>
    <w:rsid w:val="00403346"/>
    <w:rsid w:val="0040442E"/>
    <w:rsid w:val="004058AD"/>
    <w:rsid w:val="0043149E"/>
    <w:rsid w:val="00433E7B"/>
    <w:rsid w:val="004411F9"/>
    <w:rsid w:val="0044562E"/>
    <w:rsid w:val="00451D78"/>
    <w:rsid w:val="00452CB0"/>
    <w:rsid w:val="00454156"/>
    <w:rsid w:val="0046370E"/>
    <w:rsid w:val="0046500C"/>
    <w:rsid w:val="004709A6"/>
    <w:rsid w:val="004727B3"/>
    <w:rsid w:val="00475559"/>
    <w:rsid w:val="004817F1"/>
    <w:rsid w:val="00492B4F"/>
    <w:rsid w:val="004A0AD2"/>
    <w:rsid w:val="004A7688"/>
    <w:rsid w:val="004B2AD2"/>
    <w:rsid w:val="004B6AA8"/>
    <w:rsid w:val="004C135D"/>
    <w:rsid w:val="004D0541"/>
    <w:rsid w:val="004D5A55"/>
    <w:rsid w:val="004F1283"/>
    <w:rsid w:val="004F3B75"/>
    <w:rsid w:val="00500F1E"/>
    <w:rsid w:val="00501029"/>
    <w:rsid w:val="00503442"/>
    <w:rsid w:val="00504E4A"/>
    <w:rsid w:val="0050587B"/>
    <w:rsid w:val="00506C87"/>
    <w:rsid w:val="00521409"/>
    <w:rsid w:val="005223E9"/>
    <w:rsid w:val="00523B7A"/>
    <w:rsid w:val="005308A2"/>
    <w:rsid w:val="00532ADD"/>
    <w:rsid w:val="00545DA6"/>
    <w:rsid w:val="0055257A"/>
    <w:rsid w:val="005538AA"/>
    <w:rsid w:val="00557E4C"/>
    <w:rsid w:val="00561E3D"/>
    <w:rsid w:val="005658B5"/>
    <w:rsid w:val="005816B8"/>
    <w:rsid w:val="0058276F"/>
    <w:rsid w:val="00595003"/>
    <w:rsid w:val="00596708"/>
    <w:rsid w:val="005A7CBE"/>
    <w:rsid w:val="005B0268"/>
    <w:rsid w:val="005B1289"/>
    <w:rsid w:val="005B715E"/>
    <w:rsid w:val="005C2670"/>
    <w:rsid w:val="005C5DF8"/>
    <w:rsid w:val="005D2794"/>
    <w:rsid w:val="005F041F"/>
    <w:rsid w:val="005F678E"/>
    <w:rsid w:val="00611D3B"/>
    <w:rsid w:val="00614940"/>
    <w:rsid w:val="00623966"/>
    <w:rsid w:val="006241F6"/>
    <w:rsid w:val="00626ADF"/>
    <w:rsid w:val="00636389"/>
    <w:rsid w:val="006408BC"/>
    <w:rsid w:val="0064322A"/>
    <w:rsid w:val="006439D1"/>
    <w:rsid w:val="00664663"/>
    <w:rsid w:val="006675B8"/>
    <w:rsid w:val="00673EEE"/>
    <w:rsid w:val="0067524E"/>
    <w:rsid w:val="00677276"/>
    <w:rsid w:val="006818A3"/>
    <w:rsid w:val="006879ED"/>
    <w:rsid w:val="00690A92"/>
    <w:rsid w:val="00691EAB"/>
    <w:rsid w:val="006966A5"/>
    <w:rsid w:val="006A46D5"/>
    <w:rsid w:val="006A4CD6"/>
    <w:rsid w:val="006A71EF"/>
    <w:rsid w:val="006B0665"/>
    <w:rsid w:val="006B3EEF"/>
    <w:rsid w:val="006B6620"/>
    <w:rsid w:val="006D0FFA"/>
    <w:rsid w:val="006E01D8"/>
    <w:rsid w:val="006E187B"/>
    <w:rsid w:val="006E3163"/>
    <w:rsid w:val="006E3F6F"/>
    <w:rsid w:val="006E5B13"/>
    <w:rsid w:val="006F209B"/>
    <w:rsid w:val="006F3C8D"/>
    <w:rsid w:val="006F48C7"/>
    <w:rsid w:val="00700E70"/>
    <w:rsid w:val="00704800"/>
    <w:rsid w:val="00706A37"/>
    <w:rsid w:val="00706AA7"/>
    <w:rsid w:val="007147C9"/>
    <w:rsid w:val="00723001"/>
    <w:rsid w:val="00726EAF"/>
    <w:rsid w:val="00732C0C"/>
    <w:rsid w:val="00737FEB"/>
    <w:rsid w:val="0074004B"/>
    <w:rsid w:val="0074457C"/>
    <w:rsid w:val="00750866"/>
    <w:rsid w:val="0075621B"/>
    <w:rsid w:val="007664B1"/>
    <w:rsid w:val="00773A90"/>
    <w:rsid w:val="00780700"/>
    <w:rsid w:val="0078407E"/>
    <w:rsid w:val="007847AD"/>
    <w:rsid w:val="00785D9B"/>
    <w:rsid w:val="00790583"/>
    <w:rsid w:val="007932ED"/>
    <w:rsid w:val="007A1939"/>
    <w:rsid w:val="007A4D2A"/>
    <w:rsid w:val="007A6F72"/>
    <w:rsid w:val="007B22CF"/>
    <w:rsid w:val="007B3BB6"/>
    <w:rsid w:val="007C2881"/>
    <w:rsid w:val="007C4D7B"/>
    <w:rsid w:val="007D4569"/>
    <w:rsid w:val="007D5509"/>
    <w:rsid w:val="007E45CA"/>
    <w:rsid w:val="0080319A"/>
    <w:rsid w:val="00805391"/>
    <w:rsid w:val="00813BA7"/>
    <w:rsid w:val="00814D0A"/>
    <w:rsid w:val="00816041"/>
    <w:rsid w:val="008223D9"/>
    <w:rsid w:val="0082593C"/>
    <w:rsid w:val="008348AF"/>
    <w:rsid w:val="00836133"/>
    <w:rsid w:val="00841180"/>
    <w:rsid w:val="0084580F"/>
    <w:rsid w:val="00851B67"/>
    <w:rsid w:val="00853ED7"/>
    <w:rsid w:val="0085505D"/>
    <w:rsid w:val="00862979"/>
    <w:rsid w:val="00864296"/>
    <w:rsid w:val="008678BB"/>
    <w:rsid w:val="00874617"/>
    <w:rsid w:val="008766EC"/>
    <w:rsid w:val="008876DF"/>
    <w:rsid w:val="00893206"/>
    <w:rsid w:val="00896C06"/>
    <w:rsid w:val="00896F95"/>
    <w:rsid w:val="008A289F"/>
    <w:rsid w:val="008A5B56"/>
    <w:rsid w:val="008A5E0A"/>
    <w:rsid w:val="008A7D41"/>
    <w:rsid w:val="008B7DD5"/>
    <w:rsid w:val="008C343E"/>
    <w:rsid w:val="008D7C5F"/>
    <w:rsid w:val="008E4833"/>
    <w:rsid w:val="008E5035"/>
    <w:rsid w:val="00900007"/>
    <w:rsid w:val="00904CEC"/>
    <w:rsid w:val="009102CE"/>
    <w:rsid w:val="00910312"/>
    <w:rsid w:val="00910BCD"/>
    <w:rsid w:val="009159FC"/>
    <w:rsid w:val="00915F0F"/>
    <w:rsid w:val="00924970"/>
    <w:rsid w:val="00940BEC"/>
    <w:rsid w:val="00945A8C"/>
    <w:rsid w:val="00952397"/>
    <w:rsid w:val="00961C3D"/>
    <w:rsid w:val="00962D0B"/>
    <w:rsid w:val="00964E77"/>
    <w:rsid w:val="00966B6D"/>
    <w:rsid w:val="00971D9F"/>
    <w:rsid w:val="00977653"/>
    <w:rsid w:val="00982B7A"/>
    <w:rsid w:val="0098398B"/>
    <w:rsid w:val="00984731"/>
    <w:rsid w:val="0099266D"/>
    <w:rsid w:val="00994C38"/>
    <w:rsid w:val="00997120"/>
    <w:rsid w:val="009A28BE"/>
    <w:rsid w:val="009A60CC"/>
    <w:rsid w:val="009B29FE"/>
    <w:rsid w:val="009B55EF"/>
    <w:rsid w:val="009B58F0"/>
    <w:rsid w:val="009C4E9C"/>
    <w:rsid w:val="009D44B4"/>
    <w:rsid w:val="009D488A"/>
    <w:rsid w:val="009E61D0"/>
    <w:rsid w:val="009E7DCB"/>
    <w:rsid w:val="009F1FE7"/>
    <w:rsid w:val="009F2CB5"/>
    <w:rsid w:val="00A00ED4"/>
    <w:rsid w:val="00A03CDF"/>
    <w:rsid w:val="00A10C6F"/>
    <w:rsid w:val="00A130C0"/>
    <w:rsid w:val="00A242B1"/>
    <w:rsid w:val="00A30A3D"/>
    <w:rsid w:val="00A34DB0"/>
    <w:rsid w:val="00A366F5"/>
    <w:rsid w:val="00A45BCB"/>
    <w:rsid w:val="00A50876"/>
    <w:rsid w:val="00A5369C"/>
    <w:rsid w:val="00A60184"/>
    <w:rsid w:val="00A73C30"/>
    <w:rsid w:val="00A74498"/>
    <w:rsid w:val="00A8207B"/>
    <w:rsid w:val="00A838AA"/>
    <w:rsid w:val="00A8615B"/>
    <w:rsid w:val="00A913B1"/>
    <w:rsid w:val="00A962DE"/>
    <w:rsid w:val="00AA2AF8"/>
    <w:rsid w:val="00AA2E96"/>
    <w:rsid w:val="00AA60B9"/>
    <w:rsid w:val="00AA6EFF"/>
    <w:rsid w:val="00AB7DE6"/>
    <w:rsid w:val="00AD3919"/>
    <w:rsid w:val="00AF0F82"/>
    <w:rsid w:val="00AF3DAF"/>
    <w:rsid w:val="00B07081"/>
    <w:rsid w:val="00B11ED9"/>
    <w:rsid w:val="00B21668"/>
    <w:rsid w:val="00B361D8"/>
    <w:rsid w:val="00B41519"/>
    <w:rsid w:val="00B4650D"/>
    <w:rsid w:val="00B50E52"/>
    <w:rsid w:val="00B53E78"/>
    <w:rsid w:val="00B5540D"/>
    <w:rsid w:val="00B802DC"/>
    <w:rsid w:val="00B81BBB"/>
    <w:rsid w:val="00B83E2D"/>
    <w:rsid w:val="00B85225"/>
    <w:rsid w:val="00B85A93"/>
    <w:rsid w:val="00B92D12"/>
    <w:rsid w:val="00B96DD6"/>
    <w:rsid w:val="00BA18ED"/>
    <w:rsid w:val="00BA2245"/>
    <w:rsid w:val="00BA743E"/>
    <w:rsid w:val="00BC6377"/>
    <w:rsid w:val="00BD1F31"/>
    <w:rsid w:val="00BE34DA"/>
    <w:rsid w:val="00BE6BA7"/>
    <w:rsid w:val="00BF4353"/>
    <w:rsid w:val="00C034F8"/>
    <w:rsid w:val="00C26182"/>
    <w:rsid w:val="00C3582C"/>
    <w:rsid w:val="00C448B9"/>
    <w:rsid w:val="00C53F50"/>
    <w:rsid w:val="00C54A78"/>
    <w:rsid w:val="00C65F6D"/>
    <w:rsid w:val="00C742CB"/>
    <w:rsid w:val="00C753BF"/>
    <w:rsid w:val="00C75B1D"/>
    <w:rsid w:val="00C80369"/>
    <w:rsid w:val="00C80417"/>
    <w:rsid w:val="00C85638"/>
    <w:rsid w:val="00C86E4C"/>
    <w:rsid w:val="00C879E2"/>
    <w:rsid w:val="00CC30DE"/>
    <w:rsid w:val="00CC3CB5"/>
    <w:rsid w:val="00CC6B90"/>
    <w:rsid w:val="00CC7CE1"/>
    <w:rsid w:val="00CD682A"/>
    <w:rsid w:val="00CD6F36"/>
    <w:rsid w:val="00CF5AEB"/>
    <w:rsid w:val="00CF6801"/>
    <w:rsid w:val="00D15AB7"/>
    <w:rsid w:val="00D20FEC"/>
    <w:rsid w:val="00D218F1"/>
    <w:rsid w:val="00D24AC8"/>
    <w:rsid w:val="00D32740"/>
    <w:rsid w:val="00D3298C"/>
    <w:rsid w:val="00D452FC"/>
    <w:rsid w:val="00D4560F"/>
    <w:rsid w:val="00D460DB"/>
    <w:rsid w:val="00D462B1"/>
    <w:rsid w:val="00D627EF"/>
    <w:rsid w:val="00D75962"/>
    <w:rsid w:val="00D76FF1"/>
    <w:rsid w:val="00D81101"/>
    <w:rsid w:val="00D959E9"/>
    <w:rsid w:val="00DB4ACA"/>
    <w:rsid w:val="00DC121A"/>
    <w:rsid w:val="00DC1479"/>
    <w:rsid w:val="00DF6958"/>
    <w:rsid w:val="00E00831"/>
    <w:rsid w:val="00E05891"/>
    <w:rsid w:val="00E06174"/>
    <w:rsid w:val="00E0729B"/>
    <w:rsid w:val="00E15BB9"/>
    <w:rsid w:val="00E22BB2"/>
    <w:rsid w:val="00E277B1"/>
    <w:rsid w:val="00E3015B"/>
    <w:rsid w:val="00E305F0"/>
    <w:rsid w:val="00E31FF9"/>
    <w:rsid w:val="00E32BE0"/>
    <w:rsid w:val="00E33658"/>
    <w:rsid w:val="00E35E12"/>
    <w:rsid w:val="00E42016"/>
    <w:rsid w:val="00E4701C"/>
    <w:rsid w:val="00E602E5"/>
    <w:rsid w:val="00E63BF3"/>
    <w:rsid w:val="00E71BF9"/>
    <w:rsid w:val="00E71CA2"/>
    <w:rsid w:val="00E74A61"/>
    <w:rsid w:val="00E8000A"/>
    <w:rsid w:val="00E80771"/>
    <w:rsid w:val="00E814C0"/>
    <w:rsid w:val="00E83DF9"/>
    <w:rsid w:val="00E84646"/>
    <w:rsid w:val="00E84964"/>
    <w:rsid w:val="00E85AF5"/>
    <w:rsid w:val="00E87665"/>
    <w:rsid w:val="00E90B14"/>
    <w:rsid w:val="00E92D09"/>
    <w:rsid w:val="00E9378D"/>
    <w:rsid w:val="00E9462A"/>
    <w:rsid w:val="00E95AE3"/>
    <w:rsid w:val="00E970E7"/>
    <w:rsid w:val="00E976A5"/>
    <w:rsid w:val="00EA2ABC"/>
    <w:rsid w:val="00EB3CBE"/>
    <w:rsid w:val="00EB3E15"/>
    <w:rsid w:val="00EB5EA0"/>
    <w:rsid w:val="00EB6E2F"/>
    <w:rsid w:val="00ED2DCA"/>
    <w:rsid w:val="00EF6016"/>
    <w:rsid w:val="00F0595C"/>
    <w:rsid w:val="00F10577"/>
    <w:rsid w:val="00F111EC"/>
    <w:rsid w:val="00F1259C"/>
    <w:rsid w:val="00F13F9C"/>
    <w:rsid w:val="00F15081"/>
    <w:rsid w:val="00F16478"/>
    <w:rsid w:val="00F20D3E"/>
    <w:rsid w:val="00F27702"/>
    <w:rsid w:val="00F27ABC"/>
    <w:rsid w:val="00F31687"/>
    <w:rsid w:val="00F32186"/>
    <w:rsid w:val="00F358F6"/>
    <w:rsid w:val="00F35997"/>
    <w:rsid w:val="00F46E60"/>
    <w:rsid w:val="00F634FB"/>
    <w:rsid w:val="00F66E81"/>
    <w:rsid w:val="00F75BF1"/>
    <w:rsid w:val="00F80BB3"/>
    <w:rsid w:val="00F8586A"/>
    <w:rsid w:val="00F869D1"/>
    <w:rsid w:val="00F874A3"/>
    <w:rsid w:val="00F875F4"/>
    <w:rsid w:val="00F9396D"/>
    <w:rsid w:val="00F95215"/>
    <w:rsid w:val="00F973D5"/>
    <w:rsid w:val="00FA2835"/>
    <w:rsid w:val="00FA39F6"/>
    <w:rsid w:val="00FC22B1"/>
    <w:rsid w:val="00FC3916"/>
    <w:rsid w:val="00FC69DA"/>
    <w:rsid w:val="00FC6F50"/>
    <w:rsid w:val="00FE09AF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5D285"/>
  <w15:docId w15:val="{4A4FE309-A013-4359-BFC9-2BE16FC2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blokowy">
    <w:name w:val="Block Text"/>
    <w:basedOn w:val="Normalny"/>
    <w:pPr>
      <w:ind w:left="709" w:right="-426"/>
    </w:pPr>
    <w:rPr>
      <w:rFonts w:ascii="Times New Roman" w:hAnsi="Times New Roman"/>
    </w:rPr>
  </w:style>
  <w:style w:type="table" w:styleId="Tabela-Siatka">
    <w:name w:val="Table Grid"/>
    <w:basedOn w:val="Standardowy"/>
    <w:rsid w:val="004D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9521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40442E"/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2651A7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780700"/>
    <w:pPr>
      <w:ind w:left="720"/>
      <w:contextualSpacing/>
    </w:pPr>
    <w:rPr>
      <w:rFonts w:ascii="Times New Roman" w:hAnsi="Times New Roman"/>
      <w:szCs w:val="24"/>
    </w:rPr>
  </w:style>
  <w:style w:type="character" w:styleId="Odwoaniedokomentarza">
    <w:name w:val="annotation reference"/>
    <w:basedOn w:val="Domylnaczcionkaakapitu"/>
    <w:semiHidden/>
    <w:unhideWhenUsed/>
    <w:rsid w:val="00915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15F0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5F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15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15F0F"/>
    <w:rPr>
      <w:rFonts w:ascii="Arial" w:hAnsi="Arial"/>
      <w:b/>
      <w:bCs/>
    </w:rPr>
  </w:style>
  <w:style w:type="paragraph" w:styleId="Nagwek">
    <w:name w:val="header"/>
    <w:basedOn w:val="Normalny"/>
    <w:link w:val="NagwekZnak"/>
    <w:unhideWhenUsed/>
    <w:rsid w:val="00E05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5891"/>
    <w:rPr>
      <w:rFonts w:ascii="Arial" w:hAnsi="Arial"/>
      <w:sz w:val="24"/>
    </w:rPr>
  </w:style>
  <w:style w:type="paragraph" w:styleId="Stopka">
    <w:name w:val="footer"/>
    <w:basedOn w:val="Normalny"/>
    <w:link w:val="StopkaZnak"/>
    <w:unhideWhenUsed/>
    <w:rsid w:val="00E05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589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2260E3-49FD-4D1F-AD37-2FBF8A780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F40DB-A1E5-42A1-845A-6C9B5D361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D2E1E-9819-46DE-8DE2-E565233E2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E38A28-E121-4FFE-BC13-C1ACD0F75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16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 - Wniosek o uruchomienie rezerwy celowej</vt:lpstr>
    </vt:vector>
  </TitlesOfParts>
  <Company>Min. Fin.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 - Wniosek o uruchomienie rezerwy celowej</dc:title>
  <dc:creator>--</dc:creator>
  <cp:revision>10</cp:revision>
  <cp:lastPrinted>2018-06-06T09:35:00Z</cp:lastPrinted>
  <dcterms:created xsi:type="dcterms:W3CDTF">2024-02-26T13:37:00Z</dcterms:created>
  <dcterms:modified xsi:type="dcterms:W3CDTF">2026-05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mPCtXjr6tpqDEvemTrf/rlLlw+IXe9OhPPgFMaRSbuVrHBS/YhSNtwshAB8X7RHd4=</vt:lpwstr>
  </property>
  <property fmtid="{D5CDD505-2E9C-101B-9397-08002B2CF9AE}" pid="5" name="MFClassificationDate">
    <vt:lpwstr>2022-12-27T11:20:54.7595798+01:00</vt:lpwstr>
  </property>
  <property fmtid="{D5CDD505-2E9C-101B-9397-08002B2CF9AE}" pid="6" name="MFClassifiedBySID">
    <vt:lpwstr>UxC4dwLulzfINJ8nQH+xvX5LNGipWa4BRSZhPgxsCvm42mrIC/DSDv0ggS+FjUN/2v1BBotkLlY5aAiEhoi6uaqiiOB/P4zl5E7TpD1HZz2Z/dBJLCFXKKlzALgtVM1c</vt:lpwstr>
  </property>
  <property fmtid="{D5CDD505-2E9C-101B-9397-08002B2CF9AE}" pid="7" name="MFGRNItemId">
    <vt:lpwstr>GRN-77b991f0-6c26-4f6a-b61c-c22ab3c5e67a</vt:lpwstr>
  </property>
  <property fmtid="{D5CDD505-2E9C-101B-9397-08002B2CF9AE}" pid="8" name="MFHash">
    <vt:lpwstr>UEkIorDSdmgdRhuD6H/lp2ty+O44YMyZnLBeO/hzJOY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